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7538" w14:textId="77777777" w:rsidR="00FD346D" w:rsidRPr="00FB19CF" w:rsidRDefault="00FD346D" w:rsidP="00FD346D">
      <w:pPr>
        <w:ind w:right="201"/>
        <w:jc w:val="center"/>
        <w:rPr>
          <w:i/>
          <w:caps/>
          <w:sz w:val="22"/>
        </w:rPr>
      </w:pPr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14:paraId="1ABFCDCC" w14:textId="77777777" w:rsidR="00FD346D" w:rsidRDefault="00FD346D" w:rsidP="00FD346D">
      <w:pPr>
        <w:ind w:right="201"/>
        <w:jc w:val="center"/>
        <w:rPr>
          <w:i/>
          <w:sz w:val="22"/>
        </w:rPr>
      </w:pPr>
    </w:p>
    <w:p w14:paraId="4B46C687" w14:textId="77777777" w:rsidR="00FD346D" w:rsidRPr="00573AB0" w:rsidRDefault="00FD346D" w:rsidP="00FD346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14:paraId="753B0474" w14:textId="77777777" w:rsidR="00FD346D" w:rsidRPr="00573AB0" w:rsidRDefault="00FD346D" w:rsidP="00FD346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>в области  экономики и организации  производства</w:t>
      </w:r>
    </w:p>
    <w:p w14:paraId="7426C70E" w14:textId="77777777" w:rsidR="00FD346D" w:rsidRDefault="00FD346D" w:rsidP="00FD346D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14:paraId="0EAF5A1A" w14:textId="77777777" w:rsidR="00FD346D" w:rsidRDefault="00FD346D" w:rsidP="00FD346D">
      <w:pPr>
        <w:spacing w:line="288" w:lineRule="auto"/>
        <w:rPr>
          <w:b/>
          <w:sz w:val="28"/>
        </w:rPr>
      </w:pPr>
    </w:p>
    <w:tbl>
      <w:tblPr>
        <w:tblW w:w="480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4940"/>
      </w:tblGrid>
      <w:tr w:rsidR="00FD346D" w:rsidRPr="00872827" w14:paraId="6BCC0599" w14:textId="77777777" w:rsidTr="00E602B4">
        <w:tc>
          <w:tcPr>
            <w:tcW w:w="2363" w:type="pct"/>
            <w:shd w:val="clear" w:color="auto" w:fill="auto"/>
          </w:tcPr>
          <w:p w14:paraId="78204E37" w14:textId="77777777" w:rsidR="00FD346D" w:rsidRPr="00872827" w:rsidRDefault="00FD346D" w:rsidP="00E602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auto"/>
          </w:tcPr>
          <w:p w14:paraId="0A658BB8" w14:textId="79C58206" w:rsidR="00FD346D" w:rsidRPr="00872827" w:rsidRDefault="00FD346D" w:rsidP="00E602B4">
            <w:pPr>
              <w:rPr>
                <w:b/>
                <w:sz w:val="28"/>
                <w:szCs w:val="28"/>
              </w:rPr>
            </w:pPr>
            <w:r w:rsidRPr="00872827">
              <w:rPr>
                <w:b/>
                <w:sz w:val="28"/>
                <w:szCs w:val="28"/>
              </w:rPr>
              <w:t>УТВЕРЖД</w:t>
            </w:r>
            <w:r w:rsidR="00B21D8A">
              <w:rPr>
                <w:b/>
                <w:sz w:val="28"/>
                <w:szCs w:val="28"/>
              </w:rPr>
              <w:t>ЕНО</w:t>
            </w:r>
          </w:p>
          <w:p w14:paraId="74ADCF82" w14:textId="14E4B82F" w:rsidR="00FD346D" w:rsidRPr="00872827" w:rsidRDefault="00FD346D" w:rsidP="00E602B4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Первы</w:t>
            </w:r>
            <w:r w:rsidR="00B21D8A">
              <w:rPr>
                <w:sz w:val="28"/>
                <w:szCs w:val="28"/>
              </w:rPr>
              <w:t>м</w:t>
            </w:r>
            <w:r w:rsidRPr="00872827">
              <w:rPr>
                <w:sz w:val="28"/>
                <w:szCs w:val="28"/>
              </w:rPr>
              <w:t xml:space="preserve"> заместител</w:t>
            </w:r>
            <w:r w:rsidR="00B21D8A">
              <w:rPr>
                <w:sz w:val="28"/>
                <w:szCs w:val="28"/>
              </w:rPr>
              <w:t>ем</w:t>
            </w:r>
            <w:r w:rsidRPr="00872827">
              <w:rPr>
                <w:sz w:val="28"/>
                <w:szCs w:val="28"/>
              </w:rPr>
              <w:t xml:space="preserve"> Министра образования Республики Беларусь </w:t>
            </w:r>
          </w:p>
          <w:p w14:paraId="4AFE9ADF" w14:textId="199F86D4" w:rsidR="00FD346D" w:rsidRPr="00B21D8A" w:rsidRDefault="00FD346D" w:rsidP="00E602B4">
            <w:pPr>
              <w:rPr>
                <w:sz w:val="28"/>
                <w:szCs w:val="28"/>
              </w:rPr>
            </w:pPr>
            <w:r w:rsidRPr="00B21D8A">
              <w:rPr>
                <w:sz w:val="28"/>
                <w:szCs w:val="28"/>
              </w:rPr>
              <w:t xml:space="preserve">А.Г. </w:t>
            </w:r>
            <w:proofErr w:type="spellStart"/>
            <w:r w:rsidRPr="00B21D8A">
              <w:rPr>
                <w:sz w:val="28"/>
                <w:szCs w:val="28"/>
              </w:rPr>
              <w:t>Баханович</w:t>
            </w:r>
            <w:r w:rsidR="00B21D8A" w:rsidRPr="00B21D8A">
              <w:rPr>
                <w:sz w:val="28"/>
                <w:szCs w:val="28"/>
              </w:rPr>
              <w:t>ем</w:t>
            </w:r>
            <w:proofErr w:type="spellEnd"/>
          </w:p>
          <w:p w14:paraId="2488458A" w14:textId="268223BB" w:rsidR="00FD346D" w:rsidRDefault="00B21D8A" w:rsidP="00E602B4">
            <w:pPr>
              <w:rPr>
                <w:b/>
                <w:bCs/>
                <w:sz w:val="28"/>
                <w:szCs w:val="28"/>
              </w:rPr>
            </w:pPr>
            <w:r w:rsidRPr="00B21D8A">
              <w:rPr>
                <w:b/>
                <w:bCs/>
                <w:sz w:val="28"/>
                <w:szCs w:val="28"/>
              </w:rPr>
              <w:t>20.03.2026</w:t>
            </w:r>
          </w:p>
          <w:p w14:paraId="69A188D6" w14:textId="77777777" w:rsidR="00B21D8A" w:rsidRPr="00B21D8A" w:rsidRDefault="00B21D8A" w:rsidP="00E602B4">
            <w:pPr>
              <w:rPr>
                <w:b/>
                <w:bCs/>
                <w:sz w:val="28"/>
                <w:szCs w:val="28"/>
              </w:rPr>
            </w:pPr>
          </w:p>
          <w:p w14:paraId="31D5A29C" w14:textId="5A6E6F13" w:rsidR="00FD346D" w:rsidRPr="00B21D8A" w:rsidRDefault="00FD346D" w:rsidP="00B21D8A">
            <w:pPr>
              <w:ind w:right="-47"/>
              <w:rPr>
                <w:b/>
                <w:bCs/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Регистрационный </w:t>
            </w:r>
            <w:r w:rsidRPr="00B21D8A">
              <w:rPr>
                <w:b/>
                <w:bCs/>
                <w:sz w:val="28"/>
                <w:szCs w:val="28"/>
              </w:rPr>
              <w:t xml:space="preserve">№ </w:t>
            </w:r>
            <w:r w:rsidR="00B21D8A" w:rsidRPr="00B21D8A">
              <w:rPr>
                <w:b/>
                <w:bCs/>
                <w:sz w:val="28"/>
                <w:szCs w:val="28"/>
              </w:rPr>
              <w:t>6-05-10-008/пр.</w:t>
            </w:r>
          </w:p>
        </w:tc>
      </w:tr>
    </w:tbl>
    <w:p w14:paraId="0CFFB100" w14:textId="77777777" w:rsidR="00FD346D" w:rsidRDefault="00FD346D" w:rsidP="00FD346D">
      <w:pPr>
        <w:spacing w:line="288" w:lineRule="auto"/>
        <w:jc w:val="center"/>
        <w:rPr>
          <w:sz w:val="28"/>
        </w:rPr>
      </w:pPr>
    </w:p>
    <w:p w14:paraId="48360E90" w14:textId="77777777" w:rsidR="00FD346D" w:rsidRDefault="00FD346D" w:rsidP="00FD346D">
      <w:pPr>
        <w:jc w:val="center"/>
        <w:rPr>
          <w:b/>
          <w:sz w:val="28"/>
        </w:rPr>
      </w:pPr>
      <w:r>
        <w:rPr>
          <w:b/>
          <w:sz w:val="28"/>
        </w:rPr>
        <w:t>ЛОГИСТИКА</w:t>
      </w:r>
    </w:p>
    <w:p w14:paraId="5CD981AD" w14:textId="77777777" w:rsidR="00FD346D" w:rsidRDefault="00FD346D" w:rsidP="00FD346D">
      <w:pPr>
        <w:jc w:val="center"/>
        <w:rPr>
          <w:b/>
          <w:sz w:val="28"/>
        </w:rPr>
      </w:pPr>
    </w:p>
    <w:p w14:paraId="1F50C21C" w14:textId="77777777" w:rsidR="00FD346D" w:rsidRPr="00FB19CF" w:rsidRDefault="00FD346D" w:rsidP="00FD346D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ая </w:t>
      </w:r>
      <w:r w:rsidRPr="00E63962">
        <w:rPr>
          <w:b/>
          <w:sz w:val="28"/>
        </w:rPr>
        <w:t xml:space="preserve">учебная программа </w:t>
      </w:r>
      <w:r>
        <w:rPr>
          <w:b/>
          <w:sz w:val="28"/>
        </w:rPr>
        <w:t>по учебной дисциплине</w:t>
      </w:r>
    </w:p>
    <w:p w14:paraId="7833741A" w14:textId="77777777" w:rsidR="00FD346D" w:rsidRPr="00E63962" w:rsidRDefault="00FD346D" w:rsidP="00FD346D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Pr="00E63962">
        <w:rPr>
          <w:b/>
          <w:sz w:val="28"/>
        </w:rPr>
        <w:t>специальност</w:t>
      </w:r>
      <w:r>
        <w:rPr>
          <w:b/>
          <w:sz w:val="28"/>
        </w:rPr>
        <w:t>и</w:t>
      </w:r>
    </w:p>
    <w:p w14:paraId="68F9F1AB" w14:textId="77777777" w:rsidR="00FD346D" w:rsidRDefault="00FD346D" w:rsidP="00FD346D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Pr="00C530D7">
        <w:rPr>
          <w:b/>
          <w:sz w:val="28"/>
        </w:rPr>
        <w:t>-</w:t>
      </w:r>
      <w:r>
        <w:rPr>
          <w:b/>
          <w:sz w:val="28"/>
        </w:rPr>
        <w:t>05-1042-01</w:t>
      </w:r>
      <w:r w:rsidRPr="00C530D7">
        <w:rPr>
          <w:b/>
          <w:sz w:val="28"/>
        </w:rPr>
        <w:t xml:space="preserve"> </w:t>
      </w:r>
      <w:r>
        <w:rPr>
          <w:b/>
          <w:sz w:val="28"/>
        </w:rPr>
        <w:t>Транспортная логистика</w:t>
      </w:r>
    </w:p>
    <w:p w14:paraId="57B9206F" w14:textId="77777777" w:rsidR="00FD346D" w:rsidRDefault="00FD346D" w:rsidP="00FD346D">
      <w:pPr>
        <w:jc w:val="center"/>
        <w:rPr>
          <w:b/>
          <w:sz w:val="28"/>
        </w:rPr>
      </w:pPr>
    </w:p>
    <w:p w14:paraId="741E3111" w14:textId="77777777" w:rsidR="00FD346D" w:rsidRDefault="00FD346D" w:rsidP="00FD346D">
      <w:pPr>
        <w:jc w:val="center"/>
        <w:rPr>
          <w:sz w:val="28"/>
          <w:szCs w:val="28"/>
        </w:rPr>
      </w:pPr>
    </w:p>
    <w:p w14:paraId="454D44D9" w14:textId="77777777" w:rsidR="00FD346D" w:rsidRDefault="00FD346D" w:rsidP="00FD346D">
      <w:pPr>
        <w:jc w:val="center"/>
        <w:rPr>
          <w:sz w:val="28"/>
          <w:szCs w:val="28"/>
        </w:rPr>
      </w:pPr>
    </w:p>
    <w:p w14:paraId="4057136C" w14:textId="77777777" w:rsidR="00FD346D" w:rsidRDefault="00FD346D" w:rsidP="00FD346D">
      <w:pPr>
        <w:jc w:val="both"/>
        <w:rPr>
          <w:b/>
          <w:sz w:val="28"/>
          <w:szCs w:val="28"/>
        </w:rPr>
      </w:pPr>
      <w:r w:rsidRPr="00BE1DD0">
        <w:rPr>
          <w:b/>
          <w:sz w:val="28"/>
          <w:szCs w:val="28"/>
        </w:rPr>
        <w:t>СОГЛАСОВА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E1DD0">
        <w:rPr>
          <w:b/>
          <w:sz w:val="28"/>
          <w:szCs w:val="28"/>
        </w:rPr>
        <w:t>СОГЛАСОВАНО</w:t>
      </w:r>
    </w:p>
    <w:p w14:paraId="6790E0DC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Главного управления</w:t>
      </w:r>
    </w:p>
    <w:p w14:paraId="3C0F54D4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фессионального образования</w:t>
      </w:r>
    </w:p>
    <w:p w14:paraId="33361AFD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динения по образ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нистерства образования</w:t>
      </w:r>
    </w:p>
    <w:p w14:paraId="3DB62ACF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ласти экономики 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и Беларусь</w:t>
      </w:r>
    </w:p>
    <w:p w14:paraId="10952B4E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AB1C96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Р.Б. </w:t>
      </w:r>
      <w:proofErr w:type="spellStart"/>
      <w:r>
        <w:rPr>
          <w:sz w:val="28"/>
          <w:szCs w:val="28"/>
        </w:rPr>
        <w:t>Ивут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 С.Н. Пищов</w:t>
      </w:r>
    </w:p>
    <w:p w14:paraId="50748ABF" w14:textId="35A67286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14:paraId="21FB9C94" w14:textId="77777777" w:rsidR="00FD346D" w:rsidRDefault="00FD346D" w:rsidP="00FD346D">
      <w:pPr>
        <w:jc w:val="both"/>
        <w:rPr>
          <w:sz w:val="28"/>
          <w:szCs w:val="28"/>
        </w:rPr>
      </w:pPr>
    </w:p>
    <w:p w14:paraId="4CB28F6A" w14:textId="77777777" w:rsidR="00FD346D" w:rsidRPr="00973F88" w:rsidRDefault="00FD346D" w:rsidP="00FD346D">
      <w:pPr>
        <w:jc w:val="both"/>
        <w:rPr>
          <w:sz w:val="18"/>
          <w:szCs w:val="18"/>
        </w:rPr>
      </w:pPr>
    </w:p>
    <w:p w14:paraId="7934B171" w14:textId="77777777" w:rsidR="00FD346D" w:rsidRDefault="00FD346D" w:rsidP="00FD34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ОГЛАСОВАНО</w:t>
      </w:r>
    </w:p>
    <w:p w14:paraId="75883761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ректор по научно-методической</w:t>
      </w:r>
    </w:p>
    <w:p w14:paraId="05C183D8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работе Государственного учреждения</w:t>
      </w:r>
    </w:p>
    <w:p w14:paraId="6BEBB5D4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разования «Республиканский</w:t>
      </w:r>
    </w:p>
    <w:p w14:paraId="4CAB8757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ститут высшей школы»</w:t>
      </w:r>
    </w:p>
    <w:p w14:paraId="6B740239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И.В. Титович</w:t>
      </w:r>
    </w:p>
    <w:p w14:paraId="5C863AF1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249021AB" w14:textId="77777777" w:rsidR="00FD346D" w:rsidRDefault="00FD346D" w:rsidP="00FD346D">
      <w:pPr>
        <w:jc w:val="both"/>
        <w:rPr>
          <w:sz w:val="28"/>
          <w:szCs w:val="28"/>
        </w:rPr>
      </w:pPr>
    </w:p>
    <w:p w14:paraId="48686919" w14:textId="77777777" w:rsidR="00FD346D" w:rsidRPr="00973F88" w:rsidRDefault="00FD346D" w:rsidP="00FD346D">
      <w:pPr>
        <w:jc w:val="both"/>
        <w:rPr>
          <w:sz w:val="16"/>
          <w:szCs w:val="16"/>
        </w:rPr>
      </w:pPr>
    </w:p>
    <w:p w14:paraId="6894C4F6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сперт-</w:t>
      </w:r>
      <w:proofErr w:type="spellStart"/>
      <w:r>
        <w:rPr>
          <w:sz w:val="28"/>
          <w:szCs w:val="28"/>
        </w:rPr>
        <w:t>нормоконтролер</w:t>
      </w:r>
      <w:proofErr w:type="spellEnd"/>
    </w:p>
    <w:p w14:paraId="2E550C40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0FC3C8E5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64FEC445" w14:textId="77777777" w:rsidR="00FD346D" w:rsidRPr="00973F88" w:rsidRDefault="00FD346D" w:rsidP="00FD346D">
      <w:pPr>
        <w:jc w:val="both"/>
        <w:rPr>
          <w:sz w:val="28"/>
          <w:szCs w:val="28"/>
        </w:rPr>
      </w:pPr>
    </w:p>
    <w:p w14:paraId="1CBC650F" w14:textId="220D2C5D" w:rsidR="00FD346D" w:rsidRDefault="00FD346D" w:rsidP="00FD346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B21D8A">
        <w:rPr>
          <w:sz w:val="28"/>
          <w:szCs w:val="28"/>
        </w:rPr>
        <w:t>6</w:t>
      </w:r>
    </w:p>
    <w:p w14:paraId="027DA9B3" w14:textId="77777777" w:rsidR="00FD346D" w:rsidRPr="0071486D" w:rsidRDefault="00FD346D" w:rsidP="00FD346D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И</w:t>
      </w:r>
      <w:r w:rsidRPr="0071486D">
        <w:rPr>
          <w:b/>
          <w:sz w:val="28"/>
          <w:szCs w:val="28"/>
        </w:rPr>
        <w:t xml:space="preserve">: </w:t>
      </w:r>
    </w:p>
    <w:p w14:paraId="29E3E2D0" w14:textId="77777777" w:rsidR="00FD346D" w:rsidRDefault="00FD346D" w:rsidP="00FD34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.Б. </w:t>
      </w:r>
      <w:proofErr w:type="spellStart"/>
      <w:r>
        <w:rPr>
          <w:bCs/>
          <w:sz w:val="28"/>
          <w:szCs w:val="28"/>
        </w:rPr>
        <w:t>Ивуть</w:t>
      </w:r>
      <w:proofErr w:type="spellEnd"/>
      <w:r>
        <w:rPr>
          <w:bCs/>
          <w:sz w:val="28"/>
          <w:szCs w:val="28"/>
        </w:rPr>
        <w:t>, заведующий кафедрой «Экономика и логистика» Белорусского национального технического университета, доктор экономических наук, профессор;</w:t>
      </w:r>
    </w:p>
    <w:p w14:paraId="2681148B" w14:textId="77777777" w:rsidR="00FD346D" w:rsidRPr="00523A75" w:rsidRDefault="00FD346D" w:rsidP="00FD346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.В. Павлова</w:t>
      </w:r>
      <w:r w:rsidRPr="0071486D">
        <w:rPr>
          <w:bCs/>
          <w:sz w:val="28"/>
          <w:szCs w:val="28"/>
        </w:rPr>
        <w:t>,</w:t>
      </w:r>
      <w:r w:rsidRPr="0071486D">
        <w:rPr>
          <w:sz w:val="28"/>
          <w:szCs w:val="28"/>
        </w:rPr>
        <w:t xml:space="preserve"> доцент кафедры «Экономика и логистика» </w:t>
      </w:r>
      <w:r w:rsidRPr="00523A75">
        <w:rPr>
          <w:sz w:val="28"/>
          <w:szCs w:val="28"/>
        </w:rPr>
        <w:t>Белорусского национального технического ун</w:t>
      </w:r>
      <w:r>
        <w:rPr>
          <w:sz w:val="28"/>
          <w:szCs w:val="28"/>
        </w:rPr>
        <w:t>иверситета, кандидат экономических</w:t>
      </w:r>
      <w:r w:rsidRPr="00523A75">
        <w:rPr>
          <w:sz w:val="28"/>
          <w:szCs w:val="28"/>
        </w:rPr>
        <w:t xml:space="preserve"> наук, доцент.</w:t>
      </w:r>
    </w:p>
    <w:p w14:paraId="40FDCDD8" w14:textId="77777777" w:rsidR="00FD346D" w:rsidRPr="00523A75" w:rsidRDefault="00FD346D" w:rsidP="00FD346D">
      <w:pPr>
        <w:rPr>
          <w:sz w:val="28"/>
          <w:szCs w:val="28"/>
        </w:rPr>
      </w:pPr>
    </w:p>
    <w:p w14:paraId="63CEBDE5" w14:textId="77777777" w:rsidR="00FD346D" w:rsidRPr="00523A75" w:rsidRDefault="00FD346D" w:rsidP="00FD346D">
      <w:pPr>
        <w:rPr>
          <w:sz w:val="28"/>
          <w:szCs w:val="28"/>
        </w:rPr>
      </w:pPr>
    </w:p>
    <w:p w14:paraId="0D57DFA6" w14:textId="77777777" w:rsidR="00FD346D" w:rsidRPr="0071486D" w:rsidRDefault="00FD346D" w:rsidP="00FD346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14:paraId="7F2B9487" w14:textId="77777777" w:rsidR="00FD346D" w:rsidRPr="00A66CA7" w:rsidRDefault="00FD346D" w:rsidP="00FD346D">
      <w:pPr>
        <w:pStyle w:val="a5"/>
        <w:rPr>
          <w:rFonts w:ascii="Times New Roman" w:hAnsi="Times New Roman"/>
          <w:szCs w:val="28"/>
        </w:rPr>
      </w:pPr>
    </w:p>
    <w:p w14:paraId="45EE0C35" w14:textId="77777777" w:rsidR="00FD346D" w:rsidRPr="006A7578" w:rsidRDefault="00FD346D" w:rsidP="00FD346D">
      <w:pPr>
        <w:pStyle w:val="a5"/>
        <w:rPr>
          <w:rFonts w:ascii="Times New Roman" w:hAnsi="Times New Roman"/>
          <w:szCs w:val="28"/>
        </w:rPr>
      </w:pPr>
      <w:r w:rsidRPr="006A7578">
        <w:rPr>
          <w:rFonts w:ascii="Times New Roman" w:hAnsi="Times New Roman"/>
          <w:szCs w:val="28"/>
        </w:rPr>
        <w:t>Кафедра логистики и ценовой политики УО «БГЭУ» (протокол № 9 от 07.03.2024);</w:t>
      </w:r>
    </w:p>
    <w:p w14:paraId="58572F2F" w14:textId="77777777" w:rsidR="00FD346D" w:rsidRPr="006A7578" w:rsidRDefault="00FD346D" w:rsidP="00FD346D">
      <w:pPr>
        <w:pStyle w:val="a5"/>
        <w:rPr>
          <w:rFonts w:ascii="Times New Roman" w:hAnsi="Times New Roman"/>
          <w:szCs w:val="28"/>
        </w:rPr>
      </w:pPr>
      <w:r w:rsidRPr="006A7578">
        <w:rPr>
          <w:rFonts w:ascii="Times New Roman" w:hAnsi="Times New Roman"/>
          <w:szCs w:val="28"/>
        </w:rPr>
        <w:t>И.А. Еловой, заведующий кафедрой «Управление грузовой и коммерческой работой», д.э.н., профессор.</w:t>
      </w:r>
    </w:p>
    <w:p w14:paraId="23BA076D" w14:textId="77777777" w:rsidR="00FD346D" w:rsidRDefault="00FD346D" w:rsidP="00FD346D">
      <w:pPr>
        <w:pStyle w:val="a5"/>
        <w:rPr>
          <w:rFonts w:ascii="Times New Roman" w:hAnsi="Times New Roman"/>
          <w:color w:val="FFFFFF" w:themeColor="background1"/>
          <w:szCs w:val="28"/>
        </w:rPr>
      </w:pPr>
      <w:r w:rsidRPr="00DE04C1">
        <w:rPr>
          <w:rFonts w:ascii="Times New Roman" w:hAnsi="Times New Roman"/>
          <w:color w:val="FFFFFF" w:themeColor="background1"/>
          <w:szCs w:val="28"/>
        </w:rPr>
        <w:t>М.</w:t>
      </w:r>
    </w:p>
    <w:p w14:paraId="32BBA2E9" w14:textId="77777777" w:rsidR="00FD346D" w:rsidRDefault="00FD346D" w:rsidP="00FD346D">
      <w:pPr>
        <w:pStyle w:val="a5"/>
        <w:rPr>
          <w:rFonts w:ascii="Times New Roman" w:hAnsi="Times New Roman"/>
          <w:color w:val="FFFFFF" w:themeColor="background1"/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t>\</w:t>
      </w:r>
    </w:p>
    <w:p w14:paraId="636594F7" w14:textId="77777777" w:rsidR="00FD346D" w:rsidRPr="0071486D" w:rsidRDefault="00FD346D" w:rsidP="00FD346D">
      <w:pPr>
        <w:pStyle w:val="a5"/>
        <w:rPr>
          <w:szCs w:val="28"/>
        </w:rPr>
      </w:pPr>
    </w:p>
    <w:p w14:paraId="4B10BD25" w14:textId="77777777" w:rsidR="00FD346D" w:rsidRPr="0071486D" w:rsidRDefault="00FD346D" w:rsidP="00FD346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 xml:space="preserve">РЕКОМЕНДОВАНА К УТВЕРЖДЕНИЮ В КАЧЕСТВЕ </w:t>
      </w:r>
      <w:r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14:paraId="5C35001E" w14:textId="77777777" w:rsidR="00FD346D" w:rsidRPr="0071486D" w:rsidRDefault="00FD346D" w:rsidP="00FD346D">
      <w:pPr>
        <w:pStyle w:val="20"/>
        <w:jc w:val="both"/>
        <w:rPr>
          <w:rFonts w:ascii="Times New Roman" w:hAnsi="Times New Roman"/>
          <w:szCs w:val="28"/>
        </w:rPr>
      </w:pPr>
    </w:p>
    <w:p w14:paraId="78526A44" w14:textId="77777777" w:rsidR="00FD346D" w:rsidRPr="006A7578" w:rsidRDefault="00FD346D" w:rsidP="00FD346D">
      <w:pPr>
        <w:pStyle w:val="20"/>
        <w:jc w:val="both"/>
        <w:rPr>
          <w:rFonts w:ascii="Times New Roman" w:hAnsi="Times New Roman"/>
          <w:szCs w:val="28"/>
        </w:rPr>
      </w:pPr>
      <w:r w:rsidRPr="006A7578">
        <w:rPr>
          <w:rFonts w:ascii="Times New Roman" w:hAnsi="Times New Roman"/>
          <w:szCs w:val="28"/>
        </w:rPr>
        <w:t>Кафедрой «Экономика и логистика» автотракторного факультета Белорусского национального технического университета</w:t>
      </w:r>
    </w:p>
    <w:p w14:paraId="0CC3BE13" w14:textId="77777777" w:rsidR="00FD346D" w:rsidRPr="001C167D" w:rsidRDefault="00FD346D" w:rsidP="00FD346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>протокол №  11  от 28.02.2024</w:t>
      </w:r>
      <w:r w:rsidRPr="001C167D">
        <w:rPr>
          <w:sz w:val="28"/>
          <w:szCs w:val="28"/>
        </w:rPr>
        <w:t>);</w:t>
      </w:r>
    </w:p>
    <w:p w14:paraId="4C5F8CAF" w14:textId="77777777" w:rsidR="00FD346D" w:rsidRPr="0071486D" w:rsidRDefault="00FD346D" w:rsidP="00FD346D">
      <w:pPr>
        <w:jc w:val="both"/>
        <w:rPr>
          <w:sz w:val="28"/>
          <w:szCs w:val="28"/>
        </w:rPr>
      </w:pPr>
    </w:p>
    <w:p w14:paraId="08A4EEBE" w14:textId="77777777" w:rsidR="00FD346D" w:rsidRPr="001C167D" w:rsidRDefault="00FD346D" w:rsidP="00FD346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(секция «Совершенствование </w:t>
      </w:r>
      <w:r>
        <w:rPr>
          <w:sz w:val="28"/>
          <w:szCs w:val="28"/>
        </w:rPr>
        <w:t>организации образовательного процесса</w:t>
      </w:r>
      <w:r w:rsidRPr="0071486D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 xml:space="preserve">протокол №  </w:t>
      </w:r>
      <w:r>
        <w:rPr>
          <w:sz w:val="28"/>
          <w:szCs w:val="28"/>
          <w:u w:val="single"/>
        </w:rPr>
        <w:t xml:space="preserve"> 6 </w:t>
      </w:r>
      <w:r w:rsidRPr="00DE04C1">
        <w:rPr>
          <w:sz w:val="28"/>
          <w:szCs w:val="28"/>
        </w:rPr>
        <w:t xml:space="preserve">   от </w:t>
      </w:r>
      <w:r>
        <w:rPr>
          <w:sz w:val="28"/>
          <w:szCs w:val="28"/>
          <w:u w:val="single"/>
        </w:rPr>
        <w:t>19.06.2024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); </w:t>
      </w:r>
    </w:p>
    <w:p w14:paraId="3A67A858" w14:textId="77777777" w:rsidR="00FD346D" w:rsidRPr="006A7578" w:rsidRDefault="00FD346D" w:rsidP="00FD346D">
      <w:pPr>
        <w:pStyle w:val="20"/>
        <w:jc w:val="both"/>
        <w:rPr>
          <w:szCs w:val="28"/>
        </w:rPr>
      </w:pPr>
    </w:p>
    <w:p w14:paraId="35B21016" w14:textId="77777777" w:rsidR="00FD346D" w:rsidRPr="006A7578" w:rsidRDefault="00FD346D" w:rsidP="00FD346D">
      <w:pPr>
        <w:pStyle w:val="20"/>
        <w:jc w:val="both"/>
        <w:rPr>
          <w:rFonts w:ascii="Times New Roman" w:hAnsi="Times New Roman"/>
          <w:szCs w:val="28"/>
        </w:rPr>
      </w:pPr>
    </w:p>
    <w:p w14:paraId="0B1FE6D9" w14:textId="77777777" w:rsidR="00FD346D" w:rsidRDefault="00FD346D" w:rsidP="00FD346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</w:p>
    <w:p w14:paraId="61E7D7EA" w14:textId="77777777" w:rsidR="00FD346D" w:rsidRPr="0071486D" w:rsidRDefault="00FD346D" w:rsidP="00FD346D">
      <w:pPr>
        <w:rPr>
          <w:sz w:val="28"/>
          <w:szCs w:val="28"/>
        </w:rPr>
      </w:pP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 xml:space="preserve"> 9 </w:t>
      </w:r>
      <w:r w:rsidRPr="00DE04C1"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20.03.2024</w:t>
      </w:r>
      <w:r>
        <w:rPr>
          <w:sz w:val="28"/>
          <w:szCs w:val="28"/>
        </w:rPr>
        <w:t>)</w:t>
      </w:r>
    </w:p>
    <w:p w14:paraId="165317FB" w14:textId="77777777" w:rsidR="00FD346D" w:rsidRPr="0071486D" w:rsidRDefault="00FD346D" w:rsidP="00FD346D">
      <w:pPr>
        <w:rPr>
          <w:sz w:val="28"/>
          <w:szCs w:val="28"/>
        </w:rPr>
      </w:pPr>
    </w:p>
    <w:p w14:paraId="0CCBC836" w14:textId="77777777" w:rsidR="00FD346D" w:rsidRPr="0071486D" w:rsidRDefault="00FD346D" w:rsidP="00FD346D">
      <w:pPr>
        <w:rPr>
          <w:sz w:val="28"/>
          <w:szCs w:val="28"/>
        </w:rPr>
      </w:pPr>
    </w:p>
    <w:p w14:paraId="00CC72CC" w14:textId="77777777" w:rsidR="00FD346D" w:rsidRDefault="00FD346D" w:rsidP="00FD346D">
      <w:pPr>
        <w:rPr>
          <w:sz w:val="28"/>
          <w:szCs w:val="28"/>
        </w:rPr>
      </w:pPr>
    </w:p>
    <w:p w14:paraId="3E5CB1E9" w14:textId="77777777" w:rsidR="00FD346D" w:rsidRDefault="00FD346D" w:rsidP="00FD346D">
      <w:pPr>
        <w:rPr>
          <w:sz w:val="28"/>
          <w:szCs w:val="28"/>
        </w:rPr>
      </w:pPr>
    </w:p>
    <w:p w14:paraId="0521FB29" w14:textId="77777777" w:rsidR="00FD346D" w:rsidRDefault="00FD346D" w:rsidP="00FD346D">
      <w:pPr>
        <w:rPr>
          <w:sz w:val="28"/>
          <w:szCs w:val="28"/>
        </w:rPr>
      </w:pPr>
    </w:p>
    <w:p w14:paraId="03AD05BA" w14:textId="77777777" w:rsidR="00FD346D" w:rsidRDefault="00FD346D" w:rsidP="00FD346D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C15C08" w14:textId="77777777" w:rsidR="00FD346D" w:rsidRDefault="00FD346D" w:rsidP="00FD346D">
      <w:pPr>
        <w:rPr>
          <w:sz w:val="28"/>
          <w:szCs w:val="28"/>
        </w:rPr>
      </w:pPr>
    </w:p>
    <w:p w14:paraId="57F45FDE" w14:textId="77777777" w:rsidR="00FD346D" w:rsidRPr="0071486D" w:rsidRDefault="00FD346D" w:rsidP="00FD346D">
      <w:pPr>
        <w:rPr>
          <w:sz w:val="28"/>
          <w:szCs w:val="28"/>
        </w:rPr>
      </w:pPr>
    </w:p>
    <w:p w14:paraId="550EB3FE" w14:textId="77777777" w:rsidR="00FD346D" w:rsidRPr="0071486D" w:rsidRDefault="00FD346D" w:rsidP="00FD346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</w:t>
      </w:r>
      <w:r>
        <w:rPr>
          <w:sz w:val="28"/>
          <w:szCs w:val="28"/>
        </w:rPr>
        <w:t>енный за редакцию:  В.В. Павлова</w:t>
      </w:r>
    </w:p>
    <w:p w14:paraId="301C0A24" w14:textId="77777777" w:rsidR="00FD346D" w:rsidRDefault="00FD346D" w:rsidP="00FD346D">
      <w:pPr>
        <w:rPr>
          <w:sz w:val="28"/>
          <w:szCs w:val="28"/>
        </w:rPr>
      </w:pPr>
      <w:r w:rsidRPr="0071486D">
        <w:rPr>
          <w:sz w:val="28"/>
          <w:szCs w:val="28"/>
        </w:rPr>
        <w:t xml:space="preserve">Ответственный за </w:t>
      </w:r>
      <w:r>
        <w:rPr>
          <w:sz w:val="28"/>
          <w:szCs w:val="28"/>
        </w:rPr>
        <w:t>выпуск:      В.В. Павлова</w:t>
      </w:r>
    </w:p>
    <w:p w14:paraId="3EBDCC03" w14:textId="77777777" w:rsidR="001C167D" w:rsidRDefault="001C167D" w:rsidP="001C167D">
      <w:pPr>
        <w:rPr>
          <w:sz w:val="28"/>
          <w:szCs w:val="28"/>
        </w:rPr>
      </w:pPr>
    </w:p>
    <w:p w14:paraId="12486D21" w14:textId="77777777" w:rsidR="001C167D" w:rsidRPr="0071486D" w:rsidRDefault="001C167D" w:rsidP="001C167D">
      <w:pPr>
        <w:rPr>
          <w:sz w:val="28"/>
          <w:szCs w:val="28"/>
        </w:rPr>
      </w:pPr>
    </w:p>
    <w:p w14:paraId="7F8F3CE3" w14:textId="77777777" w:rsidR="001C167D" w:rsidRDefault="001C167D" w:rsidP="001C167D">
      <w:pPr>
        <w:rPr>
          <w:sz w:val="28"/>
          <w:szCs w:val="28"/>
        </w:rPr>
        <w:sectPr w:rsidR="001C167D" w:rsidSect="00EC0C2A">
          <w:headerReference w:type="even" r:id="rId8"/>
          <w:headerReference w:type="default" r:id="rId9"/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14:paraId="351FCF9F" w14:textId="77777777"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lastRenderedPageBreak/>
        <w:t xml:space="preserve">ПОЯСНИТЕЛЬНАЯ ЗАПИСКА </w:t>
      </w:r>
    </w:p>
    <w:p w14:paraId="206CC3AE" w14:textId="77777777" w:rsidR="00CF3A5F" w:rsidRPr="0046759A" w:rsidRDefault="00CF3A5F" w:rsidP="00CF3A5F">
      <w:pPr>
        <w:rPr>
          <w:b/>
          <w:caps/>
          <w:sz w:val="12"/>
        </w:rPr>
      </w:pPr>
    </w:p>
    <w:p w14:paraId="079BB78A" w14:textId="77777777" w:rsidR="00D621B1" w:rsidRPr="006474CA" w:rsidRDefault="001311C9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Примерная </w:t>
      </w:r>
      <w:r w:rsidR="0009484E" w:rsidRPr="00107915">
        <w:rPr>
          <w:rFonts w:ascii="Times New Roman" w:hAnsi="Times New Roman"/>
          <w:spacing w:val="-4"/>
        </w:rPr>
        <w:t xml:space="preserve">учебная </w:t>
      </w:r>
      <w:r w:rsidR="00CF3A5F" w:rsidRPr="00107915">
        <w:rPr>
          <w:rFonts w:ascii="Times New Roman" w:hAnsi="Times New Roman"/>
          <w:spacing w:val="-4"/>
        </w:rPr>
        <w:t xml:space="preserve">программа </w:t>
      </w:r>
      <w:r w:rsidR="00972274" w:rsidRPr="00107915">
        <w:rPr>
          <w:rFonts w:ascii="Times New Roman" w:hAnsi="Times New Roman"/>
          <w:spacing w:val="-4"/>
        </w:rPr>
        <w:t xml:space="preserve">по учебной дисциплине </w:t>
      </w:r>
      <w:r w:rsidR="00CF3A5F" w:rsidRPr="00107915">
        <w:rPr>
          <w:rFonts w:ascii="Times New Roman" w:hAnsi="Times New Roman"/>
          <w:spacing w:val="-4"/>
        </w:rPr>
        <w:t>«</w:t>
      </w:r>
      <w:r w:rsidR="00E84E9B">
        <w:rPr>
          <w:rFonts w:ascii="Times New Roman" w:hAnsi="Times New Roman"/>
          <w:spacing w:val="-4"/>
        </w:rPr>
        <w:t>Логистика</w:t>
      </w:r>
      <w:r>
        <w:rPr>
          <w:rFonts w:ascii="Times New Roman" w:hAnsi="Times New Roman"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 разработана </w:t>
      </w:r>
      <w:r w:rsidR="004802C8" w:rsidRPr="00107915">
        <w:rPr>
          <w:rFonts w:ascii="Times New Roman" w:hAnsi="Times New Roman"/>
          <w:spacing w:val="-4"/>
        </w:rPr>
        <w:t xml:space="preserve">для </w:t>
      </w:r>
      <w:r w:rsidR="00480730">
        <w:rPr>
          <w:rFonts w:ascii="Times New Roman" w:hAnsi="Times New Roman"/>
          <w:spacing w:val="-4"/>
        </w:rPr>
        <w:t xml:space="preserve">студентов </w:t>
      </w:r>
      <w:r w:rsidR="004802C8" w:rsidRPr="00107915">
        <w:rPr>
          <w:rFonts w:ascii="Times New Roman" w:hAnsi="Times New Roman"/>
          <w:spacing w:val="-4"/>
        </w:rPr>
        <w:t xml:space="preserve">учреждений высшего образования </w:t>
      </w:r>
      <w:r w:rsidR="00607B5B" w:rsidRPr="00107915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107915">
        <w:rPr>
          <w:rFonts w:ascii="Times New Roman" w:hAnsi="Times New Roman"/>
          <w:spacing w:val="-4"/>
        </w:rPr>
        <w:t>о</w:t>
      </w:r>
      <w:r w:rsidR="00CF3A5F" w:rsidRPr="00107915">
        <w:rPr>
          <w:rFonts w:ascii="Times New Roman" w:hAnsi="Times New Roman"/>
          <w:spacing w:val="-4"/>
        </w:rPr>
        <w:t>бразовательн</w:t>
      </w:r>
      <w:r w:rsidR="00CB2C1A" w:rsidRPr="00107915">
        <w:rPr>
          <w:rFonts w:ascii="Times New Roman" w:hAnsi="Times New Roman"/>
          <w:spacing w:val="-4"/>
        </w:rPr>
        <w:t>ого</w:t>
      </w:r>
      <w:r w:rsidR="00CF3A5F" w:rsidRPr="00107915">
        <w:rPr>
          <w:rFonts w:ascii="Times New Roman" w:hAnsi="Times New Roman"/>
          <w:spacing w:val="-4"/>
        </w:rPr>
        <w:t xml:space="preserve"> стандарт</w:t>
      </w:r>
      <w:r w:rsidR="00CB2C1A" w:rsidRPr="00107915">
        <w:rPr>
          <w:rFonts w:ascii="Times New Roman" w:hAnsi="Times New Roman"/>
          <w:spacing w:val="-4"/>
        </w:rPr>
        <w:t>а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747FA1">
        <w:rPr>
          <w:rFonts w:ascii="Times New Roman" w:hAnsi="Times New Roman"/>
          <w:spacing w:val="-4"/>
        </w:rPr>
        <w:t xml:space="preserve">общего </w:t>
      </w:r>
      <w:r w:rsidR="004802C8" w:rsidRPr="00107915">
        <w:rPr>
          <w:rFonts w:ascii="Times New Roman" w:hAnsi="Times New Roman"/>
          <w:spacing w:val="-4"/>
        </w:rPr>
        <w:t>высшего образования</w:t>
      </w:r>
      <w:r w:rsidR="003A0BF4" w:rsidRPr="00107915">
        <w:rPr>
          <w:rFonts w:ascii="Times New Roman" w:hAnsi="Times New Roman"/>
          <w:spacing w:val="-4"/>
        </w:rPr>
        <w:t xml:space="preserve"> </w:t>
      </w:r>
      <w:r w:rsidR="00CB2C1A" w:rsidRPr="00107915">
        <w:rPr>
          <w:rFonts w:ascii="Times New Roman" w:hAnsi="Times New Roman"/>
          <w:spacing w:val="-4"/>
        </w:rPr>
        <w:t>по</w:t>
      </w:r>
      <w:r w:rsidR="00CF3A5F" w:rsidRPr="00107915">
        <w:rPr>
          <w:rFonts w:ascii="Times New Roman" w:hAnsi="Times New Roman"/>
          <w:spacing w:val="-4"/>
        </w:rPr>
        <w:t xml:space="preserve"> специальност</w:t>
      </w:r>
      <w:r w:rsidR="00CB2C1A" w:rsidRPr="00107915">
        <w:rPr>
          <w:rFonts w:ascii="Times New Roman" w:hAnsi="Times New Roman"/>
          <w:spacing w:val="-4"/>
        </w:rPr>
        <w:t>и</w:t>
      </w:r>
      <w:r w:rsidR="00E84E9B">
        <w:rPr>
          <w:rFonts w:ascii="Times New Roman" w:hAnsi="Times New Roman"/>
          <w:spacing w:val="-4"/>
        </w:rPr>
        <w:t xml:space="preserve">  </w:t>
      </w:r>
      <w:r w:rsidR="00F06AE0">
        <w:rPr>
          <w:rFonts w:ascii="Times New Roman" w:hAnsi="Times New Roman"/>
          <w:spacing w:val="-4"/>
        </w:rPr>
        <w:t>6</w:t>
      </w:r>
      <w:r w:rsidR="00C10CE7" w:rsidRPr="00107915">
        <w:rPr>
          <w:rFonts w:ascii="Times New Roman" w:hAnsi="Times New Roman"/>
          <w:iCs/>
          <w:spacing w:val="-4"/>
        </w:rPr>
        <w:t>-</w:t>
      </w:r>
      <w:r>
        <w:rPr>
          <w:rFonts w:ascii="Times New Roman" w:hAnsi="Times New Roman"/>
          <w:iCs/>
          <w:spacing w:val="-4"/>
        </w:rPr>
        <w:t>05-1042-</w:t>
      </w:r>
      <w:r w:rsidR="00C10CE7" w:rsidRPr="00107915">
        <w:rPr>
          <w:rFonts w:ascii="Times New Roman" w:hAnsi="Times New Roman"/>
          <w:iCs/>
          <w:spacing w:val="-4"/>
        </w:rPr>
        <w:t>0</w:t>
      </w:r>
      <w:r w:rsidR="000A0AE3" w:rsidRPr="00107915">
        <w:rPr>
          <w:rFonts w:ascii="Times New Roman" w:hAnsi="Times New Roman"/>
          <w:iCs/>
          <w:spacing w:val="-4"/>
        </w:rPr>
        <w:t>1</w:t>
      </w:r>
      <w:r w:rsidR="00C10CE7" w:rsidRPr="00107915">
        <w:rPr>
          <w:rFonts w:ascii="Times New Roman" w:hAnsi="Times New Roman"/>
          <w:iCs/>
          <w:spacing w:val="-4"/>
        </w:rPr>
        <w:t xml:space="preserve"> «</w:t>
      </w:r>
      <w:r w:rsidR="000A0AE3" w:rsidRPr="00107915">
        <w:rPr>
          <w:rFonts w:ascii="Times New Roman" w:hAnsi="Times New Roman"/>
          <w:iCs/>
          <w:spacing w:val="-4"/>
        </w:rPr>
        <w:t>Транспортная логистика</w:t>
      </w:r>
      <w:r w:rsidR="00C10CE7" w:rsidRPr="00107915">
        <w:rPr>
          <w:rFonts w:ascii="Times New Roman" w:hAnsi="Times New Roman"/>
          <w:iCs/>
          <w:spacing w:val="-4"/>
        </w:rPr>
        <w:t>»</w:t>
      </w:r>
      <w:r w:rsidR="006474CA">
        <w:rPr>
          <w:rFonts w:ascii="Times New Roman" w:hAnsi="Times New Roman"/>
          <w:iCs/>
          <w:spacing w:val="-4"/>
        </w:rPr>
        <w:t xml:space="preserve"> </w:t>
      </w:r>
      <w:r w:rsidR="00480730">
        <w:rPr>
          <w:rFonts w:ascii="Times New Roman" w:hAnsi="Times New Roman"/>
          <w:iCs/>
          <w:spacing w:val="-4"/>
        </w:rPr>
        <w:t>и примерного учебного плана вышеуказанной специальности</w:t>
      </w:r>
      <w:r w:rsidR="006474CA">
        <w:rPr>
          <w:rFonts w:ascii="Times New Roman" w:hAnsi="Times New Roman"/>
        </w:rPr>
        <w:t>.</w:t>
      </w:r>
    </w:p>
    <w:p w14:paraId="7BDCEDFD" w14:textId="77777777" w:rsidR="007373F4" w:rsidRPr="00107915" w:rsidRDefault="007373F4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Style w:val="fontstyle01"/>
        </w:rPr>
        <w:t>Целью изучения учебной дисциплины является формирование у будущих</w:t>
      </w:r>
      <w:r w:rsidR="00B535EC">
        <w:rPr>
          <w:rStyle w:val="fontstyle01"/>
        </w:rPr>
        <w:t xml:space="preserve"> </w:t>
      </w:r>
      <w:r>
        <w:rPr>
          <w:rStyle w:val="fontstyle01"/>
        </w:rPr>
        <w:t>специалистов целостной системы базовых теоретических знаний и практических</w:t>
      </w:r>
      <w:r w:rsidR="00B535EC">
        <w:rPr>
          <w:rStyle w:val="fontstyle01"/>
        </w:rPr>
        <w:t xml:space="preserve"> </w:t>
      </w:r>
      <w:r>
        <w:rPr>
          <w:rStyle w:val="fontstyle01"/>
        </w:rPr>
        <w:t>навыков в области применения современного инструментария логистики</w:t>
      </w:r>
      <w:r w:rsidR="00B535EC">
        <w:rPr>
          <w:rStyle w:val="fontstyle01"/>
        </w:rPr>
        <w:t xml:space="preserve"> </w:t>
      </w:r>
      <w:r>
        <w:rPr>
          <w:rStyle w:val="fontstyle01"/>
        </w:rPr>
        <w:t>в</w:t>
      </w:r>
      <w:r w:rsidR="00B535EC">
        <w:rPr>
          <w:rStyle w:val="fontstyle01"/>
        </w:rPr>
        <w:t xml:space="preserve"> </w:t>
      </w:r>
      <w:r>
        <w:rPr>
          <w:rStyle w:val="fontstyle01"/>
        </w:rPr>
        <w:t>управлении транспортной организацией.</w:t>
      </w:r>
    </w:p>
    <w:p w14:paraId="65A30057" w14:textId="77777777" w:rsidR="001311C9" w:rsidRDefault="00480730" w:rsidP="00AD7E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</w:t>
      </w:r>
      <w:r w:rsidR="001311C9" w:rsidRPr="001311C9">
        <w:rPr>
          <w:sz w:val="28"/>
          <w:szCs w:val="28"/>
        </w:rPr>
        <w:t xml:space="preserve"> учебной дисциплины являются: </w:t>
      </w:r>
    </w:p>
    <w:p w14:paraId="3950E625" w14:textId="77777777" w:rsidR="00B535EC" w:rsidRDefault="00AD7E5B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535EC">
        <w:rPr>
          <w:sz w:val="28"/>
          <w:szCs w:val="28"/>
        </w:rPr>
        <w:t>формирование у студентов базовых знаний об</w:t>
      </w:r>
      <w:r w:rsidR="00B535EC">
        <w:rPr>
          <w:rStyle w:val="fontstyle01"/>
        </w:rPr>
        <w:t xml:space="preserve"> основных теоретических положениях логистики и принципах функционирования логистических систем;</w:t>
      </w:r>
    </w:p>
    <w:p w14:paraId="6F99D96D" w14:textId="77777777" w:rsidR="00B535EC" w:rsidRDefault="008B473A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535EC">
        <w:rPr>
          <w:sz w:val="28"/>
          <w:szCs w:val="28"/>
        </w:rPr>
        <w:t xml:space="preserve"> </w:t>
      </w:r>
      <w:r w:rsidR="00B535EC">
        <w:rPr>
          <w:rStyle w:val="fontstyle01"/>
        </w:rPr>
        <w:t>формирование у студентов практических умений и навыков самостоятельного творческого использования всей системы методов логистики;</w:t>
      </w:r>
    </w:p>
    <w:p w14:paraId="7C372F71" w14:textId="77777777" w:rsidR="00B535EC" w:rsidRDefault="00B535EC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B473A">
        <w:rPr>
          <w:sz w:val="28"/>
          <w:szCs w:val="28"/>
        </w:rPr>
        <w:t xml:space="preserve">формирование </w:t>
      </w:r>
      <w:r w:rsidR="008B473A" w:rsidRPr="008B473A">
        <w:rPr>
          <w:sz w:val="28"/>
          <w:szCs w:val="28"/>
        </w:rPr>
        <w:t xml:space="preserve">у студентов </w:t>
      </w:r>
      <w:r w:rsidR="008B473A">
        <w:rPr>
          <w:sz w:val="28"/>
          <w:szCs w:val="28"/>
        </w:rPr>
        <w:t>компетенций о</w:t>
      </w:r>
      <w:r w:rsidR="0032503F" w:rsidRPr="0032503F">
        <w:rPr>
          <w:sz w:val="28"/>
          <w:szCs w:val="28"/>
        </w:rPr>
        <w:t xml:space="preserve"> </w:t>
      </w:r>
      <w:r>
        <w:rPr>
          <w:rStyle w:val="fontstyle01"/>
        </w:rPr>
        <w:t>принципах и методах рационализации маршрутов движения материальных (грузовых) потоков;</w:t>
      </w:r>
    </w:p>
    <w:p w14:paraId="6C240433" w14:textId="77777777" w:rsidR="008B473A" w:rsidRDefault="008B473A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516C">
        <w:rPr>
          <w:sz w:val="28"/>
          <w:szCs w:val="28"/>
        </w:rPr>
        <w:t xml:space="preserve"> </w:t>
      </w:r>
      <w:r w:rsidRPr="0025794D">
        <w:rPr>
          <w:spacing w:val="-4"/>
          <w:sz w:val="28"/>
          <w:szCs w:val="28"/>
        </w:rPr>
        <w:t>формирование у студентов компетенций о</w:t>
      </w:r>
      <w:r w:rsidR="009C41B2" w:rsidRPr="0025794D">
        <w:rPr>
          <w:spacing w:val="-4"/>
          <w:sz w:val="28"/>
          <w:szCs w:val="28"/>
        </w:rPr>
        <w:t xml:space="preserve"> </w:t>
      </w:r>
      <w:r w:rsidR="00EA516C" w:rsidRPr="0025794D">
        <w:rPr>
          <w:rStyle w:val="fontstyle01"/>
          <w:spacing w:val="-4"/>
        </w:rPr>
        <w:t>теоретико-методических основах интеграции транспортных и складских процессов в единый технологический процесс, формирования и развития рынка логистических услуг</w:t>
      </w:r>
    </w:p>
    <w:p w14:paraId="3CC20600" w14:textId="77777777" w:rsidR="00EA516C" w:rsidRDefault="001311C9" w:rsidP="001311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11C9">
        <w:rPr>
          <w:sz w:val="28"/>
          <w:szCs w:val="28"/>
        </w:rPr>
        <w:t>–</w:t>
      </w:r>
      <w:r w:rsidR="00EA516C">
        <w:rPr>
          <w:sz w:val="28"/>
          <w:szCs w:val="28"/>
        </w:rPr>
        <w:t xml:space="preserve"> </w:t>
      </w:r>
      <w:r w:rsidR="00475D28">
        <w:rPr>
          <w:sz w:val="28"/>
          <w:szCs w:val="28"/>
        </w:rPr>
        <w:t>обучение с</w:t>
      </w:r>
      <w:r w:rsidRPr="001311C9">
        <w:rPr>
          <w:sz w:val="28"/>
          <w:szCs w:val="28"/>
        </w:rPr>
        <w:t>тудент</w:t>
      </w:r>
      <w:r w:rsidR="00475D28">
        <w:rPr>
          <w:sz w:val="28"/>
          <w:szCs w:val="28"/>
        </w:rPr>
        <w:t>ов</w:t>
      </w:r>
      <w:r w:rsidRPr="001311C9">
        <w:rPr>
          <w:sz w:val="28"/>
          <w:szCs w:val="28"/>
        </w:rPr>
        <w:t xml:space="preserve"> </w:t>
      </w:r>
      <w:r w:rsidR="00EA516C">
        <w:rPr>
          <w:rStyle w:val="fontstyle01"/>
        </w:rPr>
        <w:t>инструментам комплексного планирования транспортно-складских и производственных процессов.</w:t>
      </w:r>
    </w:p>
    <w:p w14:paraId="7A6CF002" w14:textId="77777777" w:rsidR="009B6E6B" w:rsidRPr="009B6E6B" w:rsidRDefault="009B6E6B" w:rsidP="001D1E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9B6E6B">
        <w:rPr>
          <w:sz w:val="28"/>
          <w:szCs w:val="28"/>
        </w:rPr>
        <w:t xml:space="preserve">В результате изучения </w:t>
      </w:r>
      <w:r w:rsidR="00480730">
        <w:rPr>
          <w:sz w:val="28"/>
          <w:szCs w:val="28"/>
        </w:rPr>
        <w:t xml:space="preserve">учебной </w:t>
      </w:r>
      <w:r w:rsidRPr="009B6E6B">
        <w:rPr>
          <w:sz w:val="28"/>
          <w:szCs w:val="28"/>
        </w:rPr>
        <w:t>дисциплины «</w:t>
      </w:r>
      <w:r w:rsidR="00EA516C">
        <w:rPr>
          <w:sz w:val="28"/>
          <w:szCs w:val="28"/>
        </w:rPr>
        <w:t>Логистика</w:t>
      </w:r>
      <w:r w:rsidRPr="009B6E6B">
        <w:rPr>
          <w:sz w:val="28"/>
          <w:szCs w:val="28"/>
        </w:rPr>
        <w:t xml:space="preserve">» студент должен: </w:t>
      </w:r>
    </w:p>
    <w:p w14:paraId="40407DE7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 xml:space="preserve">знать: </w:t>
      </w:r>
    </w:p>
    <w:p w14:paraId="052AE675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EA516C" w:rsidRPr="00EA516C">
        <w:t xml:space="preserve"> </w:t>
      </w:r>
      <w:r w:rsidR="00EA516C">
        <w:rPr>
          <w:rStyle w:val="fontstyle01"/>
        </w:rPr>
        <w:t>понятийно-терминологический аппарат логистики;</w:t>
      </w:r>
    </w:p>
    <w:p w14:paraId="59D7BA52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EA516C">
        <w:rPr>
          <w:sz w:val="28"/>
          <w:szCs w:val="28"/>
        </w:rPr>
        <w:t xml:space="preserve"> </w:t>
      </w:r>
      <w:r w:rsidR="00900F18">
        <w:rPr>
          <w:rStyle w:val="fontstyle01"/>
        </w:rPr>
        <w:t>сущность и содержание логистической деятельности на предприятиях;</w:t>
      </w:r>
    </w:p>
    <w:p w14:paraId="4413AEE2" w14:textId="77777777" w:rsid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900F18">
        <w:rPr>
          <w:sz w:val="28"/>
          <w:szCs w:val="28"/>
        </w:rPr>
        <w:t xml:space="preserve"> </w:t>
      </w:r>
      <w:r w:rsidR="00900F18">
        <w:rPr>
          <w:rStyle w:val="fontstyle01"/>
        </w:rPr>
        <w:t>задачи, принципы и функциональные области логистики;</w:t>
      </w:r>
    </w:p>
    <w:p w14:paraId="4228FECD" w14:textId="77777777" w:rsidR="003D681E" w:rsidRDefault="00C46679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0F18">
        <w:rPr>
          <w:rStyle w:val="fontstyle01"/>
        </w:rPr>
        <w:t>современные концепции логистики;</w:t>
      </w:r>
    </w:p>
    <w:p w14:paraId="39C3CB20" w14:textId="77777777" w:rsidR="003D681E" w:rsidRDefault="003D681E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9729E" w:rsidRPr="00D9729E">
        <w:rPr>
          <w:sz w:val="28"/>
          <w:szCs w:val="28"/>
        </w:rPr>
        <w:t xml:space="preserve"> </w:t>
      </w:r>
      <w:r w:rsidR="00900F18">
        <w:rPr>
          <w:rStyle w:val="fontstyle01"/>
        </w:rPr>
        <w:t>методологический аппарат логистики.</w:t>
      </w:r>
    </w:p>
    <w:p w14:paraId="27545D7F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>уметь:</w:t>
      </w:r>
    </w:p>
    <w:p w14:paraId="6A93A6ED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900F18">
        <w:rPr>
          <w:sz w:val="28"/>
          <w:szCs w:val="28"/>
        </w:rPr>
        <w:t xml:space="preserve"> </w:t>
      </w:r>
      <w:r w:rsidR="00900F18">
        <w:rPr>
          <w:rStyle w:val="fontstyle01"/>
        </w:rPr>
        <w:t>применять системный и кибернетический подходы при формировании</w:t>
      </w:r>
      <w:r w:rsidR="001D19A5">
        <w:rPr>
          <w:rStyle w:val="fontstyle01"/>
        </w:rPr>
        <w:t xml:space="preserve"> </w:t>
      </w:r>
      <w:r w:rsidR="00900F18">
        <w:rPr>
          <w:rStyle w:val="fontstyle01"/>
        </w:rPr>
        <w:t>логистических систем;</w:t>
      </w:r>
    </w:p>
    <w:p w14:paraId="3D77D17A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F079D0">
        <w:rPr>
          <w:sz w:val="28"/>
          <w:szCs w:val="28"/>
        </w:rPr>
        <w:t xml:space="preserve"> </w:t>
      </w:r>
      <w:r w:rsidR="00900F18">
        <w:rPr>
          <w:rStyle w:val="fontstyle01"/>
        </w:rPr>
        <w:t>производить анализ и синтез логистических систем;</w:t>
      </w:r>
    </w:p>
    <w:p w14:paraId="38AC0711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900F18">
        <w:rPr>
          <w:sz w:val="28"/>
          <w:szCs w:val="28"/>
        </w:rPr>
        <w:t xml:space="preserve"> </w:t>
      </w:r>
      <w:r w:rsidR="00900F18">
        <w:rPr>
          <w:rStyle w:val="fontstyle01"/>
        </w:rPr>
        <w:t>моделировать функционирование логистической системы;</w:t>
      </w:r>
    </w:p>
    <w:p w14:paraId="3A97F789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1D19A5">
        <w:rPr>
          <w:sz w:val="28"/>
          <w:szCs w:val="28"/>
        </w:rPr>
        <w:t xml:space="preserve"> </w:t>
      </w:r>
      <w:r w:rsidR="001D19A5">
        <w:rPr>
          <w:rStyle w:val="fontstyle01"/>
        </w:rPr>
        <w:t>управлять совокупными издержками в сфере логистики на всех этапах товародвижения.</w:t>
      </w:r>
    </w:p>
    <w:p w14:paraId="73000CDF" w14:textId="77777777" w:rsidR="009B6E6B" w:rsidRPr="009B6E6B" w:rsidRDefault="00056526" w:rsidP="009B6E6B">
      <w:pPr>
        <w:widowControl w:val="0"/>
        <w:autoSpaceDE w:val="0"/>
        <w:autoSpaceDN w:val="0"/>
        <w:ind w:firstLine="708"/>
        <w:rPr>
          <w:b/>
          <w:sz w:val="28"/>
        </w:rPr>
      </w:pPr>
      <w:r>
        <w:rPr>
          <w:b/>
          <w:sz w:val="28"/>
        </w:rPr>
        <w:t>иметь навык</w:t>
      </w:r>
      <w:r w:rsidR="009B6E6B" w:rsidRPr="009B6E6B">
        <w:rPr>
          <w:b/>
          <w:sz w:val="28"/>
        </w:rPr>
        <w:t>:</w:t>
      </w:r>
    </w:p>
    <w:p w14:paraId="63FAB980" w14:textId="77777777" w:rsidR="009B6E6B" w:rsidRPr="009B6E6B" w:rsidRDefault="009B6E6B" w:rsidP="0091354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A52E03">
        <w:rPr>
          <w:sz w:val="28"/>
          <w:szCs w:val="28"/>
        </w:rPr>
        <w:t xml:space="preserve"> </w:t>
      </w:r>
      <w:r w:rsidR="0091354B">
        <w:rPr>
          <w:sz w:val="28"/>
          <w:szCs w:val="28"/>
        </w:rPr>
        <w:t>применения</w:t>
      </w:r>
      <w:r w:rsidR="00A52E03">
        <w:rPr>
          <w:sz w:val="28"/>
          <w:szCs w:val="28"/>
        </w:rPr>
        <w:t xml:space="preserve"> полученных знаний</w:t>
      </w:r>
      <w:r w:rsidR="0091354B">
        <w:rPr>
          <w:sz w:val="28"/>
          <w:szCs w:val="28"/>
        </w:rPr>
        <w:t xml:space="preserve"> на </w:t>
      </w:r>
      <w:r w:rsidR="00480730">
        <w:rPr>
          <w:sz w:val="28"/>
          <w:szCs w:val="28"/>
        </w:rPr>
        <w:t xml:space="preserve">учебных </w:t>
      </w:r>
      <w:r w:rsidR="0091354B">
        <w:rPr>
          <w:sz w:val="28"/>
          <w:szCs w:val="28"/>
        </w:rPr>
        <w:t>занятиях по освоению специальных дисциплин учебного плана на</w:t>
      </w:r>
      <w:r w:rsidR="0065736A">
        <w:rPr>
          <w:sz w:val="28"/>
          <w:szCs w:val="28"/>
        </w:rPr>
        <w:t xml:space="preserve"> последующих курсах, позволяющим</w:t>
      </w:r>
      <w:r w:rsidR="0091354B">
        <w:rPr>
          <w:sz w:val="28"/>
          <w:szCs w:val="28"/>
        </w:rPr>
        <w:t xml:space="preserve"> сформировать у студентов комплексную систему профессиональных компетенций</w:t>
      </w:r>
      <w:r w:rsidRPr="009B6E6B">
        <w:rPr>
          <w:sz w:val="28"/>
          <w:szCs w:val="28"/>
        </w:rPr>
        <w:t>.</w:t>
      </w:r>
    </w:p>
    <w:p w14:paraId="24AB5252" w14:textId="77777777" w:rsidR="00CF4598" w:rsidRPr="001D1EC0" w:rsidRDefault="00DA5899" w:rsidP="00404570">
      <w:pPr>
        <w:pStyle w:val="a5"/>
        <w:ind w:firstLine="709"/>
        <w:rPr>
          <w:rFonts w:ascii="Times New Roman" w:hAnsi="Times New Roman"/>
          <w:spacing w:val="-6"/>
        </w:rPr>
      </w:pPr>
      <w:r w:rsidRPr="001D1EC0">
        <w:rPr>
          <w:rFonts w:ascii="Times New Roman" w:hAnsi="Times New Roman"/>
          <w:spacing w:val="-6"/>
        </w:rPr>
        <w:lastRenderedPageBreak/>
        <w:t>Изучение учебной дисциплины «</w:t>
      </w:r>
      <w:r w:rsidR="0065736A" w:rsidRPr="001D1EC0">
        <w:rPr>
          <w:rFonts w:ascii="Times New Roman" w:hAnsi="Times New Roman"/>
          <w:spacing w:val="-6"/>
        </w:rPr>
        <w:t>Логистика</w:t>
      </w:r>
      <w:r w:rsidRPr="001D1EC0">
        <w:rPr>
          <w:rFonts w:ascii="Times New Roman" w:hAnsi="Times New Roman"/>
          <w:spacing w:val="-6"/>
        </w:rPr>
        <w:t xml:space="preserve">» </w:t>
      </w:r>
      <w:r w:rsidR="00CF4598" w:rsidRPr="001D1EC0">
        <w:rPr>
          <w:rFonts w:ascii="Times New Roman" w:hAnsi="Times New Roman"/>
          <w:spacing w:val="-6"/>
        </w:rPr>
        <w:t xml:space="preserve">базируется на знаниях, полученных при изучении </w:t>
      </w:r>
      <w:r w:rsidR="00A80800" w:rsidRPr="001D1EC0">
        <w:rPr>
          <w:rFonts w:ascii="Times New Roman" w:hAnsi="Times New Roman"/>
          <w:spacing w:val="-6"/>
        </w:rPr>
        <w:t xml:space="preserve">таких учебных </w:t>
      </w:r>
      <w:r w:rsidR="0065736A" w:rsidRPr="001D1EC0">
        <w:rPr>
          <w:rFonts w:ascii="Times New Roman" w:hAnsi="Times New Roman"/>
          <w:spacing w:val="-6"/>
        </w:rPr>
        <w:t>дис</w:t>
      </w:r>
      <w:r w:rsidRPr="001D1EC0">
        <w:rPr>
          <w:rFonts w:ascii="Times New Roman" w:hAnsi="Times New Roman"/>
          <w:spacing w:val="-6"/>
        </w:rPr>
        <w:t>циплин</w:t>
      </w:r>
      <w:r w:rsidR="00A80800" w:rsidRPr="001D1EC0">
        <w:rPr>
          <w:rFonts w:ascii="Times New Roman" w:hAnsi="Times New Roman"/>
          <w:spacing w:val="-6"/>
        </w:rPr>
        <w:t>, как</w:t>
      </w:r>
      <w:r w:rsidR="0065736A" w:rsidRPr="001D1EC0">
        <w:rPr>
          <w:rFonts w:ascii="Times New Roman" w:hAnsi="Times New Roman"/>
          <w:spacing w:val="-6"/>
        </w:rPr>
        <w:t xml:space="preserve"> </w:t>
      </w:r>
      <w:r w:rsidR="00CF4598" w:rsidRPr="001D1EC0">
        <w:rPr>
          <w:rFonts w:ascii="Times New Roman" w:hAnsi="Times New Roman"/>
          <w:spacing w:val="-6"/>
        </w:rPr>
        <w:t>«Математика»</w:t>
      </w:r>
      <w:r w:rsidR="00A80800" w:rsidRPr="001D1EC0">
        <w:rPr>
          <w:rFonts w:ascii="Times New Roman" w:hAnsi="Times New Roman"/>
          <w:spacing w:val="-6"/>
        </w:rPr>
        <w:t>, «Статистика».</w:t>
      </w:r>
      <w:r w:rsidR="00676E20" w:rsidRPr="001D1EC0">
        <w:rPr>
          <w:rFonts w:ascii="Times New Roman" w:hAnsi="Times New Roman"/>
          <w:spacing w:val="-6"/>
        </w:rPr>
        <w:t xml:space="preserve"> </w:t>
      </w:r>
      <w:r w:rsidR="00CF4598" w:rsidRPr="001D1EC0">
        <w:rPr>
          <w:rFonts w:ascii="Times New Roman" w:hAnsi="Times New Roman"/>
          <w:spacing w:val="-6"/>
        </w:rPr>
        <w:t>Знания и умения, полученные студентами</w:t>
      </w:r>
      <w:r w:rsidR="00523A75" w:rsidRPr="001D1EC0">
        <w:rPr>
          <w:rFonts w:ascii="Times New Roman" w:hAnsi="Times New Roman"/>
          <w:spacing w:val="-6"/>
        </w:rPr>
        <w:t xml:space="preserve"> при изучении данной дисциплины</w:t>
      </w:r>
      <w:r w:rsidR="00CF4598" w:rsidRPr="001D1EC0">
        <w:rPr>
          <w:rFonts w:ascii="Times New Roman" w:hAnsi="Times New Roman"/>
          <w:spacing w:val="-6"/>
        </w:rPr>
        <w:t xml:space="preserve"> необходимы для освоения последующих специальных дисциплин, </w:t>
      </w:r>
      <w:r w:rsidR="0065736A" w:rsidRPr="001D1EC0">
        <w:rPr>
          <w:rFonts w:ascii="Times New Roman" w:hAnsi="Times New Roman"/>
          <w:spacing w:val="-6"/>
        </w:rPr>
        <w:t>таких как «Производственная логистика», «Сервисная логистика», «Таможенная логистика», «Реверсивная логистика»</w:t>
      </w:r>
      <w:r w:rsidR="00CF4598" w:rsidRPr="001D1EC0">
        <w:rPr>
          <w:rFonts w:ascii="Times New Roman" w:hAnsi="Times New Roman"/>
          <w:spacing w:val="-6"/>
        </w:rPr>
        <w:t xml:space="preserve">. </w:t>
      </w:r>
    </w:p>
    <w:bookmarkEnd w:id="0"/>
    <w:bookmarkEnd w:id="1"/>
    <w:p w14:paraId="5B81E011" w14:textId="77777777" w:rsidR="00A64C3F" w:rsidRPr="00A64C3F" w:rsidRDefault="00A64C3F" w:rsidP="00A64C3F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A64C3F">
        <w:rPr>
          <w:rFonts w:ascii="Times New Roman" w:hAnsi="Times New Roman"/>
          <w:spacing w:val="-4"/>
          <w:szCs w:val="28"/>
        </w:rPr>
        <w:t xml:space="preserve">Освоение данной учебной дисциплины позволяет формировать </w:t>
      </w:r>
      <w:r w:rsidR="00A80800" w:rsidRPr="00A80800">
        <w:rPr>
          <w:rFonts w:ascii="Times New Roman" w:hAnsi="Times New Roman"/>
          <w:b/>
          <w:spacing w:val="-4"/>
          <w:szCs w:val="28"/>
        </w:rPr>
        <w:t>универсальные компетенции</w:t>
      </w:r>
      <w:r w:rsidR="001D1EC0">
        <w:rPr>
          <w:rFonts w:ascii="Times New Roman" w:hAnsi="Times New Roman"/>
          <w:b/>
          <w:spacing w:val="-4"/>
          <w:szCs w:val="28"/>
        </w:rPr>
        <w:t>:</w:t>
      </w:r>
      <w:r w:rsidR="00A80800">
        <w:rPr>
          <w:rFonts w:ascii="Times New Roman" w:hAnsi="Times New Roman"/>
          <w:spacing w:val="-4"/>
          <w:szCs w:val="28"/>
        </w:rPr>
        <w:t xml:space="preserve"> </w:t>
      </w:r>
    </w:p>
    <w:p w14:paraId="207DC292" w14:textId="77777777" w:rsidR="00A80800" w:rsidRPr="00A80800" w:rsidRDefault="00552CE6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0800" w:rsidRPr="00A80800">
        <w:rPr>
          <w:sz w:val="28"/>
          <w:szCs w:val="28"/>
        </w:rPr>
        <w:t>ладеть основами исследовательской деятельности, осуществлять поиск, анализ и синтез информации;</w:t>
      </w:r>
    </w:p>
    <w:p w14:paraId="139E1F14" w14:textId="77777777" w:rsidR="00A80800" w:rsidRPr="00A80800" w:rsidRDefault="00552CE6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0800" w:rsidRPr="00A80800">
        <w:rPr>
          <w:sz w:val="28"/>
          <w:szCs w:val="28"/>
        </w:rPr>
        <w:t>ешать стандартные задачи профессиональной деятельности на основе применения информационно-коммуникационных технологий;</w:t>
      </w:r>
    </w:p>
    <w:p w14:paraId="341AF30C" w14:textId="77777777" w:rsidR="00A80800" w:rsidRPr="00A80800" w:rsidRDefault="00552CE6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80800" w:rsidRPr="00A80800">
        <w:rPr>
          <w:sz w:val="28"/>
          <w:szCs w:val="28"/>
        </w:rPr>
        <w:t>ыть способным к саморазвитию и совершенствованию в профессиональной деятельности;</w:t>
      </w:r>
    </w:p>
    <w:p w14:paraId="08EAD05B" w14:textId="77777777" w:rsidR="001D1EC0" w:rsidRDefault="00552CE6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0800" w:rsidRPr="00A80800">
        <w:rPr>
          <w:sz w:val="28"/>
          <w:szCs w:val="28"/>
        </w:rPr>
        <w:t>роявлять инициативу и адаптироваться к изменениям в профессиональной деятельности;</w:t>
      </w:r>
    </w:p>
    <w:p w14:paraId="3347E0FE" w14:textId="77777777" w:rsidR="00A80800" w:rsidRPr="00A80800" w:rsidRDefault="001D1EC0" w:rsidP="001D1EC0">
      <w:pPr>
        <w:pStyle w:val="20"/>
        <w:jc w:val="both"/>
        <w:rPr>
          <w:szCs w:val="28"/>
        </w:rPr>
      </w:pPr>
      <w:r w:rsidRPr="001D1EC0">
        <w:rPr>
          <w:rFonts w:ascii="Times New Roman" w:hAnsi="Times New Roman"/>
          <w:b/>
          <w:spacing w:val="-4"/>
          <w:szCs w:val="28"/>
        </w:rPr>
        <w:t xml:space="preserve">и </w:t>
      </w:r>
      <w:r w:rsidRPr="00056526">
        <w:rPr>
          <w:rFonts w:ascii="Times New Roman" w:hAnsi="Times New Roman"/>
          <w:b/>
          <w:spacing w:val="-4"/>
          <w:szCs w:val="28"/>
        </w:rPr>
        <w:t>б</w:t>
      </w:r>
      <w:r w:rsidRPr="001D1EC0">
        <w:rPr>
          <w:rFonts w:ascii="Times New Roman" w:hAnsi="Times New Roman"/>
          <w:b/>
          <w:spacing w:val="-4"/>
          <w:szCs w:val="28"/>
        </w:rPr>
        <w:t>азовую профессиональную компетенцию:</w:t>
      </w:r>
    </w:p>
    <w:p w14:paraId="678F3102" w14:textId="77777777" w:rsidR="006474CA" w:rsidRDefault="00552CE6" w:rsidP="00A913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0800" w:rsidRPr="00A80800">
        <w:rPr>
          <w:sz w:val="28"/>
          <w:szCs w:val="28"/>
        </w:rPr>
        <w:t>спользовать современный инструментарий логи</w:t>
      </w:r>
      <w:r w:rsidR="00DA52E9">
        <w:rPr>
          <w:sz w:val="28"/>
          <w:szCs w:val="28"/>
        </w:rPr>
        <w:t xml:space="preserve">стики в управлении организацией. </w:t>
      </w:r>
    </w:p>
    <w:p w14:paraId="7B581787" w14:textId="77777777" w:rsidR="001D1EC0" w:rsidRPr="001D1EC0" w:rsidRDefault="001D1EC0" w:rsidP="001D1EC0">
      <w:pPr>
        <w:widowControl w:val="0"/>
        <w:autoSpaceDE w:val="0"/>
        <w:autoSpaceDN w:val="0"/>
        <w:ind w:firstLine="567"/>
        <w:jc w:val="both"/>
        <w:rPr>
          <w:spacing w:val="-6"/>
          <w:sz w:val="28"/>
          <w:szCs w:val="28"/>
        </w:rPr>
      </w:pPr>
      <w:r w:rsidRPr="001D1EC0">
        <w:rPr>
          <w:spacing w:val="-6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7D8B9545" w14:textId="77777777" w:rsidR="000323E2" w:rsidRPr="001D1EC0" w:rsidRDefault="00480730" w:rsidP="00A91347">
      <w:pPr>
        <w:widowControl w:val="0"/>
        <w:autoSpaceDE w:val="0"/>
        <w:autoSpaceDN w:val="0"/>
        <w:ind w:firstLine="567"/>
        <w:jc w:val="both"/>
        <w:rPr>
          <w:spacing w:val="-6"/>
          <w:sz w:val="28"/>
          <w:szCs w:val="28"/>
        </w:rPr>
      </w:pPr>
      <w:r w:rsidRPr="001D1EC0">
        <w:rPr>
          <w:spacing w:val="-6"/>
          <w:sz w:val="28"/>
          <w:szCs w:val="28"/>
        </w:rPr>
        <w:t>В соответствии с примерным учебным планом на изучение учебной дисциплины «Логистика» по специальности 6</w:t>
      </w:r>
      <w:r w:rsidRPr="001D1EC0">
        <w:rPr>
          <w:iCs/>
          <w:spacing w:val="-6"/>
          <w:sz w:val="28"/>
          <w:szCs w:val="28"/>
        </w:rPr>
        <w:t>-05-1042-01 «Транспортная логистика» отводится всего 216 часов, из них 104 аудиторных часа.</w:t>
      </w:r>
      <w:r w:rsidR="001D1EC0" w:rsidRPr="001D1EC0">
        <w:rPr>
          <w:iCs/>
          <w:spacing w:val="-6"/>
          <w:sz w:val="28"/>
          <w:szCs w:val="28"/>
        </w:rPr>
        <w:t xml:space="preserve"> </w:t>
      </w:r>
      <w:r w:rsidRPr="001D1EC0">
        <w:rPr>
          <w:iCs/>
          <w:spacing w:val="-6"/>
          <w:sz w:val="28"/>
          <w:szCs w:val="28"/>
        </w:rPr>
        <w:t xml:space="preserve">Примерное распределение аудиторных часов по видам занятий: лекции – 68 часов, практические занятия – 36 часов. </w:t>
      </w:r>
      <w:r w:rsidR="000323E2" w:rsidRPr="001D1EC0">
        <w:rPr>
          <w:iCs/>
          <w:spacing w:val="-6"/>
          <w:sz w:val="28"/>
          <w:szCs w:val="28"/>
        </w:rPr>
        <w:t>Рекомендуемая форма промежуточной аттестации – экзамен и дифференцированный зачет.</w:t>
      </w:r>
    </w:p>
    <w:p w14:paraId="6EEA6263" w14:textId="77777777" w:rsidR="0067339A" w:rsidRPr="008008B2" w:rsidRDefault="0067339A" w:rsidP="00A91347">
      <w:pPr>
        <w:pStyle w:val="af1"/>
        <w:tabs>
          <w:tab w:val="left" w:pos="851"/>
        </w:tabs>
        <w:jc w:val="both"/>
        <w:rPr>
          <w:spacing w:val="-4"/>
        </w:rPr>
      </w:pPr>
    </w:p>
    <w:p w14:paraId="30CD6694" w14:textId="77777777"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14:paraId="52E503EC" w14:textId="77777777" w:rsidR="004F6D93" w:rsidRPr="004F6D93" w:rsidRDefault="004F6D93" w:rsidP="00B53E7F">
      <w:pPr>
        <w:tabs>
          <w:tab w:val="left" w:pos="3369"/>
          <w:tab w:val="left" w:pos="4645"/>
          <w:tab w:val="left" w:pos="6550"/>
          <w:tab w:val="left" w:pos="8472"/>
        </w:tabs>
        <w:ind w:left="-34"/>
        <w:rPr>
          <w:sz w:val="24"/>
        </w:rPr>
      </w:pPr>
      <w:r w:rsidRPr="004F6D93">
        <w:rPr>
          <w:sz w:val="24"/>
        </w:rPr>
        <w:tab/>
      </w:r>
      <w:r w:rsidRPr="004F6D93">
        <w:rPr>
          <w:sz w:val="24"/>
        </w:rPr>
        <w:tab/>
      </w:r>
      <w:r w:rsidRPr="004F6D93">
        <w:rPr>
          <w:sz w:val="24"/>
        </w:rPr>
        <w:tab/>
      </w:r>
      <w:r w:rsidRPr="004F6D93">
        <w:rPr>
          <w:sz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0"/>
        <w:gridCol w:w="1149"/>
        <w:gridCol w:w="1151"/>
        <w:gridCol w:w="1149"/>
      </w:tblGrid>
      <w:tr w:rsidR="00DC3A4F" w:rsidRPr="00523A75" w14:paraId="65A5C428" w14:textId="77777777" w:rsidTr="00580123">
        <w:tc>
          <w:tcPr>
            <w:tcW w:w="3211" w:type="pct"/>
            <w:vMerge w:val="restart"/>
            <w:vAlign w:val="center"/>
          </w:tcPr>
          <w:p w14:paraId="36D44B8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Наименование раздел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а</w:t>
            </w:r>
            <w:r w:rsidRPr="00523A75">
              <w:rPr>
                <w:b/>
                <w:spacing w:val="-4"/>
                <w:sz w:val="24"/>
                <w:szCs w:val="24"/>
              </w:rPr>
              <w:t xml:space="preserve"> и тем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1193" w:type="pct"/>
            <w:gridSpan w:val="2"/>
            <w:vAlign w:val="center"/>
          </w:tcPr>
          <w:p w14:paraId="0961546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596" w:type="pct"/>
            <w:vMerge w:val="restart"/>
            <w:vAlign w:val="center"/>
          </w:tcPr>
          <w:p w14:paraId="75EECFC6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Всего аудитор-</w:t>
            </w:r>
            <w:proofErr w:type="spellStart"/>
            <w:r w:rsidRPr="00523A75">
              <w:rPr>
                <w:b/>
                <w:spacing w:val="-4"/>
                <w:sz w:val="24"/>
                <w:szCs w:val="24"/>
              </w:rPr>
              <w:t>ных</w:t>
            </w:r>
            <w:proofErr w:type="spellEnd"/>
            <w:r w:rsidRPr="00523A75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</w:tr>
      <w:tr w:rsidR="00DC3A4F" w:rsidRPr="00DC3A4F" w14:paraId="49B74088" w14:textId="77777777" w:rsidTr="00580123">
        <w:tc>
          <w:tcPr>
            <w:tcW w:w="3211" w:type="pct"/>
            <w:vMerge/>
            <w:vAlign w:val="center"/>
          </w:tcPr>
          <w:p w14:paraId="23631BA8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2C28CFCD" w14:textId="77777777" w:rsidR="00DC3A4F" w:rsidRPr="00523A75" w:rsidRDefault="001327B8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</w:t>
            </w:r>
            <w:r w:rsidR="00DC3A4F" w:rsidRPr="00523A75">
              <w:rPr>
                <w:b/>
                <w:spacing w:val="-4"/>
                <w:sz w:val="24"/>
                <w:szCs w:val="24"/>
              </w:rPr>
              <w:t>екции</w:t>
            </w:r>
          </w:p>
        </w:tc>
        <w:tc>
          <w:tcPr>
            <w:tcW w:w="597" w:type="pct"/>
            <w:vAlign w:val="center"/>
          </w:tcPr>
          <w:p w14:paraId="34B8C829" w14:textId="77777777" w:rsidR="00DC3A4F" w:rsidRPr="00DC3A4F" w:rsidRDefault="000323E2" w:rsidP="0003746C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b/>
                <w:spacing w:val="-4"/>
                <w:sz w:val="24"/>
                <w:szCs w:val="24"/>
              </w:rPr>
              <w:t>П</w:t>
            </w:r>
            <w:r w:rsidR="00DC3A4F" w:rsidRPr="00523A75">
              <w:rPr>
                <w:b/>
                <w:spacing w:val="-4"/>
                <w:sz w:val="24"/>
                <w:szCs w:val="24"/>
              </w:rPr>
              <w:t>ракти-ческие</w:t>
            </w:r>
            <w:proofErr w:type="spellEnd"/>
            <w:r w:rsidR="00DC3A4F" w:rsidRPr="00523A75">
              <w:rPr>
                <w:b/>
                <w:spacing w:val="-4"/>
                <w:sz w:val="24"/>
                <w:szCs w:val="24"/>
              </w:rPr>
              <w:t xml:space="preserve"> занятия</w:t>
            </w:r>
          </w:p>
        </w:tc>
        <w:tc>
          <w:tcPr>
            <w:tcW w:w="596" w:type="pct"/>
            <w:vMerge/>
            <w:vAlign w:val="center"/>
          </w:tcPr>
          <w:p w14:paraId="2FE39AD2" w14:textId="77777777"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14:paraId="4E4FB80C" w14:textId="77777777" w:rsidTr="00580123">
        <w:tc>
          <w:tcPr>
            <w:tcW w:w="3211" w:type="pct"/>
          </w:tcPr>
          <w:p w14:paraId="16337DDF" w14:textId="77777777" w:rsidR="004F6D93" w:rsidRPr="00397ECE" w:rsidRDefault="004F6D9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397ECE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430641" w:rsidRPr="00397ECE">
              <w:rPr>
                <w:b/>
                <w:sz w:val="24"/>
                <w:szCs w:val="24"/>
              </w:rPr>
              <w:t>Системный подход к исследованию сущности и понятийному аппарату логистики в современной экономике</w:t>
            </w:r>
          </w:p>
        </w:tc>
        <w:tc>
          <w:tcPr>
            <w:tcW w:w="596" w:type="pct"/>
          </w:tcPr>
          <w:p w14:paraId="50708D08" w14:textId="7777777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08DF4E84" w14:textId="7777777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79D3D2ED" w14:textId="7777777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</w:tr>
      <w:tr w:rsidR="00DC3A4F" w:rsidRPr="00DC3A4F" w14:paraId="4CB28DD0" w14:textId="77777777" w:rsidTr="00580123">
        <w:tc>
          <w:tcPr>
            <w:tcW w:w="3211" w:type="pct"/>
          </w:tcPr>
          <w:p w14:paraId="63547834" w14:textId="77777777" w:rsidR="004F6D93" w:rsidRPr="000B0247" w:rsidRDefault="004F6D93" w:rsidP="00430641">
            <w:pPr>
              <w:widowControl w:val="0"/>
              <w:tabs>
                <w:tab w:val="left" w:pos="189"/>
              </w:tabs>
              <w:rPr>
                <w:spacing w:val="-8"/>
                <w:sz w:val="24"/>
                <w:szCs w:val="24"/>
              </w:rPr>
            </w:pPr>
            <w:r w:rsidRPr="000B0247">
              <w:rPr>
                <w:spacing w:val="-8"/>
                <w:sz w:val="24"/>
                <w:szCs w:val="24"/>
              </w:rPr>
              <w:t>Тема 1.1</w:t>
            </w:r>
            <w:r w:rsidR="0091354B" w:rsidRPr="000B0247">
              <w:rPr>
                <w:spacing w:val="-8"/>
                <w:sz w:val="24"/>
                <w:szCs w:val="24"/>
              </w:rPr>
              <w:t xml:space="preserve">. </w:t>
            </w:r>
            <w:r w:rsidR="00430641" w:rsidRPr="000B0247">
              <w:rPr>
                <w:spacing w:val="-8"/>
                <w:sz w:val="24"/>
                <w:szCs w:val="24"/>
              </w:rPr>
              <w:t>Понятие и теоретические основы развития логистики</w:t>
            </w:r>
          </w:p>
        </w:tc>
        <w:tc>
          <w:tcPr>
            <w:tcW w:w="596" w:type="pct"/>
          </w:tcPr>
          <w:p w14:paraId="3A94468C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656332A9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299B7A60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DC3A4F" w:rsidRPr="00DC3A4F" w14:paraId="0055BF71" w14:textId="77777777" w:rsidTr="00580123">
        <w:tc>
          <w:tcPr>
            <w:tcW w:w="3211" w:type="pct"/>
          </w:tcPr>
          <w:p w14:paraId="78F755B3" w14:textId="77777777" w:rsidR="004F6D93" w:rsidRPr="00397ECE" w:rsidRDefault="004F6D93" w:rsidP="00430641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 xml:space="preserve">Тема 1.2. </w:t>
            </w:r>
            <w:r w:rsidR="00430641" w:rsidRPr="00397ECE">
              <w:rPr>
                <w:bCs/>
                <w:sz w:val="24"/>
                <w:szCs w:val="24"/>
              </w:rPr>
              <w:t>Объект, предмет и задачи логистики</w:t>
            </w:r>
          </w:p>
        </w:tc>
        <w:tc>
          <w:tcPr>
            <w:tcW w:w="596" w:type="pct"/>
          </w:tcPr>
          <w:p w14:paraId="439FBEDF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626A3AD0" w14:textId="77777777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205F3A8C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496A27" w:rsidRPr="00DC3A4F" w14:paraId="74BFBE83" w14:textId="77777777" w:rsidTr="00125BAE">
        <w:tc>
          <w:tcPr>
            <w:tcW w:w="3211" w:type="pct"/>
          </w:tcPr>
          <w:p w14:paraId="749DF677" w14:textId="77777777" w:rsidR="00496A27" w:rsidRPr="00397ECE" w:rsidRDefault="00430641" w:rsidP="00125BAE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b/>
                <w:spacing w:val="-4"/>
                <w:sz w:val="24"/>
                <w:szCs w:val="24"/>
              </w:rPr>
            </w:pPr>
            <w:r w:rsidRPr="00397ECE">
              <w:rPr>
                <w:b/>
                <w:spacing w:val="-4"/>
                <w:sz w:val="24"/>
                <w:szCs w:val="24"/>
              </w:rPr>
              <w:t xml:space="preserve">Раздел 2. </w:t>
            </w:r>
            <w:r w:rsidRPr="00397ECE">
              <w:rPr>
                <w:b/>
                <w:sz w:val="24"/>
                <w:szCs w:val="24"/>
              </w:rPr>
              <w:t>Функциональные области логистики</w:t>
            </w:r>
          </w:p>
        </w:tc>
        <w:tc>
          <w:tcPr>
            <w:tcW w:w="596" w:type="pct"/>
          </w:tcPr>
          <w:p w14:paraId="6B0517B5" w14:textId="77777777" w:rsidR="00496A27" w:rsidRDefault="00496A27" w:rsidP="00125BAE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3D6B794F" w14:textId="77777777" w:rsidR="00496A27" w:rsidRPr="000E49A3" w:rsidRDefault="00496A27" w:rsidP="00125BAE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5F199D98" w14:textId="77777777" w:rsidR="00496A27" w:rsidRPr="00DC3A4F" w:rsidRDefault="00496A27" w:rsidP="00125BA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14:paraId="3F817C72" w14:textId="77777777" w:rsidTr="00580123">
        <w:tc>
          <w:tcPr>
            <w:tcW w:w="3211" w:type="pct"/>
          </w:tcPr>
          <w:p w14:paraId="7AFC8FD0" w14:textId="77777777" w:rsidR="004F6D93" w:rsidRPr="00397ECE" w:rsidRDefault="00430641" w:rsidP="00430641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lastRenderedPageBreak/>
              <w:t>Тема 2.1</w:t>
            </w:r>
            <w:r w:rsidR="004F6D93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z w:val="24"/>
                <w:szCs w:val="24"/>
              </w:rPr>
              <w:t>Закупочная логистика</w:t>
            </w:r>
          </w:p>
        </w:tc>
        <w:tc>
          <w:tcPr>
            <w:tcW w:w="596" w:type="pct"/>
          </w:tcPr>
          <w:p w14:paraId="462611E1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3D88AD32" w14:textId="77777777" w:rsidR="004F6D93" w:rsidRPr="000E49A3" w:rsidRDefault="000E49A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0E49A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3F692371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DC3A4F" w:rsidRPr="00DC3A4F" w14:paraId="10C2C564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658FE572" w14:textId="77777777" w:rsidR="004F6D93" w:rsidRPr="00397ECE" w:rsidRDefault="00430641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2. Производственная логистика</w:t>
            </w:r>
          </w:p>
        </w:tc>
        <w:tc>
          <w:tcPr>
            <w:tcW w:w="596" w:type="pct"/>
          </w:tcPr>
          <w:p w14:paraId="5C6243EB" w14:textId="77777777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40D471BA" w14:textId="77777777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311BC0DE" w14:textId="77777777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14:paraId="354F0CF1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1B1B3E69" w14:textId="77777777" w:rsidR="004F6D93" w:rsidRPr="00397ECE" w:rsidRDefault="004F6D93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0B0247">
              <w:rPr>
                <w:spacing w:val="-6"/>
                <w:sz w:val="24"/>
                <w:szCs w:val="24"/>
              </w:rPr>
              <w:t xml:space="preserve">Тема </w:t>
            </w:r>
            <w:r w:rsidR="00FC29D6" w:rsidRPr="000B0247">
              <w:rPr>
                <w:spacing w:val="-6"/>
                <w:sz w:val="24"/>
                <w:szCs w:val="24"/>
              </w:rPr>
              <w:t>2</w:t>
            </w:r>
            <w:r w:rsidR="00430641" w:rsidRPr="000B0247">
              <w:rPr>
                <w:spacing w:val="-6"/>
                <w:sz w:val="24"/>
                <w:szCs w:val="24"/>
              </w:rPr>
              <w:t>.3</w:t>
            </w:r>
            <w:r w:rsidRPr="000B0247">
              <w:rPr>
                <w:spacing w:val="-6"/>
                <w:sz w:val="24"/>
                <w:szCs w:val="24"/>
              </w:rPr>
              <w:t xml:space="preserve">. </w:t>
            </w:r>
            <w:r w:rsidR="00430641" w:rsidRPr="000B0247">
              <w:rPr>
                <w:bCs/>
                <w:spacing w:val="-6"/>
                <w:sz w:val="24"/>
                <w:szCs w:val="24"/>
                <w:lang w:bidi="ru-RU"/>
              </w:rPr>
              <w:t>Понятие, функции и классификация логистических</w:t>
            </w:r>
            <w:r w:rsidR="00430641" w:rsidRPr="00397ECE">
              <w:rPr>
                <w:bCs/>
                <w:sz w:val="24"/>
                <w:szCs w:val="24"/>
                <w:lang w:bidi="ru-RU"/>
              </w:rPr>
              <w:t xml:space="preserve"> систем</w:t>
            </w:r>
          </w:p>
        </w:tc>
        <w:tc>
          <w:tcPr>
            <w:tcW w:w="596" w:type="pct"/>
          </w:tcPr>
          <w:p w14:paraId="7F35F4A5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53F7481D" w14:textId="77777777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50966936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DC3A4F" w:rsidRPr="00DC3A4F" w14:paraId="59DC7A34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34B0489A" w14:textId="77777777" w:rsidR="004F6D93" w:rsidRPr="00397ECE" w:rsidRDefault="004F6D93" w:rsidP="00430641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 xml:space="preserve">Тема </w:t>
            </w:r>
            <w:r w:rsidR="00CA102F" w:rsidRPr="00397ECE">
              <w:rPr>
                <w:spacing w:val="-4"/>
                <w:sz w:val="24"/>
                <w:szCs w:val="24"/>
              </w:rPr>
              <w:t>2</w:t>
            </w:r>
            <w:r w:rsidRPr="00397ECE">
              <w:rPr>
                <w:spacing w:val="-4"/>
                <w:sz w:val="24"/>
                <w:szCs w:val="24"/>
              </w:rPr>
              <w:t>.</w:t>
            </w:r>
            <w:r w:rsidR="00430641" w:rsidRPr="00397ECE">
              <w:rPr>
                <w:spacing w:val="-4"/>
                <w:sz w:val="24"/>
                <w:szCs w:val="24"/>
              </w:rPr>
              <w:t>4</w:t>
            </w:r>
            <w:r w:rsidRPr="00397ECE">
              <w:rPr>
                <w:spacing w:val="-4"/>
                <w:sz w:val="24"/>
                <w:szCs w:val="24"/>
              </w:rPr>
              <w:t xml:space="preserve">. </w:t>
            </w:r>
            <w:r w:rsidR="00430641" w:rsidRPr="00397ECE">
              <w:rPr>
                <w:bCs/>
                <w:sz w:val="24"/>
                <w:szCs w:val="24"/>
                <w:lang w:bidi="ru-RU"/>
              </w:rPr>
              <w:t>Характеристика транспортной логистики и подвижного состава</w:t>
            </w:r>
          </w:p>
        </w:tc>
        <w:tc>
          <w:tcPr>
            <w:tcW w:w="596" w:type="pct"/>
          </w:tcPr>
          <w:p w14:paraId="69DE079F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05D74A23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2F43DF5B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</w:tr>
      <w:tr w:rsidR="00DC3A4F" w:rsidRPr="00DC3A4F" w14:paraId="40A9D1F0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7A48F60D" w14:textId="77777777" w:rsidR="004F6D93" w:rsidRPr="00397ECE" w:rsidRDefault="004F6D93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 xml:space="preserve">Тема </w:t>
            </w:r>
            <w:r w:rsidR="00CA102F" w:rsidRPr="00397ECE">
              <w:rPr>
                <w:spacing w:val="-4"/>
                <w:sz w:val="24"/>
                <w:szCs w:val="24"/>
              </w:rPr>
              <w:t>2</w:t>
            </w:r>
            <w:r w:rsidRPr="00397ECE">
              <w:rPr>
                <w:spacing w:val="-4"/>
                <w:sz w:val="24"/>
                <w:szCs w:val="24"/>
              </w:rPr>
              <w:t>.</w:t>
            </w:r>
            <w:r w:rsidR="00430641" w:rsidRPr="00397ECE">
              <w:rPr>
                <w:spacing w:val="-4"/>
                <w:sz w:val="24"/>
                <w:szCs w:val="24"/>
              </w:rPr>
              <w:t>5</w:t>
            </w:r>
            <w:r w:rsidR="009E10C6">
              <w:rPr>
                <w:spacing w:val="-4"/>
                <w:sz w:val="24"/>
                <w:szCs w:val="24"/>
              </w:rPr>
              <w:t>.</w:t>
            </w:r>
            <w:r w:rsidRPr="00397ECE">
              <w:rPr>
                <w:spacing w:val="-4"/>
                <w:sz w:val="24"/>
                <w:szCs w:val="24"/>
              </w:rPr>
              <w:t xml:space="preserve"> </w:t>
            </w:r>
            <w:r w:rsidR="00430641" w:rsidRPr="00397ECE">
              <w:rPr>
                <w:bCs/>
                <w:sz w:val="24"/>
                <w:szCs w:val="24"/>
                <w:lang w:bidi="ru-RU"/>
              </w:rPr>
              <w:t>Перевозки в системе транспортной логистики</w:t>
            </w:r>
          </w:p>
        </w:tc>
        <w:tc>
          <w:tcPr>
            <w:tcW w:w="596" w:type="pct"/>
          </w:tcPr>
          <w:p w14:paraId="5C1456C5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13519BC3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3CD1334C" w14:textId="77777777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360468" w:rsidRPr="00DC3A4F" w14:paraId="07DC52A2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DE7AA2C" w14:textId="77777777" w:rsidR="00360468" w:rsidRPr="00DB0909" w:rsidRDefault="00430641" w:rsidP="00430641">
            <w:pPr>
              <w:widowControl w:val="0"/>
              <w:ind w:left="-51"/>
              <w:rPr>
                <w:spacing w:val="-8"/>
                <w:sz w:val="24"/>
                <w:szCs w:val="24"/>
              </w:rPr>
            </w:pPr>
            <w:r w:rsidRPr="00DB0909">
              <w:rPr>
                <w:spacing w:val="-8"/>
                <w:sz w:val="24"/>
                <w:szCs w:val="24"/>
              </w:rPr>
              <w:t>Тема 2.6</w:t>
            </w:r>
            <w:r w:rsidR="00360468" w:rsidRPr="00DB0909">
              <w:rPr>
                <w:spacing w:val="-8"/>
                <w:sz w:val="24"/>
                <w:szCs w:val="24"/>
              </w:rPr>
              <w:t xml:space="preserve">. </w:t>
            </w:r>
            <w:r w:rsidRPr="00DB0909">
              <w:rPr>
                <w:bCs/>
                <w:spacing w:val="-8"/>
                <w:sz w:val="24"/>
                <w:szCs w:val="24"/>
                <w:lang w:bidi="ru-RU"/>
              </w:rPr>
              <w:t>Основы управления запасами и логистики складирования</w:t>
            </w:r>
          </w:p>
        </w:tc>
        <w:tc>
          <w:tcPr>
            <w:tcW w:w="596" w:type="pct"/>
          </w:tcPr>
          <w:p w14:paraId="4B78267C" w14:textId="77777777" w:rsidR="0036046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5B694E58" w14:textId="77777777" w:rsidR="0036046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71EF6400" w14:textId="77777777" w:rsidR="0036046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360468" w:rsidRPr="00DC3A4F" w14:paraId="7E652AB7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2A5AC36E" w14:textId="77777777" w:rsidR="00360468" w:rsidRPr="00397ECE" w:rsidRDefault="00430641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7</w:t>
            </w:r>
            <w:r w:rsidR="0036046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596" w:type="pct"/>
          </w:tcPr>
          <w:p w14:paraId="77081DBD" w14:textId="77777777" w:rsidR="0036046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0D69C024" w14:textId="77777777" w:rsidR="0036046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2CFCEEE2" w14:textId="77777777" w:rsidR="0036046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976738" w:rsidRPr="00DC3A4F" w14:paraId="73B18C6A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0A24ADCA" w14:textId="77777777" w:rsidR="00976738" w:rsidRPr="00397ECE" w:rsidRDefault="00430641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8</w:t>
            </w:r>
            <w:r w:rsidR="0097673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pacing w:val="-4"/>
                <w:sz w:val="24"/>
                <w:szCs w:val="24"/>
              </w:rPr>
              <w:t>Сервисная логистика</w:t>
            </w:r>
          </w:p>
        </w:tc>
        <w:tc>
          <w:tcPr>
            <w:tcW w:w="596" w:type="pct"/>
          </w:tcPr>
          <w:p w14:paraId="3C2BC2E0" w14:textId="77777777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75DFD075" w14:textId="77777777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264D047A" w14:textId="77777777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76738" w:rsidRPr="00DC3A4F" w14:paraId="06408505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7D64C560" w14:textId="77777777" w:rsidR="00976738" w:rsidRPr="00397ECE" w:rsidRDefault="00397ECE" w:rsidP="00397ECE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9</w:t>
            </w:r>
            <w:r w:rsidR="00976738" w:rsidRPr="00397ECE">
              <w:rPr>
                <w:spacing w:val="-4"/>
                <w:sz w:val="24"/>
                <w:szCs w:val="24"/>
              </w:rPr>
              <w:t>.</w:t>
            </w:r>
            <w:r w:rsidRPr="00397ECE">
              <w:rPr>
                <w:bCs/>
                <w:sz w:val="24"/>
                <w:szCs w:val="24"/>
                <w:lang w:bidi="ru-RU"/>
              </w:rPr>
              <w:t xml:space="preserve"> Экономические основы развития логистического аутсорсинга</w:t>
            </w:r>
          </w:p>
        </w:tc>
        <w:tc>
          <w:tcPr>
            <w:tcW w:w="596" w:type="pct"/>
          </w:tcPr>
          <w:p w14:paraId="1DF4F248" w14:textId="77777777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58FF781D" w14:textId="77777777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5BAFE712" w14:textId="77777777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976738" w:rsidRPr="00DC3A4F" w14:paraId="2A9DB0AC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743BBE5F" w14:textId="77777777" w:rsidR="00976738" w:rsidRPr="00397ECE" w:rsidRDefault="00397ECE" w:rsidP="00397ECE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10</w:t>
            </w:r>
            <w:r w:rsidR="0097673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pacing w:val="-4"/>
                <w:sz w:val="24"/>
                <w:szCs w:val="24"/>
              </w:rPr>
              <w:t>Информационная логистика</w:t>
            </w:r>
          </w:p>
        </w:tc>
        <w:tc>
          <w:tcPr>
            <w:tcW w:w="596" w:type="pct"/>
          </w:tcPr>
          <w:p w14:paraId="33032D23" w14:textId="77777777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1BE75D7A" w14:textId="77777777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15F9C8EC" w14:textId="77777777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</w:tr>
      <w:tr w:rsidR="00976738" w:rsidRPr="00DC3A4F" w14:paraId="6ED4B28D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7E8F6D07" w14:textId="77777777" w:rsidR="00976738" w:rsidRPr="00950DE7" w:rsidRDefault="00397ECE" w:rsidP="00397ECE">
            <w:pPr>
              <w:widowControl w:val="0"/>
              <w:ind w:left="-51"/>
              <w:rPr>
                <w:spacing w:val="-8"/>
                <w:sz w:val="24"/>
                <w:szCs w:val="24"/>
              </w:rPr>
            </w:pPr>
            <w:r w:rsidRPr="00950DE7">
              <w:rPr>
                <w:spacing w:val="-8"/>
                <w:sz w:val="24"/>
                <w:szCs w:val="24"/>
              </w:rPr>
              <w:t>Тема 2.11</w:t>
            </w:r>
            <w:r w:rsidR="00976738" w:rsidRPr="00950DE7">
              <w:rPr>
                <w:spacing w:val="-8"/>
                <w:sz w:val="24"/>
                <w:szCs w:val="24"/>
              </w:rPr>
              <w:t>.</w:t>
            </w:r>
            <w:r w:rsidRPr="00950DE7">
              <w:rPr>
                <w:bCs/>
                <w:spacing w:val="-8"/>
                <w:sz w:val="24"/>
                <w:szCs w:val="24"/>
                <w:lang w:bidi="ru-RU"/>
              </w:rPr>
              <w:t>Сущность и характеристики реверсивной логистики</w:t>
            </w:r>
          </w:p>
        </w:tc>
        <w:tc>
          <w:tcPr>
            <w:tcW w:w="596" w:type="pct"/>
          </w:tcPr>
          <w:p w14:paraId="5F56AEBC" w14:textId="77777777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1B7A529E" w14:textId="77777777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3EC03597" w14:textId="77777777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976738" w:rsidRPr="00DC3A4F" w14:paraId="64AAF819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70D2BD1C" w14:textId="77777777" w:rsidR="00976738" w:rsidRPr="00397ECE" w:rsidRDefault="00397ECE" w:rsidP="00397ECE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12</w:t>
            </w:r>
            <w:r w:rsidR="0097673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pacing w:val="-4"/>
                <w:sz w:val="24"/>
                <w:szCs w:val="24"/>
              </w:rPr>
              <w:t>Финансовая логистика</w:t>
            </w:r>
          </w:p>
        </w:tc>
        <w:tc>
          <w:tcPr>
            <w:tcW w:w="596" w:type="pct"/>
          </w:tcPr>
          <w:p w14:paraId="5FADDEF8" w14:textId="77777777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2C4FBD6A" w14:textId="77777777" w:rsidR="00976738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0A2265E0" w14:textId="77777777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DC3A4F" w:rsidRPr="00DC3A4F" w14:paraId="0C557F06" w14:textId="77777777" w:rsidTr="00580123">
        <w:tc>
          <w:tcPr>
            <w:tcW w:w="3211" w:type="pct"/>
          </w:tcPr>
          <w:p w14:paraId="0DFCB9FE" w14:textId="77777777" w:rsidR="004F6D93" w:rsidRPr="00397ECE" w:rsidRDefault="00397ECE" w:rsidP="0003746C">
            <w:pPr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 xml:space="preserve">Тема 2.13. </w:t>
            </w:r>
            <w:r w:rsidRPr="00397ECE">
              <w:rPr>
                <w:sz w:val="24"/>
                <w:szCs w:val="24"/>
              </w:rPr>
              <w:t>Управление цепями поставок</w:t>
            </w:r>
          </w:p>
        </w:tc>
        <w:tc>
          <w:tcPr>
            <w:tcW w:w="596" w:type="pct"/>
          </w:tcPr>
          <w:p w14:paraId="3377EFC2" w14:textId="77777777" w:rsidR="004F6D93" w:rsidRPr="00F324FE" w:rsidRDefault="00F324FE" w:rsidP="0003746C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F324FE">
              <w:rPr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1B35BEF2" w14:textId="77777777" w:rsidR="004F6D93" w:rsidRPr="00F324FE" w:rsidRDefault="00F324FE" w:rsidP="0003746C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77EAF8BE" w14:textId="77777777" w:rsidR="004F6D93" w:rsidRPr="00F324FE" w:rsidRDefault="00F324FE" w:rsidP="0003746C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F324FE">
              <w:rPr>
                <w:bCs/>
                <w:spacing w:val="-4"/>
                <w:sz w:val="24"/>
                <w:szCs w:val="24"/>
              </w:rPr>
              <w:t>1</w:t>
            </w:r>
            <w:r>
              <w:rPr>
                <w:bCs/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559488E6" w14:textId="77777777" w:rsidTr="00580123">
        <w:tc>
          <w:tcPr>
            <w:tcW w:w="3211" w:type="pct"/>
          </w:tcPr>
          <w:p w14:paraId="46F6AF2B" w14:textId="77777777" w:rsidR="004F6D93" w:rsidRPr="00DC3A4F" w:rsidRDefault="00DC3A4F" w:rsidP="0003746C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 w:rsidR="00E30621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596" w:type="pct"/>
          </w:tcPr>
          <w:p w14:paraId="00AAE1FC" w14:textId="77777777" w:rsidR="004F6D93" w:rsidRPr="00DC3A4F" w:rsidRDefault="009E10C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68</w:t>
            </w:r>
          </w:p>
        </w:tc>
        <w:tc>
          <w:tcPr>
            <w:tcW w:w="597" w:type="pct"/>
          </w:tcPr>
          <w:p w14:paraId="36AC4076" w14:textId="77777777" w:rsidR="004F6D93" w:rsidRPr="00DC3A4F" w:rsidRDefault="009E10C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14:paraId="0931C663" w14:textId="77777777" w:rsidR="004F6D93" w:rsidRPr="00DC3A4F" w:rsidRDefault="009E10C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4</w:t>
            </w:r>
          </w:p>
        </w:tc>
      </w:tr>
    </w:tbl>
    <w:p w14:paraId="3E54BD97" w14:textId="77777777" w:rsidR="00523A75" w:rsidRPr="00DB0909" w:rsidRDefault="00523A75" w:rsidP="00CF3A5F">
      <w:pPr>
        <w:jc w:val="center"/>
        <w:rPr>
          <w:b/>
          <w:caps/>
        </w:rPr>
      </w:pPr>
    </w:p>
    <w:p w14:paraId="53FA221F" w14:textId="77777777"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0323E2">
        <w:rPr>
          <w:b/>
          <w:caps/>
          <w:sz w:val="28"/>
        </w:rPr>
        <w:t xml:space="preserve"> </w:t>
      </w:r>
    </w:p>
    <w:p w14:paraId="3DFBD80D" w14:textId="77777777" w:rsidR="00CF3A5F" w:rsidRPr="00DB0909" w:rsidRDefault="00CF3A5F" w:rsidP="00CF3A5F">
      <w:pPr>
        <w:jc w:val="center"/>
        <w:rPr>
          <w:b/>
          <w:caps/>
        </w:rPr>
      </w:pPr>
    </w:p>
    <w:p w14:paraId="019C4DEF" w14:textId="77777777" w:rsidR="005B7A11" w:rsidRPr="005B7A11" w:rsidRDefault="00232F3E" w:rsidP="005B7A11">
      <w:pPr>
        <w:pStyle w:val="af5"/>
        <w:widowControl w:val="0"/>
        <w:spacing w:after="0" w:line="276" w:lineRule="auto"/>
        <w:ind w:left="0"/>
        <w:jc w:val="center"/>
        <w:outlineLvl w:val="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B7A11">
        <w:rPr>
          <w:rFonts w:ascii="Times New Roman" w:hAnsi="Times New Roman"/>
          <w:b/>
          <w:sz w:val="28"/>
          <w:szCs w:val="28"/>
        </w:rPr>
        <w:t>Раздел 1.</w:t>
      </w:r>
      <w:r w:rsidR="0091354B" w:rsidRPr="005B7A11">
        <w:rPr>
          <w:rFonts w:ascii="Times New Roman" w:hAnsi="Times New Roman"/>
          <w:b/>
          <w:sz w:val="28"/>
          <w:szCs w:val="28"/>
        </w:rPr>
        <w:t xml:space="preserve"> </w:t>
      </w:r>
      <w:r w:rsidR="005B7A11" w:rsidRPr="005B7A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ный подход к исследованию сущности и понятийному аппарату логистики в современной экономике </w:t>
      </w:r>
    </w:p>
    <w:p w14:paraId="646669D1" w14:textId="77777777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1.1.</w:t>
      </w:r>
      <w:r w:rsidR="001D2F72" w:rsidRPr="001D2F72">
        <w:t xml:space="preserve"> </w:t>
      </w:r>
      <w:r w:rsidR="005B7A11" w:rsidRPr="005B7A11">
        <w:rPr>
          <w:b/>
          <w:sz w:val="28"/>
          <w:szCs w:val="28"/>
        </w:rPr>
        <w:t>Понятие и теоретические основы развития логистики</w:t>
      </w:r>
    </w:p>
    <w:p w14:paraId="47F66645" w14:textId="77777777" w:rsidR="009C75B3" w:rsidRPr="00DB0909" w:rsidRDefault="001D2F72" w:rsidP="009C75B3">
      <w:pPr>
        <w:widowControl w:val="0"/>
        <w:autoSpaceDE w:val="0"/>
        <w:autoSpaceDN w:val="0"/>
        <w:jc w:val="both"/>
        <w:rPr>
          <w:bCs/>
          <w:spacing w:val="-8"/>
          <w:sz w:val="28"/>
        </w:rPr>
      </w:pPr>
      <w:r w:rsidRPr="001D2F72">
        <w:rPr>
          <w:bCs/>
          <w:sz w:val="28"/>
        </w:rPr>
        <w:tab/>
      </w:r>
      <w:r w:rsidR="005B7A11" w:rsidRPr="00DB0909">
        <w:rPr>
          <w:rStyle w:val="fontstyle01"/>
          <w:spacing w:val="-8"/>
        </w:rPr>
        <w:t>История возникновения и развития логистики. Применение термина</w:t>
      </w:r>
      <w:r w:rsidR="009C75B3" w:rsidRPr="00DB0909">
        <w:rPr>
          <w:rStyle w:val="fontstyle01"/>
          <w:spacing w:val="-8"/>
        </w:rPr>
        <w:t xml:space="preserve"> </w:t>
      </w:r>
      <w:r w:rsidR="005B7A11" w:rsidRPr="00DB0909">
        <w:rPr>
          <w:rStyle w:val="fontstyle01"/>
          <w:spacing w:val="-8"/>
        </w:rPr>
        <w:t>«логистика» в математической логике, военном деле, экономике. Предпосылки,</w:t>
      </w:r>
      <w:r w:rsidR="009C75B3" w:rsidRPr="00DB0909">
        <w:rPr>
          <w:rStyle w:val="fontstyle01"/>
          <w:spacing w:val="-8"/>
        </w:rPr>
        <w:t xml:space="preserve"> </w:t>
      </w:r>
      <w:r w:rsidR="005B7A11" w:rsidRPr="00DB0909">
        <w:rPr>
          <w:rStyle w:val="fontstyle01"/>
          <w:spacing w:val="-8"/>
        </w:rPr>
        <w:t>факторы и уровни развития логистики. Исторические этапы развития логистики.</w:t>
      </w:r>
      <w:r w:rsidR="009C75B3" w:rsidRPr="00DB0909">
        <w:rPr>
          <w:rStyle w:val="fontstyle01"/>
          <w:spacing w:val="-8"/>
        </w:rPr>
        <w:t xml:space="preserve"> </w:t>
      </w:r>
      <w:r w:rsidR="005B7A11" w:rsidRPr="00DB0909">
        <w:rPr>
          <w:rStyle w:val="fontstyle01"/>
          <w:spacing w:val="-8"/>
        </w:rPr>
        <w:t>Основные методологические принципы логистики. Объекты</w:t>
      </w:r>
      <w:r w:rsidR="009C75B3" w:rsidRPr="00DB0909">
        <w:rPr>
          <w:rStyle w:val="fontstyle01"/>
          <w:spacing w:val="-8"/>
        </w:rPr>
        <w:t xml:space="preserve"> </w:t>
      </w:r>
      <w:r w:rsidR="005B7A11" w:rsidRPr="00DB0909">
        <w:rPr>
          <w:rStyle w:val="fontstyle01"/>
          <w:spacing w:val="-8"/>
        </w:rPr>
        <w:t>логистического управления: материальные, финансовые, информационные</w:t>
      </w:r>
      <w:r w:rsidR="009C75B3" w:rsidRPr="00DB0909">
        <w:rPr>
          <w:rStyle w:val="fontstyle01"/>
          <w:spacing w:val="-8"/>
        </w:rPr>
        <w:t xml:space="preserve"> </w:t>
      </w:r>
      <w:r w:rsidR="005B7A11" w:rsidRPr="00DB0909">
        <w:rPr>
          <w:rStyle w:val="fontstyle01"/>
          <w:spacing w:val="-8"/>
        </w:rPr>
        <w:t xml:space="preserve">потоки. </w:t>
      </w:r>
      <w:r w:rsidR="009C75B3" w:rsidRPr="00DB0909">
        <w:rPr>
          <w:rStyle w:val="fontstyle01"/>
          <w:spacing w:val="-8"/>
        </w:rPr>
        <w:t>Логистическая миссия и логистическая среда коммерческой организации. Логистический менеджмент. Взаимодействие логистического менеджмента с маркетингом и другими сферами бизнеса</w:t>
      </w:r>
      <w:r w:rsidR="00B00494" w:rsidRPr="00DB0909">
        <w:rPr>
          <w:rStyle w:val="fontstyle01"/>
          <w:spacing w:val="-8"/>
        </w:rPr>
        <w:t xml:space="preserve">. </w:t>
      </w:r>
      <w:r w:rsidR="009C75B3" w:rsidRPr="00DB0909">
        <w:rPr>
          <w:rStyle w:val="fontstyle01"/>
          <w:spacing w:val="-8"/>
        </w:rPr>
        <w:t>Факторы, влияющие на объем логистических операций и логистические функций. Логистическая операция. Логистические функции: базовые и поддерживающие. Классификация логистических систем, операций и функций. Понятие и элементы логистического процесса. Семь правил логистики.</w:t>
      </w:r>
    </w:p>
    <w:p w14:paraId="52BE4739" w14:textId="77777777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1.2.</w:t>
      </w:r>
      <w:r w:rsidR="00F2582F" w:rsidRPr="00F2582F">
        <w:rPr>
          <w:b/>
          <w:bCs/>
        </w:rPr>
        <w:t xml:space="preserve"> </w:t>
      </w:r>
      <w:r w:rsidR="00F2582F" w:rsidRPr="00F2582F">
        <w:rPr>
          <w:b/>
          <w:bCs/>
          <w:sz w:val="28"/>
          <w:szCs w:val="28"/>
        </w:rPr>
        <w:t>Объект, предмет и задачи логистики</w:t>
      </w:r>
    </w:p>
    <w:p w14:paraId="68BF2D99" w14:textId="77777777" w:rsidR="00F2582F" w:rsidRPr="00DB0909" w:rsidRDefault="00F2582F" w:rsidP="00F2582F">
      <w:pPr>
        <w:widowControl w:val="0"/>
        <w:autoSpaceDE w:val="0"/>
        <w:autoSpaceDN w:val="0"/>
        <w:ind w:firstLine="709"/>
        <w:jc w:val="both"/>
        <w:rPr>
          <w:b/>
          <w:spacing w:val="-8"/>
          <w:sz w:val="28"/>
        </w:rPr>
      </w:pPr>
      <w:r w:rsidRPr="00DB0909">
        <w:rPr>
          <w:rStyle w:val="fontstyle01"/>
          <w:spacing w:val="-8"/>
        </w:rPr>
        <w:t>Объект и предмет логистики, ее задачи и функции. Потоковые, операционные, структурообразующие термины логистики. Логистическое звено. Логистическая сеть. Логистический канал. Логистическая цепь. Логистический цикл.</w:t>
      </w:r>
    </w:p>
    <w:p w14:paraId="094522E6" w14:textId="77777777" w:rsidR="00720741" w:rsidRPr="00232F3E" w:rsidRDefault="00720741" w:rsidP="00720741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  <w:r w:rsidRPr="00232F3E">
        <w:rPr>
          <w:b/>
          <w:sz w:val="28"/>
        </w:rPr>
        <w:t xml:space="preserve">Раздел </w:t>
      </w:r>
      <w:r>
        <w:rPr>
          <w:b/>
          <w:sz w:val="28"/>
        </w:rPr>
        <w:t>2</w:t>
      </w:r>
      <w:r w:rsidRPr="00232F3E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34200F">
        <w:rPr>
          <w:b/>
          <w:sz w:val="28"/>
        </w:rPr>
        <w:t>Функциональные области логистики</w:t>
      </w:r>
      <w:r w:rsidRPr="00232F3E">
        <w:rPr>
          <w:b/>
          <w:sz w:val="28"/>
        </w:rPr>
        <w:t>.</w:t>
      </w:r>
    </w:p>
    <w:p w14:paraId="3C587CA4" w14:textId="77777777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720741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20741">
        <w:rPr>
          <w:b/>
          <w:sz w:val="28"/>
        </w:rPr>
        <w:t>1</w:t>
      </w:r>
      <w:r w:rsidRPr="00232F3E">
        <w:rPr>
          <w:b/>
          <w:sz w:val="28"/>
        </w:rPr>
        <w:t>.</w:t>
      </w:r>
      <w:r w:rsidR="00720741">
        <w:rPr>
          <w:b/>
          <w:sz w:val="28"/>
        </w:rPr>
        <w:t xml:space="preserve"> </w:t>
      </w:r>
      <w:r w:rsidR="0034200F">
        <w:rPr>
          <w:b/>
          <w:sz w:val="28"/>
        </w:rPr>
        <w:t>Закупочная логистика</w:t>
      </w:r>
    </w:p>
    <w:p w14:paraId="29B26410" w14:textId="77777777" w:rsidR="00371A15" w:rsidRDefault="0034200F" w:rsidP="00C64F95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7"/>
          <w:sz w:val="28"/>
          <w:szCs w:val="28"/>
        </w:rPr>
      </w:pPr>
      <w:r>
        <w:rPr>
          <w:rStyle w:val="fontstyle01"/>
        </w:rPr>
        <w:t xml:space="preserve">Закупочная логистика (логистика снабжения): сущность, задачи и функции. Системы закупочной логистики. Уровень обслуживания. Управление закупками. Планирование потребности в материальных ресурсах. Выбор поставщика в закупочной логистике. Снабжение розничных торговых </w:t>
      </w:r>
      <w:r>
        <w:rPr>
          <w:rStyle w:val="fontstyle01"/>
        </w:rPr>
        <w:lastRenderedPageBreak/>
        <w:t>предприятий. Функциональный цикл логистики снабжения.</w:t>
      </w:r>
      <w:r w:rsidR="00371A15">
        <w:rPr>
          <w:bCs/>
          <w:color w:val="000000"/>
          <w:spacing w:val="-7"/>
          <w:sz w:val="28"/>
          <w:szCs w:val="28"/>
        </w:rPr>
        <w:t xml:space="preserve"> </w:t>
      </w:r>
    </w:p>
    <w:p w14:paraId="3BB59467" w14:textId="77777777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A360FF">
        <w:rPr>
          <w:b/>
          <w:sz w:val="28"/>
        </w:rPr>
        <w:t>2</w:t>
      </w:r>
      <w:r w:rsidRPr="00232F3E">
        <w:rPr>
          <w:b/>
          <w:sz w:val="28"/>
        </w:rPr>
        <w:t xml:space="preserve">. </w:t>
      </w:r>
      <w:r w:rsidR="00C76B2F">
        <w:rPr>
          <w:b/>
          <w:sz w:val="28"/>
        </w:rPr>
        <w:t>Производственная логистика</w:t>
      </w:r>
      <w:r w:rsidR="00B43139">
        <w:rPr>
          <w:b/>
          <w:sz w:val="28"/>
        </w:rPr>
        <w:t>.</w:t>
      </w:r>
    </w:p>
    <w:p w14:paraId="400AFE0C" w14:textId="77777777" w:rsidR="00232F3E" w:rsidRDefault="00C76B2F" w:rsidP="00232F3E">
      <w:pPr>
        <w:widowControl w:val="0"/>
        <w:shd w:val="clear" w:color="auto" w:fill="FFFFFF"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rStyle w:val="fontstyle01"/>
        </w:rPr>
        <w:t>Организация производственных процессов. Внутрипроизводственная логистика. Система «</w:t>
      </w:r>
      <w:proofErr w:type="spellStart"/>
      <w:r>
        <w:rPr>
          <w:rStyle w:val="fontstyle01"/>
        </w:rPr>
        <w:t>Канбан</w:t>
      </w:r>
      <w:proofErr w:type="spellEnd"/>
      <w:r>
        <w:rPr>
          <w:rStyle w:val="fontstyle01"/>
        </w:rPr>
        <w:t>». Система MRP. Метод «точно в срок». Концепция «бережливого (стройного) производства». Понятие синхронизации производственного процесса. Типичные области производственного управления. Типы производства. Ритмичность производства. Понятие и типы гибкости производственных систем. Традиционная и логистическая концепции организации производства.</w:t>
      </w:r>
    </w:p>
    <w:p w14:paraId="00C0E8E8" w14:textId="77777777" w:rsidR="00C76B2F" w:rsidRDefault="00C76B2F" w:rsidP="00C64F95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bCs/>
          <w:sz w:val="28"/>
          <w:szCs w:val="28"/>
        </w:rPr>
      </w:pPr>
    </w:p>
    <w:p w14:paraId="03B3B7E5" w14:textId="77777777" w:rsidR="009B2FE5" w:rsidRPr="009B2FE5" w:rsidRDefault="009B2FE5" w:rsidP="00C64F95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bCs/>
          <w:sz w:val="28"/>
          <w:szCs w:val="28"/>
        </w:rPr>
      </w:pPr>
      <w:r w:rsidRPr="009B2FE5">
        <w:rPr>
          <w:b/>
          <w:bCs/>
          <w:sz w:val="28"/>
          <w:szCs w:val="28"/>
        </w:rPr>
        <w:t>Тема 2.</w:t>
      </w:r>
      <w:r w:rsidR="00B43139">
        <w:rPr>
          <w:b/>
          <w:bCs/>
          <w:sz w:val="28"/>
          <w:szCs w:val="28"/>
        </w:rPr>
        <w:t>3</w:t>
      </w:r>
      <w:r w:rsidRPr="009B2FE5">
        <w:rPr>
          <w:b/>
          <w:bCs/>
          <w:sz w:val="28"/>
          <w:szCs w:val="28"/>
        </w:rPr>
        <w:t xml:space="preserve">. </w:t>
      </w:r>
      <w:r w:rsidR="00C76B2F" w:rsidRPr="00C76B2F">
        <w:rPr>
          <w:b/>
          <w:bCs/>
          <w:sz w:val="28"/>
          <w:szCs w:val="28"/>
          <w:lang w:bidi="ru-RU"/>
        </w:rPr>
        <w:t>Понятие, функции и классификация логистических систем</w:t>
      </w:r>
      <w:r>
        <w:rPr>
          <w:b/>
          <w:bCs/>
          <w:sz w:val="28"/>
          <w:szCs w:val="28"/>
        </w:rPr>
        <w:t xml:space="preserve"> </w:t>
      </w:r>
    </w:p>
    <w:p w14:paraId="20A274BB" w14:textId="77777777" w:rsidR="009B2FE5" w:rsidRDefault="009B2FE5" w:rsidP="00C64F95">
      <w:pPr>
        <w:widowControl w:val="0"/>
        <w:autoSpaceDE w:val="0"/>
        <w:autoSpaceDN w:val="0"/>
        <w:jc w:val="both"/>
        <w:rPr>
          <w:bCs/>
          <w:sz w:val="28"/>
        </w:rPr>
      </w:pPr>
      <w:r w:rsidRPr="009B2FE5">
        <w:rPr>
          <w:bCs/>
          <w:sz w:val="28"/>
        </w:rPr>
        <w:tab/>
      </w:r>
      <w:r w:rsidR="00C76B2F">
        <w:rPr>
          <w:rStyle w:val="fontstyle01"/>
        </w:rPr>
        <w:t>Понятия системы. Понятие, цели и задачи логистических систем. Виды логистических систем. Существующие логистические системы. Функции макрологистических и микрологистических систем. Применение принципа системного подхода к формированию логистической системы. Объективные предпосылки и факторы применения логистики в современной экономике. Экономические особенности логистических систем. Ресурсы логистики в современной экономике.</w:t>
      </w:r>
    </w:p>
    <w:p w14:paraId="1364F32D" w14:textId="77777777" w:rsidR="00C64F95" w:rsidRPr="009B2FE5" w:rsidRDefault="00C64F95" w:rsidP="00C64F95">
      <w:pPr>
        <w:widowControl w:val="0"/>
        <w:autoSpaceDE w:val="0"/>
        <w:autoSpaceDN w:val="0"/>
        <w:jc w:val="both"/>
        <w:rPr>
          <w:bCs/>
          <w:sz w:val="28"/>
        </w:rPr>
      </w:pPr>
    </w:p>
    <w:p w14:paraId="22D1B33E" w14:textId="77777777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B43139">
        <w:rPr>
          <w:b/>
          <w:sz w:val="28"/>
        </w:rPr>
        <w:t>4</w:t>
      </w:r>
      <w:r w:rsidRPr="00232F3E">
        <w:rPr>
          <w:b/>
          <w:sz w:val="28"/>
        </w:rPr>
        <w:t>.</w:t>
      </w:r>
      <w:r w:rsidR="00B43139">
        <w:rPr>
          <w:b/>
          <w:sz w:val="28"/>
        </w:rPr>
        <w:t xml:space="preserve"> </w:t>
      </w:r>
      <w:r w:rsidR="00A96CEC" w:rsidRPr="00A96CEC">
        <w:rPr>
          <w:b/>
          <w:bCs/>
          <w:sz w:val="28"/>
          <w:szCs w:val="28"/>
          <w:lang w:bidi="ru-RU"/>
        </w:rPr>
        <w:t>Характеристика транспортной логистики и подвижного состава</w:t>
      </w:r>
      <w:r w:rsidR="00D7116D">
        <w:rPr>
          <w:b/>
          <w:bCs/>
          <w:sz w:val="28"/>
          <w:szCs w:val="28"/>
          <w:lang w:bidi="ru-RU"/>
        </w:rPr>
        <w:t>.</w:t>
      </w:r>
    </w:p>
    <w:p w14:paraId="61D621F5" w14:textId="77777777" w:rsidR="00232F3E" w:rsidRDefault="00A96CEC" w:rsidP="00A96CEC">
      <w:pPr>
        <w:widowControl w:val="0"/>
        <w:shd w:val="clear" w:color="auto" w:fill="FFFFFF"/>
        <w:autoSpaceDE w:val="0"/>
        <w:autoSpaceDN w:val="0"/>
        <w:ind w:firstLine="426"/>
        <w:jc w:val="both"/>
        <w:rPr>
          <w:rStyle w:val="fontstyle01"/>
        </w:rPr>
      </w:pPr>
      <w:r>
        <w:rPr>
          <w:rStyle w:val="fontstyle01"/>
        </w:rPr>
        <w:t>Транспортная логистика: понятие и задачи. Место транспортной логистики в логистической цепи поставок. Основные понятия транспортной логистики. Виды транспортировки грузов. Управления транспортировкой на фирме. Транспортное обеспечение логистических процессов. Виды транспортных систем. Транспортно-логистические системы. Международная транспортная логистика. Понятие, виды и назначение логистических центров. Требова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п</w:t>
      </w:r>
      <w:r>
        <w:rPr>
          <w:rStyle w:val="fontstyle01"/>
        </w:rPr>
        <w:t>редъявляемые к современным транспортно-логистическим центрам. Основные направления создания и развития логистических центров в Республике Беларусь.</w:t>
      </w:r>
    </w:p>
    <w:p w14:paraId="6EE1A0AF" w14:textId="77777777" w:rsidR="00A96CEC" w:rsidRPr="00A96CEC" w:rsidRDefault="00A96CEC" w:rsidP="00A96CEC">
      <w:pPr>
        <w:widowControl w:val="0"/>
        <w:shd w:val="clear" w:color="auto" w:fill="FFFFFF"/>
        <w:autoSpaceDE w:val="0"/>
        <w:autoSpaceDN w:val="0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0DE58A7" w14:textId="77777777" w:rsidR="00232F3E" w:rsidRPr="00A96CEC" w:rsidRDefault="00232F3E" w:rsidP="007528E8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color w:val="000000"/>
          <w:spacing w:val="-4"/>
          <w:sz w:val="28"/>
          <w:szCs w:val="28"/>
        </w:rPr>
      </w:pPr>
      <w:r w:rsidRPr="00B13BC6">
        <w:rPr>
          <w:b/>
          <w:color w:val="000000"/>
          <w:spacing w:val="-4"/>
          <w:sz w:val="28"/>
          <w:szCs w:val="28"/>
        </w:rPr>
        <w:t>Тема 2.</w:t>
      </w:r>
      <w:r w:rsidR="00361F02" w:rsidRPr="00B13BC6">
        <w:rPr>
          <w:b/>
          <w:color w:val="000000"/>
          <w:spacing w:val="-4"/>
          <w:sz w:val="28"/>
          <w:szCs w:val="28"/>
        </w:rPr>
        <w:t>5</w:t>
      </w:r>
      <w:r w:rsidRPr="00B13BC6">
        <w:rPr>
          <w:b/>
          <w:color w:val="000000"/>
          <w:spacing w:val="-4"/>
          <w:sz w:val="28"/>
          <w:szCs w:val="28"/>
        </w:rPr>
        <w:t xml:space="preserve">. </w:t>
      </w:r>
      <w:r w:rsidR="00A96CEC" w:rsidRPr="00A96CEC">
        <w:rPr>
          <w:b/>
          <w:bCs/>
          <w:sz w:val="28"/>
          <w:szCs w:val="28"/>
          <w:lang w:bidi="ru-RU"/>
        </w:rPr>
        <w:t>Перевозки в системе транспортной логистики</w:t>
      </w:r>
      <w:r w:rsidR="00D7116D">
        <w:rPr>
          <w:b/>
          <w:bCs/>
          <w:sz w:val="28"/>
          <w:szCs w:val="28"/>
          <w:lang w:bidi="ru-RU"/>
        </w:rPr>
        <w:t>.</w:t>
      </w:r>
    </w:p>
    <w:p w14:paraId="4CFBDAE7" w14:textId="77777777" w:rsidR="00C64F95" w:rsidRDefault="00D7116D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rStyle w:val="fontstyle01"/>
        </w:rPr>
      </w:pPr>
      <w:r>
        <w:rPr>
          <w:rStyle w:val="fontstyle01"/>
        </w:rPr>
        <w:t>Классификация и характеристика грузовых перевозок. Выбор оптимального перевозчика. Организация перевозок по терминальной технологии. Диверсификация деятельности транспортных компаний. Управление системной доставки продукции. Транспортно-экспедиционное обслуживание потребителей и предприятий.</w:t>
      </w:r>
    </w:p>
    <w:p w14:paraId="7509C0C2" w14:textId="77777777" w:rsidR="00D7116D" w:rsidRPr="00B13BC6" w:rsidRDefault="00D7116D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</w:p>
    <w:p w14:paraId="1234C173" w14:textId="77777777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7528E8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528E8">
        <w:rPr>
          <w:b/>
          <w:sz w:val="28"/>
        </w:rPr>
        <w:t>6</w:t>
      </w:r>
      <w:r w:rsidRPr="00232F3E">
        <w:rPr>
          <w:b/>
          <w:sz w:val="28"/>
        </w:rPr>
        <w:t>.</w:t>
      </w:r>
      <w:r w:rsidR="00B13BC6">
        <w:rPr>
          <w:b/>
          <w:sz w:val="28"/>
        </w:rPr>
        <w:t xml:space="preserve"> </w:t>
      </w:r>
      <w:r w:rsidR="00D7116D" w:rsidRPr="00D7116D">
        <w:rPr>
          <w:b/>
          <w:bCs/>
          <w:sz w:val="28"/>
          <w:szCs w:val="28"/>
          <w:lang w:bidi="ru-RU"/>
        </w:rPr>
        <w:t>Основы управления запасами и логистики складирования</w:t>
      </w:r>
      <w:r w:rsidRPr="00D7116D">
        <w:rPr>
          <w:b/>
          <w:sz w:val="28"/>
          <w:szCs w:val="28"/>
        </w:rPr>
        <w:t>.</w:t>
      </w:r>
    </w:p>
    <w:p w14:paraId="0CEE0CB5" w14:textId="77777777" w:rsidR="00B13BC6" w:rsidRDefault="00D7116D" w:rsidP="00C64F95">
      <w:pPr>
        <w:widowControl w:val="0"/>
        <w:autoSpaceDE w:val="0"/>
        <w:autoSpaceDN w:val="0"/>
        <w:ind w:firstLine="708"/>
        <w:jc w:val="both"/>
        <w:rPr>
          <w:bCs/>
          <w:sz w:val="28"/>
        </w:rPr>
      </w:pPr>
      <w:r>
        <w:rPr>
          <w:rStyle w:val="fontstyle01"/>
        </w:rPr>
        <w:t>Запасы и потоки в логистике. Экономическая сущность запасов и их классификация. Логистика запасов. Роль и значение запасов в логистике. Основы управления запасами. Методы управления запасами и учета запасов продукции. Существующие системы управления запасами. Анализ и контроль уровня запасов. Методика расчета показателей запасов продукции. Методика расчета затрат и издержек на запасы продукции. ABC- и XYZ-анализ.</w:t>
      </w:r>
    </w:p>
    <w:p w14:paraId="236A2A83" w14:textId="77777777" w:rsidR="00C64F95" w:rsidRPr="00B13BC6" w:rsidRDefault="00C64F95" w:rsidP="00C64F95">
      <w:pPr>
        <w:widowControl w:val="0"/>
        <w:autoSpaceDE w:val="0"/>
        <w:autoSpaceDN w:val="0"/>
        <w:ind w:firstLine="708"/>
        <w:jc w:val="both"/>
        <w:rPr>
          <w:bCs/>
          <w:sz w:val="28"/>
        </w:rPr>
      </w:pPr>
    </w:p>
    <w:p w14:paraId="3AEDA441" w14:textId="77777777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mallCaps/>
          <w:sz w:val="28"/>
        </w:rPr>
      </w:pPr>
      <w:r w:rsidRPr="00232F3E">
        <w:rPr>
          <w:b/>
          <w:sz w:val="28"/>
        </w:rPr>
        <w:t xml:space="preserve">Тема </w:t>
      </w:r>
      <w:r w:rsidR="007528E8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528E8">
        <w:rPr>
          <w:b/>
          <w:sz w:val="28"/>
        </w:rPr>
        <w:t>7</w:t>
      </w:r>
      <w:r w:rsidRPr="00232F3E">
        <w:rPr>
          <w:b/>
          <w:sz w:val="28"/>
        </w:rPr>
        <w:t>.</w:t>
      </w:r>
      <w:r w:rsidR="000412C0">
        <w:rPr>
          <w:b/>
          <w:sz w:val="28"/>
        </w:rPr>
        <w:t xml:space="preserve"> </w:t>
      </w:r>
      <w:r w:rsidR="00D7116D">
        <w:rPr>
          <w:b/>
          <w:sz w:val="28"/>
        </w:rPr>
        <w:t>Распределительная логистика</w:t>
      </w:r>
    </w:p>
    <w:p w14:paraId="49C32216" w14:textId="77777777" w:rsidR="008612D8" w:rsidRPr="00CC4C48" w:rsidRDefault="008612D8" w:rsidP="00C64F95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2"/>
          <w:sz w:val="28"/>
          <w:szCs w:val="28"/>
        </w:rPr>
      </w:pPr>
      <w:r w:rsidRPr="00CC4C48">
        <w:rPr>
          <w:bCs/>
          <w:color w:val="000000"/>
          <w:spacing w:val="-2"/>
          <w:sz w:val="28"/>
          <w:szCs w:val="28"/>
        </w:rPr>
        <w:tab/>
      </w:r>
      <w:r w:rsidR="00B913EA">
        <w:rPr>
          <w:rStyle w:val="fontstyle01"/>
        </w:rPr>
        <w:t xml:space="preserve">Физическое распределение заказов и контроль поступления продукции. Распределительная логистика: сущность, задачи и функции. Взаимосвязь распределительной логистики и маркетинга. Функциональный цикл логистики распределения. Каналы распределения и их классификация. Классификация посредников логистики распределения. Определение количества и места расположения торговых посредников. Характеристика схем продвижения </w:t>
      </w:r>
      <w:proofErr w:type="spellStart"/>
      <w:r w:rsidR="00B913EA">
        <w:rPr>
          <w:rStyle w:val="fontstyle01"/>
        </w:rPr>
        <w:t>материалопотока</w:t>
      </w:r>
      <w:proofErr w:type="spellEnd"/>
      <w:r w:rsidR="00B913EA">
        <w:rPr>
          <w:rStyle w:val="fontstyle01"/>
        </w:rPr>
        <w:t>.  Основные каналы распределения продукции и посредники в логистической системе</w:t>
      </w:r>
      <w:r w:rsidR="00AF7A54">
        <w:rPr>
          <w:bCs/>
          <w:color w:val="000000"/>
          <w:spacing w:val="-2"/>
          <w:sz w:val="28"/>
          <w:szCs w:val="28"/>
        </w:rPr>
        <w:t xml:space="preserve"> </w:t>
      </w:r>
    </w:p>
    <w:p w14:paraId="5DFF82FA" w14:textId="77777777" w:rsidR="00971628" w:rsidRPr="00232F3E" w:rsidRDefault="00971628" w:rsidP="00AF7A54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AF7A54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AF7A54">
        <w:rPr>
          <w:b/>
          <w:sz w:val="28"/>
        </w:rPr>
        <w:t>8</w:t>
      </w:r>
      <w:r w:rsidRPr="00232F3E">
        <w:rPr>
          <w:b/>
          <w:sz w:val="28"/>
        </w:rPr>
        <w:t>.</w:t>
      </w:r>
      <w:r w:rsidR="00AF7A54">
        <w:rPr>
          <w:b/>
          <w:sz w:val="28"/>
        </w:rPr>
        <w:t xml:space="preserve"> </w:t>
      </w:r>
      <w:r w:rsidR="005A3DD1">
        <w:rPr>
          <w:b/>
          <w:sz w:val="28"/>
        </w:rPr>
        <w:t>Сервисная логистика</w:t>
      </w:r>
      <w:r w:rsidR="0065287D">
        <w:rPr>
          <w:b/>
          <w:sz w:val="28"/>
        </w:rPr>
        <w:t>.</w:t>
      </w:r>
    </w:p>
    <w:p w14:paraId="2E509A9F" w14:textId="77777777" w:rsidR="00A667BD" w:rsidRDefault="00A667BD" w:rsidP="009A2DDA">
      <w:pPr>
        <w:widowControl w:val="0"/>
        <w:autoSpaceDE w:val="0"/>
        <w:autoSpaceDN w:val="0"/>
        <w:jc w:val="both"/>
        <w:rPr>
          <w:bCs/>
          <w:sz w:val="28"/>
        </w:rPr>
      </w:pPr>
      <w:r w:rsidRPr="00A667BD">
        <w:rPr>
          <w:bCs/>
          <w:sz w:val="28"/>
        </w:rPr>
        <w:tab/>
      </w:r>
      <w:r w:rsidR="005A3DD1">
        <w:rPr>
          <w:rStyle w:val="fontstyle01"/>
        </w:rPr>
        <w:t>Логистика сервиса. Понятие логистической услуги в сервисной логистике. Понятие логистического сервиса. Виды логистического сервиса. Формирование системы логистического сервиса. Уровень и критерии качества логистического сервиса.</w:t>
      </w:r>
    </w:p>
    <w:p w14:paraId="65488B85" w14:textId="77777777" w:rsidR="00C64F95" w:rsidRPr="00A667BD" w:rsidRDefault="00C64F95" w:rsidP="009A2DDA">
      <w:pPr>
        <w:widowControl w:val="0"/>
        <w:autoSpaceDE w:val="0"/>
        <w:autoSpaceDN w:val="0"/>
        <w:jc w:val="both"/>
        <w:rPr>
          <w:bCs/>
          <w:sz w:val="28"/>
        </w:rPr>
      </w:pPr>
    </w:p>
    <w:p w14:paraId="2B1D4B47" w14:textId="77777777" w:rsidR="00971628" w:rsidRPr="00232F3E" w:rsidRDefault="00971628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A667BD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A667BD">
        <w:rPr>
          <w:b/>
          <w:sz w:val="28"/>
        </w:rPr>
        <w:t>9</w:t>
      </w:r>
      <w:r w:rsidRPr="00232F3E">
        <w:rPr>
          <w:b/>
          <w:sz w:val="28"/>
        </w:rPr>
        <w:t xml:space="preserve">. </w:t>
      </w:r>
      <w:r w:rsidR="00B524F3" w:rsidRPr="00B524F3">
        <w:rPr>
          <w:b/>
          <w:bCs/>
          <w:sz w:val="28"/>
          <w:szCs w:val="28"/>
          <w:lang w:bidi="ru-RU"/>
        </w:rPr>
        <w:t>Экономические основы развития логистического аутсорсинга</w:t>
      </w:r>
      <w:r w:rsidR="00976738" w:rsidRPr="00B524F3">
        <w:rPr>
          <w:b/>
          <w:sz w:val="28"/>
          <w:szCs w:val="28"/>
        </w:rPr>
        <w:t>.</w:t>
      </w:r>
    </w:p>
    <w:p w14:paraId="1DDDB418" w14:textId="77777777" w:rsidR="0023710F" w:rsidRPr="00F558DE" w:rsidRDefault="004F5CCD" w:rsidP="00B524F3">
      <w:pPr>
        <w:widowControl w:val="0"/>
        <w:autoSpaceDE w:val="0"/>
        <w:autoSpaceDN w:val="0"/>
        <w:jc w:val="both"/>
        <w:rPr>
          <w:bCs/>
          <w:sz w:val="28"/>
        </w:rPr>
      </w:pPr>
      <w:r w:rsidRPr="004F5CCD">
        <w:rPr>
          <w:bCs/>
          <w:sz w:val="28"/>
        </w:rPr>
        <w:tab/>
      </w:r>
      <w:r w:rsidR="00B524F3">
        <w:rPr>
          <w:bCs/>
          <w:sz w:val="28"/>
        </w:rPr>
        <w:t>Стратегия аутсорсинга. Организация аутсорсинга. Предмет аутсорсинга и аутсорсинговые элементы. Спектр услуг, оказываемых аутсорсинговыми фирмами. Основные задачи аутсорсинга. Классификация.</w:t>
      </w:r>
    </w:p>
    <w:p w14:paraId="5D52B344" w14:textId="77777777" w:rsidR="0065287D" w:rsidRDefault="0065287D" w:rsidP="00EA27E1">
      <w:pPr>
        <w:widowControl w:val="0"/>
        <w:autoSpaceDE w:val="0"/>
        <w:autoSpaceDN w:val="0"/>
        <w:spacing w:before="200"/>
        <w:jc w:val="center"/>
        <w:rPr>
          <w:b/>
          <w:spacing w:val="1"/>
          <w:sz w:val="28"/>
          <w:szCs w:val="28"/>
        </w:rPr>
      </w:pPr>
      <w:r w:rsidRPr="00F558DE">
        <w:rPr>
          <w:b/>
          <w:sz w:val="28"/>
        </w:rPr>
        <w:t xml:space="preserve">Тема </w:t>
      </w:r>
      <w:r w:rsidR="00F558DE" w:rsidRPr="00F558DE">
        <w:rPr>
          <w:b/>
          <w:sz w:val="28"/>
        </w:rPr>
        <w:t>2.10</w:t>
      </w:r>
      <w:r w:rsidRPr="00F558DE">
        <w:rPr>
          <w:b/>
          <w:sz w:val="28"/>
        </w:rPr>
        <w:t>.</w:t>
      </w:r>
      <w:r w:rsidRPr="00F558DE">
        <w:rPr>
          <w:b/>
          <w:spacing w:val="1"/>
          <w:sz w:val="28"/>
          <w:szCs w:val="28"/>
        </w:rPr>
        <w:t xml:space="preserve"> </w:t>
      </w:r>
      <w:r w:rsidR="00F558DE" w:rsidRPr="00F558DE">
        <w:rPr>
          <w:b/>
          <w:spacing w:val="1"/>
          <w:sz w:val="28"/>
          <w:szCs w:val="28"/>
        </w:rPr>
        <w:t>Инф</w:t>
      </w:r>
      <w:r w:rsidR="008254C9">
        <w:rPr>
          <w:b/>
          <w:spacing w:val="1"/>
          <w:sz w:val="28"/>
          <w:szCs w:val="28"/>
        </w:rPr>
        <w:t>ормационная логистика</w:t>
      </w:r>
      <w:r w:rsidRPr="00F558DE">
        <w:rPr>
          <w:b/>
          <w:spacing w:val="1"/>
          <w:sz w:val="28"/>
          <w:szCs w:val="28"/>
        </w:rPr>
        <w:t>.</w:t>
      </w:r>
    </w:p>
    <w:p w14:paraId="48B41A89" w14:textId="77777777" w:rsidR="00EA27E1" w:rsidRPr="00F558DE" w:rsidRDefault="00F558DE" w:rsidP="00EA27E1">
      <w:pPr>
        <w:widowControl w:val="0"/>
        <w:autoSpaceDE w:val="0"/>
        <w:autoSpaceDN w:val="0"/>
        <w:jc w:val="both"/>
        <w:rPr>
          <w:bCs/>
          <w:spacing w:val="1"/>
          <w:sz w:val="28"/>
          <w:szCs w:val="28"/>
        </w:rPr>
      </w:pPr>
      <w:r w:rsidRPr="00F558DE">
        <w:rPr>
          <w:bCs/>
          <w:spacing w:val="1"/>
          <w:sz w:val="28"/>
          <w:szCs w:val="28"/>
        </w:rPr>
        <w:tab/>
      </w:r>
      <w:r w:rsidR="008254C9">
        <w:rPr>
          <w:rStyle w:val="fontstyle01"/>
        </w:rPr>
        <w:t>Сущность информационной логистики. Цели, задачи и принципы информационной логистики. Информационный поток в логистике: сущность, значение, классификация. Приведение в действие логистической системы с помощью информации. Информационные логистические системы. Управление информационной системой с обратной связью.</w:t>
      </w:r>
    </w:p>
    <w:p w14:paraId="406AC3A6" w14:textId="77777777" w:rsidR="00C10E11" w:rsidRDefault="00C10E11" w:rsidP="00232F3E">
      <w:pPr>
        <w:widowControl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b/>
          <w:sz w:val="28"/>
          <w:szCs w:val="28"/>
        </w:rPr>
      </w:pPr>
    </w:p>
    <w:p w14:paraId="5AE094E4" w14:textId="77777777" w:rsidR="00C10E11" w:rsidRPr="00C10E11" w:rsidRDefault="00C10E11" w:rsidP="00C10E11">
      <w:pPr>
        <w:ind w:firstLine="284"/>
        <w:jc w:val="center"/>
        <w:rPr>
          <w:b/>
          <w:bCs/>
          <w:sz w:val="28"/>
          <w:szCs w:val="28"/>
          <w:lang w:bidi="ru-RU"/>
        </w:rPr>
      </w:pPr>
      <w:r w:rsidRPr="00C10E11">
        <w:rPr>
          <w:b/>
          <w:bCs/>
          <w:sz w:val="28"/>
          <w:szCs w:val="28"/>
          <w:lang w:bidi="ru-RU"/>
        </w:rPr>
        <w:t>Тема 2.11</w:t>
      </w:r>
      <w:r w:rsidR="000323E2">
        <w:rPr>
          <w:b/>
          <w:bCs/>
          <w:sz w:val="28"/>
          <w:szCs w:val="28"/>
          <w:lang w:bidi="ru-RU"/>
        </w:rPr>
        <w:t>.</w:t>
      </w:r>
      <w:r w:rsidRPr="00C10E11">
        <w:rPr>
          <w:b/>
          <w:bCs/>
          <w:sz w:val="28"/>
          <w:szCs w:val="28"/>
          <w:lang w:bidi="ru-RU"/>
        </w:rPr>
        <w:t xml:space="preserve"> Сущность и характеристики реверсивной логистики</w:t>
      </w:r>
      <w:r>
        <w:rPr>
          <w:b/>
          <w:bCs/>
          <w:sz w:val="28"/>
          <w:szCs w:val="28"/>
          <w:lang w:bidi="ru-RU"/>
        </w:rPr>
        <w:t>.</w:t>
      </w:r>
    </w:p>
    <w:p w14:paraId="74BCC3A5" w14:textId="77777777" w:rsidR="00C64F95" w:rsidRDefault="00C10E11" w:rsidP="00C10E1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07E35">
        <w:rPr>
          <w:sz w:val="28"/>
          <w:szCs w:val="28"/>
        </w:rPr>
        <w:t>Основные понятия и определения реверсивной логистики.</w:t>
      </w:r>
      <w:r>
        <w:rPr>
          <w:sz w:val="28"/>
          <w:szCs w:val="28"/>
        </w:rPr>
        <w:t xml:space="preserve"> </w:t>
      </w:r>
      <w:r w:rsidRPr="00207E35">
        <w:rPr>
          <w:sz w:val="28"/>
          <w:szCs w:val="28"/>
        </w:rPr>
        <w:t>Актуальность проблемы реверсивной логистики. Цель и задачи реверсивной логистики. Основные виды деятельности в реверсивной логистике.</w:t>
      </w:r>
      <w:r>
        <w:rPr>
          <w:sz w:val="28"/>
          <w:szCs w:val="28"/>
        </w:rPr>
        <w:t xml:space="preserve"> </w:t>
      </w:r>
      <w:r w:rsidRPr="00207E35">
        <w:rPr>
          <w:sz w:val="28"/>
          <w:szCs w:val="28"/>
        </w:rPr>
        <w:t>Понятие вторичных материальных ресурсов и их классификация.</w:t>
      </w:r>
    </w:p>
    <w:p w14:paraId="08AA8276" w14:textId="77777777" w:rsidR="00C10E11" w:rsidRPr="00B21BC5" w:rsidRDefault="00C10E11" w:rsidP="00C10E1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</w:rPr>
      </w:pPr>
    </w:p>
    <w:p w14:paraId="105BA38A" w14:textId="77777777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C10E11">
        <w:rPr>
          <w:b/>
          <w:sz w:val="28"/>
        </w:rPr>
        <w:t>12</w:t>
      </w:r>
      <w:r w:rsidR="000323E2">
        <w:rPr>
          <w:b/>
          <w:sz w:val="28"/>
        </w:rPr>
        <w:t>.</w:t>
      </w:r>
      <w:r w:rsidRPr="00232F3E">
        <w:rPr>
          <w:b/>
          <w:sz w:val="28"/>
        </w:rPr>
        <w:t xml:space="preserve"> </w:t>
      </w:r>
      <w:r w:rsidR="00C10E11">
        <w:rPr>
          <w:b/>
          <w:sz w:val="28"/>
        </w:rPr>
        <w:t>Финансовая логистика</w:t>
      </w:r>
      <w:r w:rsidRPr="00232F3E">
        <w:rPr>
          <w:b/>
          <w:sz w:val="28"/>
        </w:rPr>
        <w:t>.</w:t>
      </w:r>
    </w:p>
    <w:p w14:paraId="269DA13A" w14:textId="77777777" w:rsidR="001A3E12" w:rsidRPr="001A3E12" w:rsidRDefault="001A3E12" w:rsidP="00C10E11">
      <w:pPr>
        <w:widowControl w:val="0"/>
        <w:autoSpaceDE w:val="0"/>
        <w:autoSpaceDN w:val="0"/>
        <w:jc w:val="both"/>
        <w:rPr>
          <w:bCs/>
          <w:sz w:val="28"/>
        </w:rPr>
      </w:pPr>
      <w:r w:rsidRPr="001A3E12">
        <w:rPr>
          <w:bCs/>
          <w:sz w:val="28"/>
        </w:rPr>
        <w:tab/>
      </w:r>
      <w:r w:rsidR="00C10E11">
        <w:rPr>
          <w:rStyle w:val="fontstyle01"/>
        </w:rPr>
        <w:t>Сущность финансовой логистики. Цели, задачи и принципы финансовой логистики. Финансовый поток в логистике: сущность, значение, классификация.</w:t>
      </w:r>
    </w:p>
    <w:p w14:paraId="083EFB7A" w14:textId="77777777" w:rsidR="001A3E12" w:rsidRPr="00232F3E" w:rsidRDefault="001A3E12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</w:p>
    <w:p w14:paraId="73421CC8" w14:textId="77777777" w:rsidR="001A3E12" w:rsidRPr="001A3E12" w:rsidRDefault="001A3E12" w:rsidP="001A3E12">
      <w:pPr>
        <w:jc w:val="center"/>
        <w:rPr>
          <w:b/>
          <w:sz w:val="28"/>
          <w:szCs w:val="28"/>
        </w:rPr>
      </w:pPr>
      <w:r w:rsidRPr="001A3E12">
        <w:rPr>
          <w:b/>
          <w:sz w:val="28"/>
          <w:szCs w:val="28"/>
        </w:rPr>
        <w:t xml:space="preserve">Тема </w:t>
      </w:r>
      <w:r w:rsidR="00C10E11">
        <w:rPr>
          <w:b/>
          <w:sz w:val="28"/>
          <w:szCs w:val="28"/>
        </w:rPr>
        <w:t>2.13</w:t>
      </w:r>
      <w:r w:rsidRPr="001A3E12">
        <w:rPr>
          <w:b/>
          <w:sz w:val="28"/>
          <w:szCs w:val="28"/>
        </w:rPr>
        <w:t xml:space="preserve">. </w:t>
      </w:r>
      <w:r w:rsidR="00C01E79">
        <w:rPr>
          <w:b/>
          <w:sz w:val="28"/>
          <w:szCs w:val="28"/>
        </w:rPr>
        <w:t>Управление цепями поставок</w:t>
      </w:r>
      <w:r w:rsidRPr="001A3E12">
        <w:rPr>
          <w:b/>
          <w:sz w:val="28"/>
          <w:szCs w:val="28"/>
        </w:rPr>
        <w:t>.</w:t>
      </w:r>
    </w:p>
    <w:p w14:paraId="4A571DF7" w14:textId="77777777" w:rsidR="00960BFC" w:rsidRDefault="00C01E79" w:rsidP="00C01E79">
      <w:pPr>
        <w:ind w:firstLine="680"/>
        <w:jc w:val="both"/>
        <w:rPr>
          <w:b/>
          <w:sz w:val="28"/>
          <w:szCs w:val="28"/>
        </w:rPr>
      </w:pPr>
      <w:r>
        <w:rPr>
          <w:rStyle w:val="fontstyle01"/>
        </w:rPr>
        <w:t>Концепция управления цепью поставок. Управляемые параметры. Сети поставок. Интегрированная логистика. Отношения в цепи поставок.</w:t>
      </w:r>
    </w:p>
    <w:p w14:paraId="0B256992" w14:textId="77777777" w:rsidR="00960BFC" w:rsidRDefault="00960BFC" w:rsidP="00C61EBD">
      <w:pPr>
        <w:ind w:firstLine="680"/>
        <w:jc w:val="center"/>
        <w:rPr>
          <w:b/>
          <w:sz w:val="28"/>
          <w:szCs w:val="28"/>
        </w:rPr>
      </w:pPr>
    </w:p>
    <w:p w14:paraId="354FBB8A" w14:textId="77777777" w:rsidR="00700B76" w:rsidRDefault="00700B76" w:rsidP="00C61EBD">
      <w:pPr>
        <w:ind w:firstLine="680"/>
        <w:jc w:val="center"/>
        <w:rPr>
          <w:b/>
          <w:sz w:val="28"/>
          <w:szCs w:val="28"/>
        </w:rPr>
      </w:pPr>
    </w:p>
    <w:p w14:paraId="4EDA6B22" w14:textId="77777777" w:rsidR="00960BFC" w:rsidRDefault="00700B76" w:rsidP="00C61EBD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УЕМЫЕ </w:t>
      </w:r>
      <w:r w:rsidR="003A6423">
        <w:rPr>
          <w:b/>
          <w:sz w:val="28"/>
          <w:szCs w:val="28"/>
        </w:rPr>
        <w:t>ТРЕБОВАНИЯ К КУРСОВОМУ ПРОЕКТУ</w:t>
      </w:r>
    </w:p>
    <w:p w14:paraId="2C4CD490" w14:textId="77777777" w:rsidR="00C64F95" w:rsidRDefault="003A6423" w:rsidP="00B81EC7">
      <w:pPr>
        <w:ind w:firstLine="680"/>
        <w:jc w:val="both"/>
        <w:rPr>
          <w:rStyle w:val="fontstyle01"/>
        </w:rPr>
      </w:pPr>
      <w:r>
        <w:rPr>
          <w:rStyle w:val="fontstyle01"/>
        </w:rPr>
        <w:t>Цель выполнения курсового проекта по дисциплине «Логистика» состоит в закреплении приобретенных теоретических знаний, практических умений и навыков в области управления логистической деятельностью на предприятии и в масштабах страны. Выполнение курсового проекта способствует приобретению навыков решения логистических задач</w:t>
      </w:r>
      <w:r w:rsidR="000323E2">
        <w:rPr>
          <w:rStyle w:val="fontstyle01"/>
        </w:rPr>
        <w:t xml:space="preserve"> и выполнения</w:t>
      </w:r>
      <w:r>
        <w:rPr>
          <w:rStyle w:val="fontstyle01"/>
        </w:rPr>
        <w:t xml:space="preserve"> расчетов по оценке эффективности принимаемых управленческих решений в области логистики. При выполнении проекта студент должен проявить умения в использовании научной, нормативно-технической и правовой документации, уметь выполнять расчеты экономической эффективности инновационных решений.</w:t>
      </w:r>
    </w:p>
    <w:p w14:paraId="1A8370A8" w14:textId="77777777" w:rsidR="008E7634" w:rsidRDefault="008E7634" w:rsidP="00B81EC7">
      <w:pPr>
        <w:ind w:firstLine="680"/>
        <w:jc w:val="both"/>
        <w:rPr>
          <w:rStyle w:val="fontstyle01"/>
        </w:rPr>
      </w:pPr>
      <w:r>
        <w:rPr>
          <w:rStyle w:val="fontstyle01"/>
        </w:rPr>
        <w:t xml:space="preserve">Курсовой проект выполняется в виде расчетно-пояснительной записки, состоящей из трех разделов, содержание и оформление которых соответствует требованиям к выполнению курсовых проектов. Объем расчетно-пояснительной записки составляет не менее 40 000 печатных знаков. </w:t>
      </w:r>
    </w:p>
    <w:p w14:paraId="3F85966D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02E8B2B0" w14:textId="77777777" w:rsidR="00467AD7" w:rsidRDefault="00467AD7" w:rsidP="00467AD7">
      <w:pPr>
        <w:jc w:val="center"/>
        <w:rPr>
          <w:b/>
          <w:caps/>
          <w:sz w:val="28"/>
        </w:rPr>
      </w:pPr>
      <w:bookmarkStart w:id="2" w:name="_Hlk36927722"/>
      <w:r>
        <w:rPr>
          <w:b/>
          <w:caps/>
          <w:sz w:val="28"/>
        </w:rPr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14:paraId="341BAA4F" w14:textId="77777777" w:rsidR="00365521" w:rsidRPr="00C06B5C" w:rsidRDefault="00365521" w:rsidP="00467AD7">
      <w:pPr>
        <w:jc w:val="center"/>
        <w:rPr>
          <w:b/>
          <w:caps/>
        </w:rPr>
      </w:pPr>
    </w:p>
    <w:p w14:paraId="24615E29" w14:textId="77777777"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466623FC" w14:textId="77777777" w:rsidR="00B91BFE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</w:p>
    <w:p w14:paraId="577F5343" w14:textId="77777777" w:rsidR="004E63B9" w:rsidRPr="00B81EC7" w:rsidRDefault="004E63B9" w:rsidP="00B81EC7">
      <w:pPr>
        <w:pStyle w:val="a4"/>
        <w:ind w:left="0"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B81EC7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4AAA0D94" w14:textId="77777777" w:rsidR="00F54E63" w:rsidRPr="00B81EC7" w:rsidRDefault="00B81EC7" w:rsidP="00B81EC7">
      <w:pPr>
        <w:pStyle w:val="a4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F54E63" w:rsidRPr="00B81EC7">
        <w:rPr>
          <w:rFonts w:ascii="Times New Roman" w:hAnsi="Times New Roman"/>
          <w:sz w:val="28"/>
          <w:szCs w:val="28"/>
        </w:rPr>
        <w:t>Ивуть</w:t>
      </w:r>
      <w:proofErr w:type="spellEnd"/>
      <w:r w:rsidR="00F54E63" w:rsidRPr="00B81EC7">
        <w:rPr>
          <w:rFonts w:ascii="Times New Roman" w:hAnsi="Times New Roman"/>
          <w:sz w:val="28"/>
          <w:szCs w:val="28"/>
        </w:rPr>
        <w:t xml:space="preserve"> Р.Б. Логистика: учебное пособие / Р.Б. </w:t>
      </w:r>
      <w:proofErr w:type="spellStart"/>
      <w:r w:rsidR="00F54E63" w:rsidRPr="00B81EC7">
        <w:rPr>
          <w:rFonts w:ascii="Times New Roman" w:hAnsi="Times New Roman"/>
          <w:sz w:val="28"/>
          <w:szCs w:val="28"/>
        </w:rPr>
        <w:t>Ивуть</w:t>
      </w:r>
      <w:proofErr w:type="spellEnd"/>
      <w:r w:rsidR="00F54E63" w:rsidRPr="00B81EC7">
        <w:rPr>
          <w:rFonts w:ascii="Times New Roman" w:hAnsi="Times New Roman"/>
          <w:sz w:val="28"/>
          <w:szCs w:val="28"/>
        </w:rPr>
        <w:t>. – Минск: БНТУ, 2020. – 495 с.</w:t>
      </w:r>
    </w:p>
    <w:p w14:paraId="78D7B13E" w14:textId="77777777" w:rsidR="00104C6A" w:rsidRPr="00B81EC7" w:rsidRDefault="00F54E63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81EC7">
        <w:rPr>
          <w:sz w:val="28"/>
          <w:szCs w:val="28"/>
        </w:rPr>
        <w:t xml:space="preserve">2. </w:t>
      </w:r>
      <w:proofErr w:type="spellStart"/>
      <w:r w:rsidRPr="00B81EC7">
        <w:rPr>
          <w:rFonts w:eastAsia="Calibri"/>
          <w:sz w:val="28"/>
          <w:szCs w:val="28"/>
          <w:lang w:eastAsia="en-US"/>
        </w:rPr>
        <w:t>Ивуть</w:t>
      </w:r>
      <w:proofErr w:type="spellEnd"/>
      <w:r w:rsidRPr="00B81EC7">
        <w:rPr>
          <w:rFonts w:eastAsia="Calibri"/>
          <w:sz w:val="28"/>
          <w:szCs w:val="28"/>
          <w:lang w:eastAsia="en-US"/>
        </w:rPr>
        <w:t>, Р. Б. Международная логистика: учебно-методическое пособие для студ</w:t>
      </w:r>
      <w:r w:rsidR="00207D47">
        <w:rPr>
          <w:rFonts w:eastAsia="Calibri"/>
          <w:sz w:val="28"/>
          <w:szCs w:val="28"/>
          <w:lang w:eastAsia="en-US"/>
        </w:rPr>
        <w:t>ентов специальности 1-27 02 01 «</w:t>
      </w:r>
      <w:r w:rsidRPr="00B81EC7">
        <w:rPr>
          <w:rFonts w:eastAsia="Calibri"/>
          <w:sz w:val="28"/>
          <w:szCs w:val="28"/>
          <w:lang w:eastAsia="en-US"/>
        </w:rPr>
        <w:t>Транспорт</w:t>
      </w:r>
      <w:r w:rsidR="00207D47">
        <w:rPr>
          <w:rFonts w:eastAsia="Calibri"/>
          <w:sz w:val="28"/>
          <w:szCs w:val="28"/>
          <w:lang w:eastAsia="en-US"/>
        </w:rPr>
        <w:t>ная логистика (по направлениям)»</w:t>
      </w:r>
      <w:r w:rsidRPr="00B81EC7">
        <w:rPr>
          <w:rFonts w:eastAsia="Calibri"/>
          <w:sz w:val="28"/>
          <w:szCs w:val="28"/>
          <w:lang w:eastAsia="en-US"/>
        </w:rPr>
        <w:t xml:space="preserve"> / Р. Б. </w:t>
      </w:r>
      <w:proofErr w:type="spellStart"/>
      <w:r w:rsidRPr="00B81EC7">
        <w:rPr>
          <w:rFonts w:eastAsia="Calibri"/>
          <w:sz w:val="28"/>
          <w:szCs w:val="28"/>
          <w:lang w:eastAsia="en-US"/>
        </w:rPr>
        <w:t>Ивуть</w:t>
      </w:r>
      <w:proofErr w:type="spellEnd"/>
      <w:r w:rsidRPr="00B81EC7">
        <w:rPr>
          <w:rFonts w:eastAsia="Calibri"/>
          <w:sz w:val="28"/>
          <w:szCs w:val="28"/>
          <w:lang w:eastAsia="en-US"/>
        </w:rPr>
        <w:t>; Министерство образования Республики Беларусь, Белорусский национальный технический университет, Ка</w:t>
      </w:r>
      <w:r w:rsidR="00207D47">
        <w:rPr>
          <w:rFonts w:eastAsia="Calibri"/>
          <w:sz w:val="28"/>
          <w:szCs w:val="28"/>
          <w:lang w:eastAsia="en-US"/>
        </w:rPr>
        <w:t>федра «Экономика и логистика»</w:t>
      </w:r>
      <w:r w:rsidRPr="00B81EC7">
        <w:rPr>
          <w:rFonts w:eastAsia="Calibri"/>
          <w:sz w:val="28"/>
          <w:szCs w:val="28"/>
          <w:lang w:eastAsia="en-US"/>
        </w:rPr>
        <w:t>. – Минск: БНТУ, 2023. – 97 с.</w:t>
      </w:r>
    </w:p>
    <w:p w14:paraId="05B7867F" w14:textId="77777777" w:rsidR="00F54E63" w:rsidRPr="00B81EC7" w:rsidRDefault="00F54E63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B81EC7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B81EC7">
        <w:rPr>
          <w:sz w:val="28"/>
          <w:szCs w:val="28"/>
        </w:rPr>
        <w:t>Ивуть</w:t>
      </w:r>
      <w:proofErr w:type="spellEnd"/>
      <w:r w:rsidRPr="00B81EC7">
        <w:rPr>
          <w:sz w:val="28"/>
          <w:szCs w:val="28"/>
        </w:rPr>
        <w:t>, Р. Б. Организация и планирование на предприятии: учебно-методическое пособие для студентов, обучающихся по направлен</w:t>
      </w:r>
      <w:r w:rsidR="00207D47">
        <w:rPr>
          <w:sz w:val="28"/>
          <w:szCs w:val="28"/>
        </w:rPr>
        <w:t>ию специальности 1-27 02 01-01 «Транспортная логистика»</w:t>
      </w:r>
      <w:r w:rsidRPr="00B81EC7">
        <w:rPr>
          <w:sz w:val="28"/>
          <w:szCs w:val="28"/>
        </w:rPr>
        <w:t xml:space="preserve">: в 3 ч. / Р. Б. </w:t>
      </w:r>
      <w:proofErr w:type="spellStart"/>
      <w:r w:rsidRPr="00B81EC7">
        <w:rPr>
          <w:sz w:val="28"/>
          <w:szCs w:val="28"/>
        </w:rPr>
        <w:t>Ивуть</w:t>
      </w:r>
      <w:proofErr w:type="spellEnd"/>
      <w:r w:rsidRPr="00B81EC7">
        <w:rPr>
          <w:sz w:val="28"/>
          <w:szCs w:val="28"/>
        </w:rPr>
        <w:t xml:space="preserve">, П. И. </w:t>
      </w:r>
      <w:proofErr w:type="spellStart"/>
      <w:r w:rsidRPr="00B81EC7">
        <w:rPr>
          <w:sz w:val="28"/>
          <w:szCs w:val="28"/>
        </w:rPr>
        <w:t>Лапковская</w:t>
      </w:r>
      <w:proofErr w:type="spellEnd"/>
      <w:r w:rsidRPr="00B81EC7">
        <w:rPr>
          <w:sz w:val="28"/>
          <w:szCs w:val="28"/>
        </w:rPr>
        <w:t>, Т. Л. Якубовская; Министерство образования Республики Беларусь, Белорусский национальный те</w:t>
      </w:r>
      <w:r w:rsidR="00207D47">
        <w:rPr>
          <w:sz w:val="28"/>
          <w:szCs w:val="28"/>
        </w:rPr>
        <w:t>хнический университет, Кафедра «Экономика и логистика»</w:t>
      </w:r>
      <w:r w:rsidRPr="00B81EC7">
        <w:rPr>
          <w:sz w:val="28"/>
          <w:szCs w:val="28"/>
        </w:rPr>
        <w:t>. – Минск: БНТУ, 2022. - Ч. 2. – 93 с.</w:t>
      </w:r>
    </w:p>
    <w:p w14:paraId="6CAF6A0F" w14:textId="77777777" w:rsidR="00F54E63" w:rsidRPr="00B81EC7" w:rsidRDefault="00F54E63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B81EC7">
        <w:rPr>
          <w:sz w:val="28"/>
          <w:szCs w:val="28"/>
        </w:rPr>
        <w:t xml:space="preserve">4. </w:t>
      </w:r>
      <w:proofErr w:type="spellStart"/>
      <w:r w:rsidRPr="00B81EC7">
        <w:rPr>
          <w:sz w:val="28"/>
          <w:szCs w:val="28"/>
        </w:rPr>
        <w:t>Ивуть</w:t>
      </w:r>
      <w:proofErr w:type="spellEnd"/>
      <w:r w:rsidRPr="00B81EC7">
        <w:rPr>
          <w:sz w:val="28"/>
          <w:szCs w:val="28"/>
        </w:rPr>
        <w:t>, Р. Б. Лизинг: учебно-методическое пособие для студе</w:t>
      </w:r>
      <w:r w:rsidR="00207D47">
        <w:rPr>
          <w:sz w:val="28"/>
          <w:szCs w:val="28"/>
        </w:rPr>
        <w:t>нтов специальностей 1-27 02 01 «</w:t>
      </w:r>
      <w:r w:rsidRPr="00B81EC7">
        <w:rPr>
          <w:sz w:val="28"/>
          <w:szCs w:val="28"/>
        </w:rPr>
        <w:t>Транспорт</w:t>
      </w:r>
      <w:r w:rsidR="00207D47">
        <w:rPr>
          <w:sz w:val="28"/>
          <w:szCs w:val="28"/>
        </w:rPr>
        <w:t>ная логистика (по направлениям)»</w:t>
      </w:r>
      <w:r w:rsidRPr="00B81EC7">
        <w:rPr>
          <w:sz w:val="28"/>
          <w:szCs w:val="28"/>
        </w:rPr>
        <w:t xml:space="preserve"> по направлен</w:t>
      </w:r>
      <w:r w:rsidR="00207D47">
        <w:rPr>
          <w:sz w:val="28"/>
          <w:szCs w:val="28"/>
        </w:rPr>
        <w:t>ию специальности 1-27 02 01-01 «</w:t>
      </w:r>
      <w:r w:rsidRPr="00B81EC7">
        <w:rPr>
          <w:sz w:val="28"/>
          <w:szCs w:val="28"/>
        </w:rPr>
        <w:t>Транспортная логи</w:t>
      </w:r>
      <w:r w:rsidR="00207D47">
        <w:rPr>
          <w:sz w:val="28"/>
          <w:szCs w:val="28"/>
        </w:rPr>
        <w:t>стика (автомобильный транспорт)»; 1-27 01-01 «</w:t>
      </w:r>
      <w:r w:rsidRPr="00B81EC7">
        <w:rPr>
          <w:sz w:val="28"/>
          <w:szCs w:val="28"/>
        </w:rPr>
        <w:t>Экономика и организация</w:t>
      </w:r>
      <w:r w:rsidR="00207D47">
        <w:rPr>
          <w:sz w:val="28"/>
          <w:szCs w:val="28"/>
        </w:rPr>
        <w:t xml:space="preserve"> производства (по направлениям)»</w:t>
      </w:r>
      <w:r w:rsidRPr="00B81EC7">
        <w:rPr>
          <w:sz w:val="28"/>
          <w:szCs w:val="28"/>
        </w:rPr>
        <w:t xml:space="preserve"> по направлен</w:t>
      </w:r>
      <w:r w:rsidR="00207D47">
        <w:rPr>
          <w:sz w:val="28"/>
          <w:szCs w:val="28"/>
        </w:rPr>
        <w:t xml:space="preserve">ию специальности </w:t>
      </w:r>
      <w:r w:rsidR="00207D47" w:rsidRPr="00207D47">
        <w:rPr>
          <w:spacing w:val="-6"/>
          <w:sz w:val="28"/>
          <w:szCs w:val="28"/>
        </w:rPr>
        <w:t xml:space="preserve">1-27 01 01-02 </w:t>
      </w:r>
      <w:r w:rsidR="00207D47">
        <w:rPr>
          <w:sz w:val="28"/>
          <w:szCs w:val="28"/>
        </w:rPr>
        <w:t>«</w:t>
      </w:r>
      <w:r w:rsidRPr="00B81EC7">
        <w:rPr>
          <w:sz w:val="28"/>
          <w:szCs w:val="28"/>
        </w:rPr>
        <w:t>Экономика и организация произво</w:t>
      </w:r>
      <w:r w:rsidR="00207D47">
        <w:rPr>
          <w:sz w:val="28"/>
          <w:szCs w:val="28"/>
        </w:rPr>
        <w:t>дства (автомобильный транспорт)»</w:t>
      </w:r>
      <w:r w:rsidRPr="00B81EC7">
        <w:rPr>
          <w:sz w:val="28"/>
          <w:szCs w:val="28"/>
        </w:rPr>
        <w:t xml:space="preserve"> / Р. Б. </w:t>
      </w:r>
      <w:proofErr w:type="spellStart"/>
      <w:r w:rsidRPr="00B81EC7">
        <w:rPr>
          <w:sz w:val="28"/>
          <w:szCs w:val="28"/>
        </w:rPr>
        <w:t>Ивуть</w:t>
      </w:r>
      <w:proofErr w:type="spellEnd"/>
      <w:r w:rsidRPr="00B81EC7">
        <w:rPr>
          <w:sz w:val="28"/>
          <w:szCs w:val="28"/>
        </w:rPr>
        <w:t>, Т. Р. Косовская, М. М. Кисель; Министерство образования Республики Беларусь, Белорусский национальный те</w:t>
      </w:r>
      <w:r w:rsidR="00207D47">
        <w:rPr>
          <w:sz w:val="28"/>
          <w:szCs w:val="28"/>
        </w:rPr>
        <w:t>хнический университет, Кафедра «Экономика и логистика»</w:t>
      </w:r>
      <w:r w:rsidRPr="00B81EC7">
        <w:rPr>
          <w:sz w:val="28"/>
          <w:szCs w:val="28"/>
        </w:rPr>
        <w:t>. – Минск: БНТУ, 2021. – 137 с.</w:t>
      </w:r>
    </w:p>
    <w:p w14:paraId="2084BCEF" w14:textId="77777777" w:rsidR="00F54E63" w:rsidRPr="00B81EC7" w:rsidRDefault="00F54E63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  <w:shd w:val="clear" w:color="auto" w:fill="FFFFFF"/>
        </w:rPr>
      </w:pPr>
      <w:r w:rsidRPr="00B81EC7">
        <w:rPr>
          <w:sz w:val="28"/>
          <w:szCs w:val="28"/>
        </w:rPr>
        <w:lastRenderedPageBreak/>
        <w:t xml:space="preserve">5. Дроздов П.А. </w:t>
      </w:r>
      <w:r w:rsidRPr="00B81EC7">
        <w:rPr>
          <w:sz w:val="28"/>
          <w:szCs w:val="28"/>
          <w:shd w:val="clear" w:color="auto" w:fill="FFFFFF"/>
        </w:rPr>
        <w:t>Логистика: учебное пособие для студентов учреждений высшег</w:t>
      </w:r>
      <w:r w:rsidR="00207D47">
        <w:rPr>
          <w:sz w:val="28"/>
          <w:szCs w:val="28"/>
          <w:shd w:val="clear" w:color="auto" w:fill="FFFFFF"/>
        </w:rPr>
        <w:t>о образования по специальности «Бизнес-администрирование»</w:t>
      </w:r>
      <w:r w:rsidRPr="00B81EC7">
        <w:rPr>
          <w:sz w:val="28"/>
          <w:szCs w:val="28"/>
          <w:shd w:val="clear" w:color="auto" w:fill="FFFFFF"/>
        </w:rPr>
        <w:t xml:space="preserve"> / П. А. Дроздов. – 2-е изд., исправленное. – Минск: </w:t>
      </w:r>
      <w:proofErr w:type="spellStart"/>
      <w:r w:rsidRPr="00B81EC7">
        <w:rPr>
          <w:sz w:val="28"/>
          <w:szCs w:val="28"/>
          <w:shd w:val="clear" w:color="auto" w:fill="FFFFFF"/>
        </w:rPr>
        <w:t>Вышэйшая</w:t>
      </w:r>
      <w:proofErr w:type="spellEnd"/>
      <w:r w:rsidRPr="00B81EC7">
        <w:rPr>
          <w:sz w:val="28"/>
          <w:szCs w:val="28"/>
          <w:shd w:val="clear" w:color="auto" w:fill="FFFFFF"/>
        </w:rPr>
        <w:t xml:space="preserve"> школа, 2022. – 459 с.</w:t>
      </w:r>
    </w:p>
    <w:p w14:paraId="1F50DD7D" w14:textId="77777777" w:rsidR="00F965DF" w:rsidRPr="00B81EC7" w:rsidRDefault="00F965DF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  <w:shd w:val="clear" w:color="auto" w:fill="F7F7F7"/>
        </w:rPr>
      </w:pPr>
      <w:r w:rsidRPr="00B81EC7">
        <w:rPr>
          <w:sz w:val="28"/>
          <w:szCs w:val="28"/>
          <w:shd w:val="clear" w:color="auto" w:fill="FFFFFF"/>
        </w:rPr>
        <w:t xml:space="preserve">6. </w:t>
      </w:r>
      <w:r w:rsidR="00207D47">
        <w:rPr>
          <w:sz w:val="28"/>
          <w:szCs w:val="28"/>
          <w:shd w:val="clear" w:color="auto" w:fill="F7F7F7"/>
        </w:rPr>
        <w:t>Реверсивная логистика</w:t>
      </w:r>
      <w:r w:rsidRPr="00B81EC7">
        <w:rPr>
          <w:sz w:val="28"/>
          <w:szCs w:val="28"/>
          <w:shd w:val="clear" w:color="auto" w:fill="F7F7F7"/>
        </w:rPr>
        <w:t>: учебно-методическое пособие для студентов специальности 1-27 02 01 «Транспортная логистика», направления специальности 1-27 02 01-01 «Транспортная логистика (автомобильный транспорт)» / Белорусский национальный технический университет, Кафедра «Экономика и логистика» ; сост. В. В. Павлова. – Минск : БНТУ, 2022. – 52 с.</w:t>
      </w:r>
    </w:p>
    <w:p w14:paraId="7C4DD4E1" w14:textId="77777777" w:rsidR="00F965DF" w:rsidRPr="00B81EC7" w:rsidRDefault="00F965DF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50ECBF16" w14:textId="77777777" w:rsidR="00F965DF" w:rsidRPr="00B81EC7" w:rsidRDefault="00F965DF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Style w:val="afe"/>
          <w:b/>
          <w:i w:val="0"/>
          <w:sz w:val="28"/>
          <w:szCs w:val="28"/>
        </w:rPr>
      </w:pPr>
      <w:r w:rsidRPr="00B81EC7">
        <w:rPr>
          <w:rStyle w:val="afe"/>
          <w:b/>
          <w:i w:val="0"/>
          <w:sz w:val="28"/>
          <w:szCs w:val="28"/>
        </w:rPr>
        <w:t>ЭУМК:</w:t>
      </w:r>
    </w:p>
    <w:p w14:paraId="256B98DE" w14:textId="77777777" w:rsidR="00F965DF" w:rsidRPr="00B81EC7" w:rsidRDefault="00B81EC7" w:rsidP="00B81EC7">
      <w:pPr>
        <w:pStyle w:val="af5"/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965DF" w:rsidRPr="00B81EC7">
        <w:rPr>
          <w:rFonts w:ascii="Times New Roman" w:hAnsi="Times New Roman"/>
          <w:sz w:val="28"/>
          <w:szCs w:val="28"/>
        </w:rPr>
        <w:t xml:space="preserve">Электронный учебно-методический комплекс по учебной дисциплине «Основы логистики» для специальности: 1-27 02 01 «Транспортная логистика (по направлениям)», направление специальности 1-27 02 01-01 «Транспортная логистика (автомобильный транспорт)» [Электронный ресурс] / Белорусский национальный технический университет, Кафедра «Экономика и логистика» ; сост.: Р. Б. </w:t>
      </w:r>
      <w:proofErr w:type="spellStart"/>
      <w:r w:rsidR="00F965DF" w:rsidRPr="00B81EC7">
        <w:rPr>
          <w:rFonts w:ascii="Times New Roman" w:hAnsi="Times New Roman"/>
          <w:sz w:val="28"/>
          <w:szCs w:val="28"/>
        </w:rPr>
        <w:t>Ивуть</w:t>
      </w:r>
      <w:proofErr w:type="spellEnd"/>
      <w:r w:rsidR="00F965DF" w:rsidRPr="00B81EC7">
        <w:rPr>
          <w:rFonts w:ascii="Times New Roman" w:hAnsi="Times New Roman"/>
          <w:sz w:val="28"/>
          <w:szCs w:val="28"/>
        </w:rPr>
        <w:t xml:space="preserve">, В. В. Павлова, А. С. </w:t>
      </w:r>
      <w:proofErr w:type="spellStart"/>
      <w:r w:rsidR="00F965DF" w:rsidRPr="00B81EC7">
        <w:rPr>
          <w:rFonts w:ascii="Times New Roman" w:hAnsi="Times New Roman"/>
          <w:sz w:val="28"/>
          <w:szCs w:val="28"/>
        </w:rPr>
        <w:t>Зиневич</w:t>
      </w:r>
      <w:proofErr w:type="spellEnd"/>
      <w:r w:rsidR="00F965DF" w:rsidRPr="00B81EC7">
        <w:rPr>
          <w:rFonts w:ascii="Times New Roman" w:hAnsi="Times New Roman"/>
          <w:sz w:val="28"/>
          <w:szCs w:val="28"/>
        </w:rPr>
        <w:t>. – Минск : БНТУ, 2021.</w:t>
      </w:r>
    </w:p>
    <w:p w14:paraId="2BD44960" w14:textId="77777777" w:rsidR="00F965DF" w:rsidRPr="00B81EC7" w:rsidRDefault="00B81EC7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5DF" w:rsidRPr="00B81EC7">
        <w:rPr>
          <w:sz w:val="28"/>
          <w:szCs w:val="28"/>
        </w:rPr>
        <w:t xml:space="preserve">Электронный учебно-методический комплекс по учебной дисциплине «Реверсивная логистика» для специальности: 1-27 02 01 «Транспортная логистика (по направлениям)», направление специальности 1-27 02 01-01 «Транспортная логистика (автомобильный транспорт)» [Электронный ресурс] / Белорусский национальный технический университет, Кафедра «Экономика и логистика» ; сост.: Р. Б. </w:t>
      </w:r>
      <w:proofErr w:type="spellStart"/>
      <w:r w:rsidR="00F965DF" w:rsidRPr="00B81EC7">
        <w:rPr>
          <w:sz w:val="28"/>
          <w:szCs w:val="28"/>
        </w:rPr>
        <w:t>Ивуть</w:t>
      </w:r>
      <w:proofErr w:type="spellEnd"/>
      <w:r w:rsidR="00F965DF" w:rsidRPr="00B81EC7">
        <w:rPr>
          <w:sz w:val="28"/>
          <w:szCs w:val="28"/>
        </w:rPr>
        <w:t>, В. В. Павлова. – Минск : БНТУ, 2022.</w:t>
      </w:r>
    </w:p>
    <w:p w14:paraId="0A0FC1B8" w14:textId="77777777" w:rsidR="00F965DF" w:rsidRPr="00B81EC7" w:rsidRDefault="00B81EC7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="00F965DF" w:rsidRPr="00B81EC7">
        <w:rPr>
          <w:bCs/>
          <w:iCs/>
          <w:sz w:val="28"/>
          <w:szCs w:val="28"/>
        </w:rPr>
        <w:t>Электронный учебно-методический комплекс по учебной</w:t>
      </w:r>
      <w:r w:rsidR="00207D47">
        <w:rPr>
          <w:bCs/>
          <w:iCs/>
          <w:sz w:val="28"/>
          <w:szCs w:val="28"/>
        </w:rPr>
        <w:t xml:space="preserve"> дисциплине </w:t>
      </w:r>
      <w:r w:rsidR="00207D47" w:rsidRPr="00207D47">
        <w:rPr>
          <w:bCs/>
          <w:iCs/>
          <w:spacing w:val="-6"/>
          <w:sz w:val="28"/>
          <w:szCs w:val="28"/>
        </w:rPr>
        <w:t>«Международная логистика»</w:t>
      </w:r>
      <w:r w:rsidR="00F965DF" w:rsidRPr="00207D47">
        <w:rPr>
          <w:bCs/>
          <w:iCs/>
          <w:spacing w:val="-6"/>
          <w:sz w:val="28"/>
          <w:szCs w:val="28"/>
        </w:rPr>
        <w:t xml:space="preserve"> [Электронный ресурс]</w:t>
      </w:r>
      <w:r w:rsidR="00207D47" w:rsidRPr="00207D47">
        <w:rPr>
          <w:bCs/>
          <w:iCs/>
          <w:spacing w:val="-6"/>
          <w:sz w:val="28"/>
          <w:szCs w:val="28"/>
        </w:rPr>
        <w:t>: для специальности 1-27 02 01</w:t>
      </w:r>
      <w:r w:rsidR="00207D47">
        <w:rPr>
          <w:bCs/>
          <w:iCs/>
          <w:sz w:val="28"/>
          <w:szCs w:val="28"/>
        </w:rPr>
        <w:t xml:space="preserve"> «</w:t>
      </w:r>
      <w:r w:rsidR="00F965DF" w:rsidRPr="00B81EC7">
        <w:rPr>
          <w:bCs/>
          <w:iCs/>
          <w:sz w:val="28"/>
          <w:szCs w:val="28"/>
        </w:rPr>
        <w:t>Транспорт</w:t>
      </w:r>
      <w:r w:rsidR="00207D47">
        <w:rPr>
          <w:bCs/>
          <w:iCs/>
          <w:sz w:val="28"/>
          <w:szCs w:val="28"/>
        </w:rPr>
        <w:t>ная логистика (по направлениям)»</w:t>
      </w:r>
      <w:r w:rsidR="00F965DF" w:rsidRPr="00B81EC7">
        <w:rPr>
          <w:bCs/>
          <w:iCs/>
          <w:sz w:val="28"/>
          <w:szCs w:val="28"/>
        </w:rPr>
        <w:t>, направлени</w:t>
      </w:r>
      <w:r w:rsidR="00207D47">
        <w:rPr>
          <w:bCs/>
          <w:iCs/>
          <w:sz w:val="28"/>
          <w:szCs w:val="28"/>
        </w:rPr>
        <w:t xml:space="preserve">я специальности </w:t>
      </w:r>
      <w:r w:rsidR="00207D47">
        <w:rPr>
          <w:bCs/>
          <w:iCs/>
          <w:sz w:val="28"/>
          <w:szCs w:val="28"/>
        </w:rPr>
        <w:br/>
        <w:t>1-27 02 01 -01 «</w:t>
      </w:r>
      <w:r w:rsidR="00F965DF" w:rsidRPr="00B81EC7">
        <w:rPr>
          <w:bCs/>
          <w:iCs/>
          <w:sz w:val="28"/>
          <w:szCs w:val="28"/>
        </w:rPr>
        <w:t>Транспортная логи</w:t>
      </w:r>
      <w:r w:rsidR="00207D47">
        <w:rPr>
          <w:bCs/>
          <w:iCs/>
          <w:sz w:val="28"/>
          <w:szCs w:val="28"/>
        </w:rPr>
        <w:t>стика (автомобильный транспорт)»</w:t>
      </w:r>
      <w:r w:rsidR="00F965DF" w:rsidRPr="00B81EC7">
        <w:rPr>
          <w:bCs/>
          <w:iCs/>
          <w:sz w:val="28"/>
          <w:szCs w:val="28"/>
        </w:rPr>
        <w:t xml:space="preserve"> / Министерство образования Республики Беларусь, Белорусский национальный те</w:t>
      </w:r>
      <w:r w:rsidR="00207D47">
        <w:rPr>
          <w:bCs/>
          <w:iCs/>
          <w:sz w:val="28"/>
          <w:szCs w:val="28"/>
        </w:rPr>
        <w:t>хнический университет, Кафедра «Экономика и логистика»</w:t>
      </w:r>
      <w:r w:rsidR="00F965DF" w:rsidRPr="00B81EC7">
        <w:rPr>
          <w:bCs/>
          <w:iCs/>
          <w:sz w:val="28"/>
          <w:szCs w:val="28"/>
        </w:rPr>
        <w:t xml:space="preserve">; [сост. П. И. </w:t>
      </w:r>
      <w:proofErr w:type="spellStart"/>
      <w:r w:rsidR="00F965DF" w:rsidRPr="00B81EC7">
        <w:rPr>
          <w:bCs/>
          <w:iCs/>
          <w:sz w:val="28"/>
          <w:szCs w:val="28"/>
        </w:rPr>
        <w:t>Лапковская</w:t>
      </w:r>
      <w:proofErr w:type="spellEnd"/>
      <w:r w:rsidR="00F965DF" w:rsidRPr="00B81EC7">
        <w:rPr>
          <w:bCs/>
          <w:iCs/>
          <w:sz w:val="28"/>
          <w:szCs w:val="28"/>
        </w:rPr>
        <w:t xml:space="preserve">]. – Электрон. дан. – Минск: БНТУ, 2022. – 1 электрон. опт. диск (CD-RW). – Режим доступа : </w:t>
      </w:r>
      <w:hyperlink r:id="rId10" w:history="1">
        <w:r w:rsidR="00F965DF" w:rsidRPr="00B81EC7">
          <w:rPr>
            <w:rStyle w:val="af4"/>
            <w:bCs/>
            <w:iCs/>
            <w:color w:val="auto"/>
            <w:sz w:val="28"/>
            <w:szCs w:val="28"/>
          </w:rPr>
          <w:t>https://rep.bntu.by/handle/data/110842</w:t>
        </w:r>
      </w:hyperlink>
      <w:r w:rsidR="00F965DF" w:rsidRPr="00B81EC7">
        <w:rPr>
          <w:bCs/>
          <w:iCs/>
          <w:sz w:val="28"/>
          <w:szCs w:val="28"/>
        </w:rPr>
        <w:t>.</w:t>
      </w:r>
    </w:p>
    <w:p w14:paraId="19875B28" w14:textId="77777777" w:rsidR="00947E6D" w:rsidRPr="00B81EC7" w:rsidRDefault="00104C6A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B81EC7">
        <w:rPr>
          <w:sz w:val="28"/>
          <w:szCs w:val="28"/>
        </w:rPr>
        <w:tab/>
      </w:r>
    </w:p>
    <w:p w14:paraId="78C0C08E" w14:textId="77777777" w:rsidR="004E63B9" w:rsidRPr="00B81EC7" w:rsidRDefault="004E63B9" w:rsidP="00B81EC7">
      <w:pPr>
        <w:pStyle w:val="a4"/>
        <w:ind w:left="0" w:firstLine="68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81EC7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 литература</w:t>
      </w:r>
    </w:p>
    <w:p w14:paraId="15A7FC2D" w14:textId="77777777" w:rsidR="00F965DF" w:rsidRPr="00B81EC7" w:rsidRDefault="00B81EC7" w:rsidP="00B81EC7">
      <w:pPr>
        <w:pStyle w:val="a4"/>
        <w:ind w:left="0" w:firstLine="68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proofErr w:type="spellStart"/>
      <w:r w:rsidR="00F965DF" w:rsidRPr="00B81EC7">
        <w:rPr>
          <w:rFonts w:ascii="Times New Roman" w:hAnsi="Times New Roman"/>
          <w:spacing w:val="-4"/>
          <w:sz w:val="28"/>
          <w:szCs w:val="28"/>
        </w:rPr>
        <w:t>Ивуть</w:t>
      </w:r>
      <w:proofErr w:type="spellEnd"/>
      <w:r w:rsidR="00F965DF" w:rsidRPr="00B81EC7">
        <w:rPr>
          <w:rFonts w:ascii="Times New Roman" w:hAnsi="Times New Roman"/>
          <w:spacing w:val="-4"/>
          <w:sz w:val="28"/>
          <w:szCs w:val="28"/>
        </w:rPr>
        <w:t xml:space="preserve"> Р.Б., </w:t>
      </w:r>
      <w:proofErr w:type="spellStart"/>
      <w:r w:rsidR="00F965DF" w:rsidRPr="00B81EC7">
        <w:rPr>
          <w:rFonts w:ascii="Times New Roman" w:hAnsi="Times New Roman"/>
          <w:spacing w:val="-4"/>
          <w:sz w:val="28"/>
          <w:szCs w:val="28"/>
        </w:rPr>
        <w:t>Лапковская</w:t>
      </w:r>
      <w:proofErr w:type="spellEnd"/>
      <w:r w:rsidR="00F965DF" w:rsidRPr="00B81EC7">
        <w:rPr>
          <w:rFonts w:ascii="Times New Roman" w:hAnsi="Times New Roman"/>
          <w:spacing w:val="-4"/>
          <w:sz w:val="28"/>
          <w:szCs w:val="28"/>
        </w:rPr>
        <w:t xml:space="preserve"> П.И. Экономический механизм развития транспортно-логистической деятельности на предприятиях / Р.Б. </w:t>
      </w:r>
      <w:proofErr w:type="spellStart"/>
      <w:r w:rsidR="00F965DF" w:rsidRPr="00B81EC7">
        <w:rPr>
          <w:rFonts w:ascii="Times New Roman" w:hAnsi="Times New Roman"/>
          <w:spacing w:val="-4"/>
          <w:sz w:val="28"/>
          <w:szCs w:val="28"/>
        </w:rPr>
        <w:t>Ивуть</w:t>
      </w:r>
      <w:proofErr w:type="spellEnd"/>
      <w:r w:rsidR="00F965DF" w:rsidRPr="00B81EC7">
        <w:rPr>
          <w:rFonts w:ascii="Times New Roman" w:hAnsi="Times New Roman"/>
          <w:spacing w:val="-4"/>
          <w:sz w:val="28"/>
          <w:szCs w:val="28"/>
        </w:rPr>
        <w:t xml:space="preserve"> [и др.]. – </w:t>
      </w:r>
      <w:proofErr w:type="spellStart"/>
      <w:r w:rsidR="00F965DF" w:rsidRPr="00B81EC7">
        <w:rPr>
          <w:rFonts w:ascii="Times New Roman" w:hAnsi="Times New Roman"/>
          <w:spacing w:val="-4"/>
          <w:sz w:val="28"/>
          <w:szCs w:val="28"/>
        </w:rPr>
        <w:t>Минск:БНТУ</w:t>
      </w:r>
      <w:proofErr w:type="spellEnd"/>
      <w:r w:rsidR="00F965DF" w:rsidRPr="00B81EC7">
        <w:rPr>
          <w:rFonts w:ascii="Times New Roman" w:hAnsi="Times New Roman"/>
          <w:spacing w:val="-4"/>
          <w:sz w:val="28"/>
          <w:szCs w:val="28"/>
        </w:rPr>
        <w:t>, 2022. – 240 с.</w:t>
      </w:r>
    </w:p>
    <w:p w14:paraId="68821619" w14:textId="77777777" w:rsidR="00A83E08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. </w:t>
      </w:r>
      <w:proofErr w:type="spellStart"/>
      <w:r w:rsidR="00853643" w:rsidRPr="00B81EC7">
        <w:rPr>
          <w:sz w:val="28"/>
          <w:szCs w:val="28"/>
        </w:rPr>
        <w:t>Ивуть</w:t>
      </w:r>
      <w:proofErr w:type="spellEnd"/>
      <w:r w:rsidR="00853643" w:rsidRPr="00B81EC7">
        <w:rPr>
          <w:sz w:val="28"/>
          <w:szCs w:val="28"/>
        </w:rPr>
        <w:t xml:space="preserve">, Р.Б. Транспортно-логистическая система Республики Беларусь: теория, методология, практика: монография / Р.Б. </w:t>
      </w:r>
      <w:proofErr w:type="spellStart"/>
      <w:r w:rsidR="00853643" w:rsidRPr="00B81EC7">
        <w:rPr>
          <w:sz w:val="28"/>
          <w:szCs w:val="28"/>
        </w:rPr>
        <w:t>Ивуть</w:t>
      </w:r>
      <w:proofErr w:type="spellEnd"/>
      <w:r w:rsidR="00853643" w:rsidRPr="00B81EC7">
        <w:rPr>
          <w:sz w:val="28"/>
          <w:szCs w:val="28"/>
        </w:rPr>
        <w:t>, Т.Р. Кисель. – Могилев: Белорус.-Рос. ун-т, 2015. – 192 с.</w:t>
      </w:r>
    </w:p>
    <w:p w14:paraId="6196AF6C" w14:textId="77777777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3. </w:t>
      </w:r>
      <w:r w:rsidR="00853643" w:rsidRPr="00B81EC7">
        <w:rPr>
          <w:sz w:val="28"/>
          <w:szCs w:val="28"/>
        </w:rPr>
        <w:t xml:space="preserve">Логистика транспортирования: практикум: [по образованию в области экономики и организации производства] / Р.Б. </w:t>
      </w:r>
      <w:proofErr w:type="spellStart"/>
      <w:r w:rsidR="00853643" w:rsidRPr="00B81EC7">
        <w:rPr>
          <w:sz w:val="28"/>
          <w:szCs w:val="28"/>
        </w:rPr>
        <w:t>Ивуть</w:t>
      </w:r>
      <w:proofErr w:type="spellEnd"/>
      <w:r w:rsidR="00853643" w:rsidRPr="00B81EC7">
        <w:rPr>
          <w:sz w:val="28"/>
          <w:szCs w:val="28"/>
        </w:rPr>
        <w:t xml:space="preserve">, П.В. Попов, В.Е. </w:t>
      </w:r>
      <w:proofErr w:type="spellStart"/>
      <w:r w:rsidR="00853643" w:rsidRPr="00B81EC7">
        <w:rPr>
          <w:sz w:val="28"/>
          <w:szCs w:val="28"/>
        </w:rPr>
        <w:t>Хартовский</w:t>
      </w:r>
      <w:proofErr w:type="spellEnd"/>
      <w:r w:rsidR="00853643" w:rsidRPr="00B81EC7">
        <w:rPr>
          <w:sz w:val="28"/>
          <w:szCs w:val="28"/>
        </w:rPr>
        <w:t xml:space="preserve">, И.В. </w:t>
      </w:r>
      <w:proofErr w:type="spellStart"/>
      <w:r w:rsidR="00853643" w:rsidRPr="00B81EC7">
        <w:rPr>
          <w:sz w:val="28"/>
          <w:szCs w:val="28"/>
        </w:rPr>
        <w:t>Охременко</w:t>
      </w:r>
      <w:proofErr w:type="spellEnd"/>
      <w:r w:rsidR="00853643" w:rsidRPr="00B81EC7">
        <w:rPr>
          <w:sz w:val="28"/>
          <w:szCs w:val="28"/>
        </w:rPr>
        <w:t>. – Волгоград: Сфера, 2018. – 130 с.</w:t>
      </w:r>
    </w:p>
    <w:p w14:paraId="6CD4A31D" w14:textId="77777777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4. </w:t>
      </w:r>
      <w:r w:rsidR="00853643" w:rsidRPr="00B81EC7">
        <w:rPr>
          <w:sz w:val="28"/>
          <w:szCs w:val="28"/>
        </w:rPr>
        <w:t xml:space="preserve">Логистика: модели и методы: учебное пособие / П.В. Попов, И.Ю. </w:t>
      </w:r>
      <w:proofErr w:type="spellStart"/>
      <w:r w:rsidR="00853643" w:rsidRPr="00B81EC7">
        <w:rPr>
          <w:sz w:val="28"/>
          <w:szCs w:val="28"/>
        </w:rPr>
        <w:t>Мирецкий</w:t>
      </w:r>
      <w:proofErr w:type="spellEnd"/>
      <w:r w:rsidR="00853643" w:rsidRPr="00B81EC7">
        <w:rPr>
          <w:sz w:val="28"/>
          <w:szCs w:val="28"/>
        </w:rPr>
        <w:t xml:space="preserve">, Р.Б. </w:t>
      </w:r>
      <w:proofErr w:type="spellStart"/>
      <w:r w:rsidR="00853643" w:rsidRPr="00B81EC7">
        <w:rPr>
          <w:sz w:val="28"/>
          <w:szCs w:val="28"/>
        </w:rPr>
        <w:t>Ивуть</w:t>
      </w:r>
      <w:proofErr w:type="spellEnd"/>
      <w:r w:rsidR="00853643" w:rsidRPr="00B81EC7">
        <w:rPr>
          <w:sz w:val="28"/>
          <w:szCs w:val="28"/>
        </w:rPr>
        <w:t xml:space="preserve">, В.Е. </w:t>
      </w:r>
      <w:proofErr w:type="spellStart"/>
      <w:r w:rsidR="00853643" w:rsidRPr="00B81EC7">
        <w:rPr>
          <w:sz w:val="28"/>
          <w:szCs w:val="28"/>
        </w:rPr>
        <w:t>Хартовский</w:t>
      </w:r>
      <w:proofErr w:type="spellEnd"/>
      <w:r w:rsidR="00853643" w:rsidRPr="00B81EC7">
        <w:rPr>
          <w:sz w:val="28"/>
          <w:szCs w:val="28"/>
        </w:rPr>
        <w:t xml:space="preserve">; под общ. и науч. ред. П.В. Попова, И.Ю. </w:t>
      </w:r>
      <w:proofErr w:type="spellStart"/>
      <w:r w:rsidR="00853643" w:rsidRPr="00B81EC7">
        <w:rPr>
          <w:sz w:val="28"/>
          <w:szCs w:val="28"/>
        </w:rPr>
        <w:t>Мирецкого</w:t>
      </w:r>
      <w:proofErr w:type="spellEnd"/>
      <w:r w:rsidR="00853643" w:rsidRPr="00B81EC7">
        <w:rPr>
          <w:sz w:val="28"/>
          <w:szCs w:val="28"/>
        </w:rPr>
        <w:t>. – Москва: ИНФРА-М, 2017. – 272 с.</w:t>
      </w:r>
    </w:p>
    <w:p w14:paraId="34828A6B" w14:textId="77777777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5. </w:t>
      </w:r>
      <w:r w:rsidR="00853643" w:rsidRPr="00B81EC7">
        <w:rPr>
          <w:sz w:val="28"/>
          <w:szCs w:val="28"/>
        </w:rPr>
        <w:t xml:space="preserve">Логистика и управление цепями поставок: учебник для академического бакалавриата / под ред. В.В. Щербакова. – Москва: Издательство </w:t>
      </w:r>
      <w:proofErr w:type="spellStart"/>
      <w:r w:rsidR="00853643" w:rsidRPr="00B81EC7">
        <w:rPr>
          <w:sz w:val="28"/>
          <w:szCs w:val="28"/>
        </w:rPr>
        <w:t>Юрайт</w:t>
      </w:r>
      <w:proofErr w:type="spellEnd"/>
      <w:r w:rsidR="00853643" w:rsidRPr="00B81EC7">
        <w:rPr>
          <w:sz w:val="28"/>
          <w:szCs w:val="28"/>
        </w:rPr>
        <w:t>, 2019.– 582 с.</w:t>
      </w:r>
    </w:p>
    <w:p w14:paraId="0F050084" w14:textId="77777777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6. </w:t>
      </w:r>
      <w:proofErr w:type="spellStart"/>
      <w:r w:rsidR="00853643" w:rsidRPr="00B81EC7">
        <w:rPr>
          <w:sz w:val="28"/>
          <w:szCs w:val="28"/>
        </w:rPr>
        <w:t>Дыбская</w:t>
      </w:r>
      <w:proofErr w:type="spellEnd"/>
      <w:r w:rsidR="00853643" w:rsidRPr="00B81EC7">
        <w:rPr>
          <w:sz w:val="28"/>
          <w:szCs w:val="28"/>
        </w:rPr>
        <w:t xml:space="preserve">, В.В. Логистика / В.В. </w:t>
      </w:r>
      <w:proofErr w:type="spellStart"/>
      <w:r w:rsidR="00853643" w:rsidRPr="00B81EC7">
        <w:rPr>
          <w:sz w:val="28"/>
          <w:szCs w:val="28"/>
        </w:rPr>
        <w:t>Дыбская</w:t>
      </w:r>
      <w:proofErr w:type="spellEnd"/>
      <w:r w:rsidR="00853643" w:rsidRPr="00B81EC7">
        <w:rPr>
          <w:sz w:val="28"/>
          <w:szCs w:val="28"/>
        </w:rPr>
        <w:t>, Е.И. Зайцев, В.И. Сергеев,</w:t>
      </w:r>
      <w:r w:rsidR="00853643" w:rsidRPr="00B81EC7">
        <w:rPr>
          <w:sz w:val="28"/>
          <w:szCs w:val="28"/>
        </w:rPr>
        <w:br/>
        <w:t>А.Н. Стерлигова; под ред. В.И. Сергеева. – Москва: Эксмо, 2014. – 944 с.</w:t>
      </w:r>
    </w:p>
    <w:p w14:paraId="4DF19308" w14:textId="77777777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7. </w:t>
      </w:r>
      <w:r w:rsidR="00853643" w:rsidRPr="00B81EC7">
        <w:rPr>
          <w:sz w:val="28"/>
          <w:szCs w:val="28"/>
        </w:rPr>
        <w:t xml:space="preserve">Герами, В.Д. Управление транспортными системами. Транспортное обеспечение логистики: учебник и практикум / В.Д. Герами, А.В. Колик. – Москва: Издательство </w:t>
      </w:r>
      <w:proofErr w:type="spellStart"/>
      <w:r w:rsidR="00853643" w:rsidRPr="00B81EC7">
        <w:rPr>
          <w:sz w:val="28"/>
          <w:szCs w:val="28"/>
        </w:rPr>
        <w:t>Юрайт</w:t>
      </w:r>
      <w:proofErr w:type="spellEnd"/>
      <w:r w:rsidR="00853643" w:rsidRPr="00B81EC7">
        <w:rPr>
          <w:sz w:val="28"/>
          <w:szCs w:val="28"/>
        </w:rPr>
        <w:t>, 2017. – 438 с.</w:t>
      </w:r>
    </w:p>
    <w:p w14:paraId="47A273E5" w14:textId="77777777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8. </w:t>
      </w:r>
      <w:r w:rsidR="00853643" w:rsidRPr="00B81EC7">
        <w:rPr>
          <w:sz w:val="28"/>
          <w:szCs w:val="28"/>
          <w:shd w:val="clear" w:color="auto" w:fill="FFFFFF"/>
        </w:rPr>
        <w:t>Логистика: учебное пособие для учащихся учреждений образования, реализующих программы среднего специальног</w:t>
      </w:r>
      <w:r w:rsidR="004D1676">
        <w:rPr>
          <w:sz w:val="28"/>
          <w:szCs w:val="28"/>
          <w:shd w:val="clear" w:color="auto" w:fill="FFFFFF"/>
        </w:rPr>
        <w:t>о образования по специальности «Маркетинг»</w:t>
      </w:r>
      <w:r w:rsidR="00853643" w:rsidRPr="00B81EC7">
        <w:rPr>
          <w:sz w:val="28"/>
          <w:szCs w:val="28"/>
          <w:shd w:val="clear" w:color="auto" w:fill="FFFFFF"/>
        </w:rPr>
        <w:t xml:space="preserve"> / </w:t>
      </w:r>
      <w:hyperlink r:id="rId11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Верниковская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2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Ерчак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3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Т.В. Кузнецова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4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С.Ф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Миксюк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5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И.И. Полещук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6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Н.А. Полещук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7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И.Т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Сербул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8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А.С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Смоляго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9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В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Тарелко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20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В.В. Терешина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21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А.А. Цыганков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22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Б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Фрищин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; под ред. </w:t>
      </w:r>
      <w:hyperlink r:id="rId23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И.И. Полещук</w:t>
        </w:r>
      </w:hyperlink>
      <w:r w:rsidR="00853643" w:rsidRPr="00B81EC7">
        <w:rPr>
          <w:sz w:val="28"/>
          <w:szCs w:val="28"/>
          <w:shd w:val="clear" w:color="auto" w:fill="FFFFFF"/>
        </w:rPr>
        <w:t>. – Минск: РИПО, 2016. – 267 с.</w:t>
      </w:r>
    </w:p>
    <w:p w14:paraId="3E44F7CD" w14:textId="77777777" w:rsidR="003A6423" w:rsidRDefault="003A6423" w:rsidP="00A83E08">
      <w:pPr>
        <w:tabs>
          <w:tab w:val="left" w:pos="3443"/>
        </w:tabs>
        <w:overflowPunct w:val="0"/>
        <w:autoSpaceDE w:val="0"/>
        <w:autoSpaceDN w:val="0"/>
        <w:adjustRightInd w:val="0"/>
        <w:ind w:firstLine="426"/>
        <w:textAlignment w:val="baseline"/>
        <w:rPr>
          <w:sz w:val="28"/>
          <w:szCs w:val="28"/>
        </w:rPr>
      </w:pPr>
    </w:p>
    <w:p w14:paraId="76E3449E" w14:textId="77777777" w:rsidR="00C3159D" w:rsidRPr="00C3159D" w:rsidRDefault="000323E2" w:rsidP="00C3159D">
      <w:pPr>
        <w:tabs>
          <w:tab w:val="left" w:pos="3443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</w:t>
      </w:r>
      <w:r w:rsidR="00C3159D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еречень </w:t>
      </w:r>
      <w:r w:rsidR="00C3159D" w:rsidRPr="00C3159D">
        <w:rPr>
          <w:b/>
          <w:sz w:val="28"/>
          <w:szCs w:val="28"/>
        </w:rPr>
        <w:t>практических занятий</w:t>
      </w:r>
    </w:p>
    <w:p w14:paraId="07CC56BD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. Факторы применения логистики в современной экономике</w:t>
      </w:r>
      <w:r w:rsidR="000323E2">
        <w:rPr>
          <w:rFonts w:ascii="TimesNewRomanPSMT" w:hAnsi="TimesNewRomanPSMT"/>
          <w:color w:val="000000"/>
          <w:sz w:val="28"/>
          <w:szCs w:val="28"/>
        </w:rPr>
        <w:t>.</w:t>
      </w:r>
    </w:p>
    <w:p w14:paraId="45285585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. Практика применения методов логистического управле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3765A662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3. Логистические системы и принципы их построе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  <w:r w:rsidRPr="000F4C68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51ACD9FD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4. Эффективность функционирования логистических систем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6F339753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5. Основная модель управления запасами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294131E1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6. Выбор систем складирова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45235FC7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 xml:space="preserve">7. Организация </w:t>
      </w:r>
      <w:proofErr w:type="spellStart"/>
      <w:r w:rsidRPr="000F4C68">
        <w:rPr>
          <w:rFonts w:ascii="TimesNewRomanPSMT" w:hAnsi="TimesNewRomanPSMT"/>
          <w:color w:val="000000"/>
          <w:sz w:val="28"/>
          <w:szCs w:val="28"/>
        </w:rPr>
        <w:t>микрологистической</w:t>
      </w:r>
      <w:proofErr w:type="spellEnd"/>
      <w:r w:rsidRPr="000F4C68">
        <w:rPr>
          <w:rFonts w:ascii="TimesNewRomanPSMT" w:hAnsi="TimesNewRomanPSMT"/>
          <w:color w:val="000000"/>
          <w:sz w:val="28"/>
          <w:szCs w:val="28"/>
        </w:rPr>
        <w:t xml:space="preserve"> системы складирова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791E235D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8. Планирование потребности в материалах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43FB155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9. ABC- и XYZ-анализ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6A82B7CF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0. Выбор оптимального поставщика в логистике снабже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33D2674D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1. Снабжение в логистической системе предприятия.</w:t>
      </w:r>
    </w:p>
    <w:p w14:paraId="29D1CC6A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2. Расчёт длительности производственного цикла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709BD75F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3. Задачи размещения производства и сервисных объектов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25A241B0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4. Система «точно в срок»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5CBEBF3F" w14:textId="77777777" w:rsidR="000F4C68" w:rsidRPr="000F4C68" w:rsidRDefault="000F4C68" w:rsidP="000F4C6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5. Управление производством на основе логистического подхода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CBBCA93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6. Распределение в логистической системе предприят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6B573873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7. Выбор системы распределе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0C1D85D2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8. Сравнительный анализ видов транспорта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  <w:r w:rsidRPr="000F4C68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63A38E72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9. Транспортная задача при оптимизации маршрутов доставки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49C9E5B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0. Выбор оптимального перевозчика в транспортной логистике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5773D4F6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1. Организация внутрипроизводственной транспортировки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1BDBB49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2. Логистический аутсорсинг: решение «</w:t>
      </w:r>
      <w:proofErr w:type="spellStart"/>
      <w:r w:rsidRPr="000F4C68">
        <w:rPr>
          <w:rFonts w:ascii="TimesNewRomanPSMT" w:hAnsi="TimesNewRomanPSMT"/>
          <w:color w:val="000000"/>
          <w:sz w:val="28"/>
          <w:szCs w:val="28"/>
        </w:rPr>
        <w:t>Make-or-Buy</w:t>
      </w:r>
      <w:proofErr w:type="spellEnd"/>
      <w:r w:rsidRPr="000F4C68">
        <w:rPr>
          <w:rFonts w:ascii="TimesNewRomanPSMT" w:hAnsi="TimesNewRomanPSMT"/>
          <w:color w:val="000000"/>
          <w:sz w:val="28"/>
          <w:szCs w:val="28"/>
        </w:rPr>
        <w:t>»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36C691CC" w14:textId="7777777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3. Концепция у</w:t>
      </w:r>
      <w:r w:rsidR="00660A8B">
        <w:rPr>
          <w:rFonts w:ascii="TimesNewRomanPSMT" w:hAnsi="TimesNewRomanPSMT"/>
          <w:color w:val="000000"/>
          <w:sz w:val="28"/>
          <w:szCs w:val="28"/>
        </w:rPr>
        <w:t>правления цепями поставок (SCM).</w:t>
      </w:r>
    </w:p>
    <w:p w14:paraId="7AD41460" w14:textId="77777777" w:rsidR="00C3159D" w:rsidRDefault="00C3159D" w:rsidP="000F4C6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351E9BD7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C3159D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14:paraId="724D4F69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C3159D">
        <w:rPr>
          <w:b/>
          <w:bCs/>
          <w:sz w:val="28"/>
          <w:szCs w:val="28"/>
        </w:rPr>
        <w:t>самостоятельной работы студентов</w:t>
      </w:r>
    </w:p>
    <w:p w14:paraId="1AEC53DA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14:paraId="77598A77" w14:textId="77777777" w:rsidR="00C3159D" w:rsidRPr="00C3159D" w:rsidRDefault="00695F27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526">
        <w:rPr>
          <w:sz w:val="28"/>
          <w:szCs w:val="28"/>
        </w:rPr>
        <w:t>роработка тем, вынесенных на самостоятельное изучение</w:t>
      </w:r>
      <w:r w:rsidR="00C3159D" w:rsidRPr="00C3159D">
        <w:rPr>
          <w:sz w:val="28"/>
          <w:szCs w:val="28"/>
        </w:rPr>
        <w:t>;</w:t>
      </w:r>
    </w:p>
    <w:p w14:paraId="4121E0E1" w14:textId="77777777" w:rsid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lastRenderedPageBreak/>
        <w:t>подготовка рефератов по индивидуальным темам</w:t>
      </w:r>
      <w:r w:rsidR="00B9391B">
        <w:rPr>
          <w:sz w:val="28"/>
          <w:szCs w:val="28"/>
        </w:rPr>
        <w:t>.</w:t>
      </w:r>
    </w:p>
    <w:p w14:paraId="4BBCF613" w14:textId="77777777" w:rsidR="003B6437" w:rsidRPr="00C3159D" w:rsidRDefault="003B6437" w:rsidP="003B6437">
      <w:pPr>
        <w:widowControl w:val="0"/>
        <w:autoSpaceDE w:val="0"/>
        <w:autoSpaceDN w:val="0"/>
        <w:ind w:left="600"/>
        <w:jc w:val="both"/>
        <w:rPr>
          <w:sz w:val="28"/>
          <w:szCs w:val="28"/>
        </w:rPr>
      </w:pPr>
    </w:p>
    <w:p w14:paraId="2B3904AE" w14:textId="77777777" w:rsidR="00C3159D" w:rsidRPr="00C3159D" w:rsidRDefault="00056526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9391B">
        <w:rPr>
          <w:b/>
          <w:bCs/>
          <w:sz w:val="28"/>
          <w:szCs w:val="28"/>
        </w:rPr>
        <w:t>римерный п</w:t>
      </w:r>
      <w:r>
        <w:rPr>
          <w:b/>
          <w:bCs/>
          <w:sz w:val="28"/>
          <w:szCs w:val="28"/>
        </w:rPr>
        <w:t>еречень рекомендуемых средс</w:t>
      </w:r>
      <w:r w:rsidR="00C3159D" w:rsidRPr="00C3159D">
        <w:rPr>
          <w:b/>
          <w:bCs/>
          <w:sz w:val="28"/>
          <w:szCs w:val="28"/>
        </w:rPr>
        <w:t xml:space="preserve">тв диагностики результатов учебной деятельности </w:t>
      </w:r>
    </w:p>
    <w:p w14:paraId="45754F84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color w:val="FF0000"/>
        </w:rPr>
        <w:t> </w:t>
      </w:r>
      <w:r w:rsidRPr="00C3159D">
        <w:rPr>
          <w:sz w:val="28"/>
          <w:szCs w:val="28"/>
        </w:rPr>
        <w:t>Для оценки достижений студентов рекомендуются использовать следующий диагностический инструментарий:</w:t>
      </w:r>
    </w:p>
    <w:p w14:paraId="40785FA8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оверка выполненных в рамках практического занятия работы по индивидуальному заданию;</w:t>
      </w:r>
    </w:p>
    <w:p w14:paraId="64FA8EAA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оценка тестовых проверочных работ; </w:t>
      </w:r>
    </w:p>
    <w:p w14:paraId="7B3FF967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pacing w:val="-1"/>
          <w:sz w:val="28"/>
          <w:szCs w:val="28"/>
        </w:rPr>
        <w:t>собе</w:t>
      </w:r>
      <w:r w:rsidRPr="00C3159D">
        <w:rPr>
          <w:sz w:val="28"/>
          <w:szCs w:val="28"/>
        </w:rPr>
        <w:t>седование при проведении индивидуальных и групповых консультаций;</w:t>
      </w:r>
    </w:p>
    <w:p w14:paraId="604FE8F7" w14:textId="77777777" w:rsid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выступление студентов на практических занятиях по подготовленному реферату;</w:t>
      </w:r>
    </w:p>
    <w:p w14:paraId="74A93201" w14:textId="77777777" w:rsidR="00B9391B" w:rsidRPr="00C3159D" w:rsidRDefault="00B9391B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сдача </w:t>
      </w:r>
      <w:r>
        <w:rPr>
          <w:sz w:val="28"/>
          <w:szCs w:val="28"/>
        </w:rPr>
        <w:t>дифференцированного зачета;</w:t>
      </w:r>
    </w:p>
    <w:p w14:paraId="19F04E3F" w14:textId="77777777" w:rsid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сдача </w:t>
      </w:r>
      <w:r w:rsidR="006F18CD">
        <w:rPr>
          <w:sz w:val="28"/>
          <w:szCs w:val="28"/>
        </w:rPr>
        <w:t>экзамена</w:t>
      </w:r>
      <w:r w:rsidRPr="00C3159D">
        <w:rPr>
          <w:sz w:val="28"/>
          <w:szCs w:val="28"/>
        </w:rPr>
        <w:t>.</w:t>
      </w:r>
    </w:p>
    <w:p w14:paraId="32F6805C" w14:textId="77777777" w:rsidR="00305656" w:rsidRPr="00C3159D" w:rsidRDefault="00305656" w:rsidP="00305656">
      <w:pPr>
        <w:widowControl w:val="0"/>
        <w:autoSpaceDE w:val="0"/>
        <w:autoSpaceDN w:val="0"/>
        <w:ind w:left="600"/>
        <w:jc w:val="both"/>
        <w:rPr>
          <w:sz w:val="28"/>
          <w:szCs w:val="28"/>
        </w:rPr>
      </w:pPr>
    </w:p>
    <w:p w14:paraId="35A7091D" w14:textId="77777777" w:rsidR="00C3159D" w:rsidRDefault="004849CE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9391B">
        <w:rPr>
          <w:b/>
          <w:sz w:val="28"/>
          <w:szCs w:val="28"/>
        </w:rPr>
        <w:t>римерный п</w:t>
      </w:r>
      <w:r>
        <w:rPr>
          <w:b/>
          <w:sz w:val="28"/>
          <w:szCs w:val="28"/>
        </w:rPr>
        <w:t>еречень тем курсовых проектов</w:t>
      </w:r>
    </w:p>
    <w:p w14:paraId="64156025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 w:rsidRPr="004849CE">
        <w:rPr>
          <w:sz w:val="28"/>
          <w:szCs w:val="28"/>
        </w:rPr>
        <w:t xml:space="preserve">1. </w:t>
      </w:r>
      <w:r>
        <w:rPr>
          <w:sz w:val="28"/>
          <w:szCs w:val="28"/>
        </w:rPr>
        <w:t>А</w:t>
      </w:r>
      <w:r>
        <w:rPr>
          <w:rStyle w:val="fontstyle01"/>
        </w:rPr>
        <w:t xml:space="preserve">нализ и обоснование выбора логистических каналов распределения продукции. </w:t>
      </w:r>
    </w:p>
    <w:p w14:paraId="231657A4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. Анализ и планирование издержек при осуществлении операций по складированию продукции. </w:t>
      </w:r>
    </w:p>
    <w:p w14:paraId="2B2CED25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. Анализ и пути оптимизации поставок товаров по импорту. </w:t>
      </w:r>
    </w:p>
    <w:p w14:paraId="7592719D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. Анализ, методы оценки и пути оптимизации управления поставками товарной продукции на предприятии. </w:t>
      </w:r>
    </w:p>
    <w:p w14:paraId="0E1D97B0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5. Бизнес-стратегия – основа построения системы логистики на предприятии.</w:t>
      </w:r>
    </w:p>
    <w:p w14:paraId="2050F3F6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6. Использование информационных логистических систем на предприятии. </w:t>
      </w:r>
    </w:p>
    <w:p w14:paraId="5CABE09C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7. Использование экономико-математических методов в анализе и планировании потребности в ресурсах.</w:t>
      </w:r>
    </w:p>
    <w:p w14:paraId="48D49C02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8. Контроль возврата товаров в логистической системе организации. </w:t>
      </w:r>
    </w:p>
    <w:p w14:paraId="1F71E2AD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9. Контроль утилизации отходов в логистической системе организации.</w:t>
      </w:r>
    </w:p>
    <w:p w14:paraId="6F11DA8A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0. Конфликты в каналах дистрибуции и методы управления ими на предприятии. </w:t>
      </w:r>
    </w:p>
    <w:p w14:paraId="1AF9DC37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1. Кооперированные поставки материально-технических ресурсов в системе логистического управления. </w:t>
      </w:r>
    </w:p>
    <w:p w14:paraId="7E81FC06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2. Логистика в организации сферы услуг. </w:t>
      </w:r>
    </w:p>
    <w:p w14:paraId="5BAE6E69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3. Логистика запасов в организации и ее развитие. </w:t>
      </w:r>
    </w:p>
    <w:p w14:paraId="4DCE9247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4. Логистическая модель развития инфраструктуры товарного рынка Беларуси. </w:t>
      </w:r>
    </w:p>
    <w:p w14:paraId="08CE895C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5. Логистическая система в розничной торговле. </w:t>
      </w:r>
    </w:p>
    <w:p w14:paraId="7678408C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6. Логистическая система на предприятии оптовой торговли. </w:t>
      </w:r>
    </w:p>
    <w:p w14:paraId="7E51288D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17. Логистическая система обеспечения послепродажного сервиса.</w:t>
      </w:r>
    </w:p>
    <w:p w14:paraId="0A8DA66E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lastRenderedPageBreak/>
        <w:t xml:space="preserve">18. Логистическая система управления финансовыми потоками предприятия. </w:t>
      </w:r>
    </w:p>
    <w:p w14:paraId="77369184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9. Логистическая система экспортно-импортных операций на предприятии и ее развитие. </w:t>
      </w:r>
    </w:p>
    <w:p w14:paraId="037960B4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0. Логистические потоки в биржевой торговле и пути их оптимизации. </w:t>
      </w:r>
    </w:p>
    <w:p w14:paraId="627F94A8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1. Логистическое моделирование процессов распределения готовой продукции предприятия. </w:t>
      </w:r>
    </w:p>
    <w:p w14:paraId="5376E4DF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2. Логистическое обеспечение таможенного оформления и сопровождения перевозки. </w:t>
      </w:r>
    </w:p>
    <w:p w14:paraId="133711CF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3. Логистическое управление запасами материально-технических ресурсов в торговых организациях. </w:t>
      </w:r>
    </w:p>
    <w:p w14:paraId="42B30106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4. Обеспечение внутрипроизводственных подразделений предприятия материалами на основе логистического подхода. </w:t>
      </w:r>
    </w:p>
    <w:p w14:paraId="683B2050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5. Оптимизация запасов материальных ресурсов предприятия. </w:t>
      </w:r>
    </w:p>
    <w:p w14:paraId="3F5394CC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6. Оптимизация каналов распределения при сбыте продукции предприятия. </w:t>
      </w:r>
    </w:p>
    <w:p w14:paraId="048039FE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7. Оптимизация логистических издержек предприятия. </w:t>
      </w:r>
    </w:p>
    <w:p w14:paraId="463D7D9F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28. Организация документооборота предприятия в информационной логистике.</w:t>
      </w:r>
    </w:p>
    <w:p w14:paraId="40090704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29. Организация закупок с использованием конкурсных тендерных торгов.</w:t>
      </w:r>
    </w:p>
    <w:p w14:paraId="355EFE85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0. Организация закупочной деятельности предприятия и ее развитие на основе логистического подхода. </w:t>
      </w:r>
    </w:p>
    <w:p w14:paraId="1856F488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1. Организация закупочных логистических процессов в системе розничной торговли. </w:t>
      </w:r>
    </w:p>
    <w:p w14:paraId="5AEFD26E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2. Организация и логистическое управление процессом перемещения и хранения грузов на складах организации.</w:t>
      </w:r>
    </w:p>
    <w:p w14:paraId="3D68BBAC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3. Организация информационной логистической сети на промышленном предприятии.</w:t>
      </w:r>
    </w:p>
    <w:p w14:paraId="75F49D08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4. Организация логистики на предприятии и ее совершенствование.</w:t>
      </w:r>
    </w:p>
    <w:p w14:paraId="44393D28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5. Организация логистических каналов на основе лизинговых договоров предприятия. </w:t>
      </w:r>
    </w:p>
    <w:p w14:paraId="62EC0E1B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6. Организация логистических каналов на основе франшизы.</w:t>
      </w:r>
    </w:p>
    <w:p w14:paraId="14E61533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7. Организация логистических процессов распределения товаров в системе розничной торговли.</w:t>
      </w:r>
    </w:p>
    <w:p w14:paraId="59C814E0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8. Организация поставок продукции предприятия на основе участия в биржевых торгах. </w:t>
      </w:r>
    </w:p>
    <w:p w14:paraId="6BD5BCEC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9. Организация поставок продукции предприятия на основе участия в тендерных торгах. </w:t>
      </w:r>
    </w:p>
    <w:p w14:paraId="01BDAAFD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0. Организация приобретения материалов в закупочной логистике. </w:t>
      </w:r>
    </w:p>
    <w:p w14:paraId="64556C1F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1. Организация работы подсистемы сбыта в логистической системе предприятия и пути ее оптимизации. </w:t>
      </w:r>
    </w:p>
    <w:p w14:paraId="3C21D4A7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2. Организация системы сервиса на предприятии и ее совершенствование. </w:t>
      </w:r>
    </w:p>
    <w:p w14:paraId="78E7F104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lastRenderedPageBreak/>
        <w:t xml:space="preserve">43. Организация складского хозяйства на предприятии и ее совершенствование. </w:t>
      </w:r>
    </w:p>
    <w:p w14:paraId="75162B4C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4. Проектирование логистической системы предприятия. </w:t>
      </w:r>
    </w:p>
    <w:p w14:paraId="6E8804C2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45. Развитие анализа и планирования закупок материально-технических ресурсов на предприятии.</w:t>
      </w:r>
    </w:p>
    <w:p w14:paraId="732B73F2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6. Развитие логистической системы управления промышленным предприятием. </w:t>
      </w:r>
    </w:p>
    <w:p w14:paraId="650BF34A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7. Развитие нормативной базы логистики закупок на предприятии. </w:t>
      </w:r>
    </w:p>
    <w:p w14:paraId="168138C6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8. Развитие организации технологического процесса работы баз и складов в системе логистического управления. </w:t>
      </w:r>
    </w:p>
    <w:p w14:paraId="766BC411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49. Развитие сбытовой деятельности предприятия на основе логистики.</w:t>
      </w:r>
    </w:p>
    <w:p w14:paraId="1F4DAC99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50. Развитие транспорта в логистической системе предприятия.</w:t>
      </w:r>
    </w:p>
    <w:p w14:paraId="01E33D22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1. Развитие управления сбытовыми запасами на основе логистики. </w:t>
      </w:r>
    </w:p>
    <w:p w14:paraId="05ACE2C6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2. Развитие управления финансовыми потоками в логистической системе. </w:t>
      </w:r>
    </w:p>
    <w:p w14:paraId="548479DB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3. Рациональная организация приемки, хранения и отпуска материальных ресурсов на базах и складах. </w:t>
      </w:r>
    </w:p>
    <w:p w14:paraId="7943B2AB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54. Реализация логистической концепции в деятельности транспортных организаций.</w:t>
      </w:r>
    </w:p>
    <w:p w14:paraId="352A3F29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55. Решение логистических задач складского комплекса методом имитационного моделирования.</w:t>
      </w:r>
    </w:p>
    <w:p w14:paraId="30C5D73F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6. Создание региональных логистических систем на основе программно-целевого подхода. </w:t>
      </w:r>
    </w:p>
    <w:p w14:paraId="30DF4D13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7. Технология осуществления поставок через логистические каналы в корпоративных системах. </w:t>
      </w:r>
    </w:p>
    <w:p w14:paraId="019CACCB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8. Транспортное обеспечение закупочной деятельности предприятия на основе логистического подхода. </w:t>
      </w:r>
    </w:p>
    <w:p w14:paraId="729DA7E2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9. Управление доходами предприятия в зависимости от цены и выбора сценария логистической стратегии предприятия. </w:t>
      </w:r>
    </w:p>
    <w:p w14:paraId="253E7587" w14:textId="77777777" w:rsidR="00D363F8" w:rsidRPr="004849CE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rStyle w:val="fontstyle01"/>
        </w:rPr>
        <w:t>60. Управление логистическими цепями поставок и формирование ценовой политики предприятий производителей потребительских товаров.</w:t>
      </w:r>
    </w:p>
    <w:p w14:paraId="682F74C3" w14:textId="77777777" w:rsidR="004849CE" w:rsidRPr="00C3159D" w:rsidRDefault="004849CE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</w:p>
    <w:p w14:paraId="7F9F49EF" w14:textId="77777777" w:rsidR="00C3159D" w:rsidRPr="00C3159D" w:rsidRDefault="00056526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</w:t>
      </w:r>
      <w:r w:rsidR="00C3159D" w:rsidRPr="00C3159D">
        <w:rPr>
          <w:b/>
          <w:sz w:val="28"/>
          <w:szCs w:val="28"/>
        </w:rPr>
        <w:t>ематика рефератов</w:t>
      </w:r>
    </w:p>
    <w:p w14:paraId="1CE441A6" w14:textId="77777777" w:rsidR="004849CE" w:rsidRDefault="004849CE" w:rsidP="00491C31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1. Анализ и контроль в логистике. Показатели эффективности логистического менеджмента.</w:t>
      </w:r>
    </w:p>
    <w:p w14:paraId="7BB73F77" w14:textId="77777777" w:rsidR="004849CE" w:rsidRDefault="004849CE" w:rsidP="00491C31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 xml:space="preserve">2. Выбор месторасположения распределительного склада. </w:t>
      </w:r>
    </w:p>
    <w:p w14:paraId="400AA0FB" w14:textId="77777777" w:rsidR="004849CE" w:rsidRDefault="004849CE" w:rsidP="00491C31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 xml:space="preserve">3. Выбор перевозчика при международных перевозках грузов. </w:t>
      </w:r>
    </w:p>
    <w:p w14:paraId="72CE949F" w14:textId="77777777" w:rsidR="004849CE" w:rsidRDefault="004849CE" w:rsidP="00491C31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 xml:space="preserve">4. Информационное обеспечение современной логистики. </w:t>
      </w:r>
    </w:p>
    <w:p w14:paraId="7A2896FD" w14:textId="77777777" w:rsidR="00D252D2" w:rsidRPr="00977E15" w:rsidRDefault="004849CE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Style w:val="fontstyle01"/>
        </w:rPr>
        <w:t>5. Информационно-коммуникационные технологии в логистике.</w:t>
      </w:r>
    </w:p>
    <w:p w14:paraId="0235523D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6. Информационные системы в логистике: понятие и виды, принципы построения. </w:t>
      </w:r>
    </w:p>
    <w:p w14:paraId="52A0980B" w14:textId="77777777" w:rsidR="00ED1AEA" w:rsidRDefault="00F0782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7.</w:t>
      </w:r>
      <w:r>
        <w:rPr>
          <w:rStyle w:val="fontstyle01"/>
          <w:rFonts w:hint="eastAsia"/>
        </w:rPr>
        <w:t> </w:t>
      </w:r>
      <w:r w:rsidR="00ED1AEA">
        <w:rPr>
          <w:rStyle w:val="fontstyle01"/>
        </w:rPr>
        <w:t>Использование логистической концепции в деятельности предприятия.</w:t>
      </w:r>
    </w:p>
    <w:p w14:paraId="75F5CC71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8. Концептуально-методологические основы логистики.</w:t>
      </w:r>
    </w:p>
    <w:p w14:paraId="71B0F1DA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9. Логистика в системе современных экономических наук.</w:t>
      </w:r>
    </w:p>
    <w:p w14:paraId="2C3B1A21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 xml:space="preserve">10. Логистическая стратегия: понятие, ключевые аспекты. </w:t>
      </w:r>
    </w:p>
    <w:p w14:paraId="7266270C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1. Логистические аспекты международных автомобильных перевозок. </w:t>
      </w:r>
    </w:p>
    <w:p w14:paraId="53F4E700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12. Логистические концепции управления: содержание и возможности реализации.</w:t>
      </w:r>
    </w:p>
    <w:p w14:paraId="754EDDB6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3. Логистические системы в товародвижении. Сравнительная характеристика традиционной и логистической организации товародвижения. </w:t>
      </w:r>
    </w:p>
    <w:p w14:paraId="6D9C92D7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14. Логистические стратегии управления продуктовым ассортиментом и ценовой политикой предприятия.</w:t>
      </w:r>
    </w:p>
    <w:p w14:paraId="2ABA2889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5. Логистический сервис при транспортировке грузов. </w:t>
      </w:r>
    </w:p>
    <w:p w14:paraId="42B1CEEF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6. Место внутрипроизводственной логистики в логистической системе предприятия. </w:t>
      </w:r>
    </w:p>
    <w:p w14:paraId="3A5C8562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17. Место логистики распределения в ло</w:t>
      </w:r>
      <w:r w:rsidR="00B9391B">
        <w:rPr>
          <w:rStyle w:val="fontstyle01"/>
        </w:rPr>
        <w:t>гистической системе предприятия.</w:t>
      </w:r>
    </w:p>
    <w:p w14:paraId="0A75E349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8. Место логистики снабжения в логистической системе предприятия. </w:t>
      </w:r>
    </w:p>
    <w:p w14:paraId="679D2376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9. Методы проектирования логистических систем. </w:t>
      </w:r>
    </w:p>
    <w:p w14:paraId="12664BB3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0. Основные модели управления запасами в логистике. </w:t>
      </w:r>
    </w:p>
    <w:p w14:paraId="7972BFBB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21. Оценка и выбор поставщиков в системе логистического управления предприятием.</w:t>
      </w:r>
    </w:p>
    <w:p w14:paraId="4232617E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22. Оценка и планирование логистических издержек в деятельности предприятия.</w:t>
      </w:r>
    </w:p>
    <w:p w14:paraId="21D302A8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3. Оценка и планирование эффективности функционирования складского и тарного хозяйства. </w:t>
      </w:r>
    </w:p>
    <w:p w14:paraId="37199F61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24. Пакетирование и контейнеризация как факторы повышения эффективности товародвижения.</w:t>
      </w:r>
    </w:p>
    <w:p w14:paraId="6D04167D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5. Планирование и анализ системы технико-экономических показателей работы баз и складов. </w:t>
      </w:r>
    </w:p>
    <w:p w14:paraId="50DFB9D6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6. Планирование и контроль затрат в логистической системе предприятия. </w:t>
      </w:r>
    </w:p>
    <w:p w14:paraId="31E92D78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7. Понятия логистической услуги и логистического обслуживания. </w:t>
      </w:r>
    </w:p>
    <w:p w14:paraId="59822F8E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8. Пути оптимизации логистических издержек в цепи поставок. </w:t>
      </w:r>
    </w:p>
    <w:p w14:paraId="7267480E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9. Развитие транспортно-логистической системы Республики Беларусь. </w:t>
      </w:r>
    </w:p>
    <w:p w14:paraId="7F442962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0. Распределительные каналы: понятие, основные характеристики и виды. </w:t>
      </w:r>
    </w:p>
    <w:p w14:paraId="74F48ECF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1. Реверсивная логистика (возврат для перераспределения) в системе логистического управления. </w:t>
      </w:r>
    </w:p>
    <w:p w14:paraId="65177EED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2. Системный и кибернетический подходы в коммерческой логистике. </w:t>
      </w:r>
    </w:p>
    <w:p w14:paraId="516D414F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3. Современный рынок логистических услуг. </w:t>
      </w:r>
    </w:p>
    <w:p w14:paraId="676F4D29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4. Сущность и место транспортной логистики в логистической цепи поставок. </w:t>
      </w:r>
    </w:p>
    <w:p w14:paraId="33F01974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5. Тара и упаковка в логистике складирования. </w:t>
      </w:r>
    </w:p>
    <w:p w14:paraId="1D0D3EC6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6. Толкающие системы управления материальными потоками в сферах производства и обращения. </w:t>
      </w:r>
    </w:p>
    <w:p w14:paraId="202DFE49" w14:textId="77777777" w:rsidR="00491C31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37. Транспортный экспедитор в логистической цепи доставки грузов.</w:t>
      </w:r>
    </w:p>
    <w:p w14:paraId="1F80ED85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8. Тянущие системы управления материальными потоками в сферах </w:t>
      </w:r>
    </w:p>
    <w:p w14:paraId="3024C73B" w14:textId="77777777" w:rsidR="00727004" w:rsidRDefault="00727004" w:rsidP="00727004">
      <w:pPr>
        <w:widowControl w:val="0"/>
        <w:jc w:val="both"/>
        <w:rPr>
          <w:rStyle w:val="fontstyle01"/>
        </w:rPr>
      </w:pPr>
      <w:r>
        <w:rPr>
          <w:rStyle w:val="fontstyle01"/>
        </w:rPr>
        <w:t xml:space="preserve">производства и обращения. </w:t>
      </w:r>
    </w:p>
    <w:p w14:paraId="0DFBF9F4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39. Унимодальные и интермодальные транспортные системы.</w:t>
      </w:r>
    </w:p>
    <w:p w14:paraId="16B0BF1D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0. Управление запасами предприятия с применением анализа ABC и XYZ.</w:t>
      </w:r>
    </w:p>
    <w:p w14:paraId="15A07B3A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1. Управление материальными потоками в закупочной логистике.</w:t>
      </w:r>
    </w:p>
    <w:p w14:paraId="48A422AE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2. Управление материальными потоками в производственной логистике.</w:t>
      </w:r>
    </w:p>
    <w:p w14:paraId="5BD35968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3. Управление продажами в логистической системе организации. </w:t>
      </w:r>
    </w:p>
    <w:p w14:paraId="5619CFB5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4. Управление ресурсосбережением в логистической системе предприятия. </w:t>
      </w:r>
    </w:p>
    <w:p w14:paraId="3742464B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5. Управление сбытом в логистической системе организации.</w:t>
      </w:r>
    </w:p>
    <w:p w14:paraId="048F8889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6. Управление цепями поставок при производстве и реализации продукции.</w:t>
      </w:r>
    </w:p>
    <w:p w14:paraId="1175A8B8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7. Факторы и источники экономии и рационального использования материальных ресурсов.</w:t>
      </w:r>
    </w:p>
    <w:p w14:paraId="69D6501E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8. Факторы и пути снижения материалоемкости в продукции предприятия. </w:t>
      </w:r>
    </w:p>
    <w:p w14:paraId="5DCC6E5B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9. Характеристика качества логистического обслуживания.</w:t>
      </w:r>
    </w:p>
    <w:p w14:paraId="06B282A3" w14:textId="77777777" w:rsidR="00ED1AEA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50. Ценообразование в логистике.</w:t>
      </w:r>
    </w:p>
    <w:p w14:paraId="094A5812" w14:textId="77777777" w:rsidR="00727004" w:rsidRPr="00977E15" w:rsidRDefault="00727004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04216E81" w14:textId="77777777" w:rsidR="00977E15" w:rsidRPr="00977E15" w:rsidRDefault="00977E15" w:rsidP="00977E15">
      <w:pPr>
        <w:jc w:val="center"/>
        <w:rPr>
          <w:b/>
          <w:sz w:val="28"/>
          <w:szCs w:val="28"/>
        </w:rPr>
      </w:pPr>
      <w:r w:rsidRPr="00977E15">
        <w:rPr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14:paraId="1198F4AD" w14:textId="77777777" w:rsidR="00977E15" w:rsidRPr="00977E15" w:rsidRDefault="00977E15" w:rsidP="00977E15">
      <w:pPr>
        <w:jc w:val="center"/>
        <w:rPr>
          <w:b/>
          <w:sz w:val="12"/>
          <w:szCs w:val="28"/>
        </w:rPr>
      </w:pPr>
    </w:p>
    <w:p w14:paraId="33EF51F6" w14:textId="77777777" w:rsidR="00014DE7" w:rsidRDefault="00014DE7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Style w:val="fontstyle01"/>
        </w:rPr>
      </w:pPr>
      <w:r>
        <w:rPr>
          <w:sz w:val="28"/>
          <w:szCs w:val="28"/>
        </w:rPr>
        <w:tab/>
      </w:r>
      <w:r>
        <w:rPr>
          <w:rStyle w:val="fontstyle01"/>
        </w:rPr>
        <w:t xml:space="preserve">1. Понятие логистики как науки и её происхождение. </w:t>
      </w:r>
    </w:p>
    <w:p w14:paraId="7F281E49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. История возникновения логистики. </w:t>
      </w:r>
    </w:p>
    <w:p w14:paraId="411EC125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3. Содержание понятия логистики.</w:t>
      </w:r>
    </w:p>
    <w:p w14:paraId="53E46E33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4. Понятийно-терминологический аппарат логистики.</w:t>
      </w:r>
    </w:p>
    <w:p w14:paraId="7D64787C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. Эволюция логистики. </w:t>
      </w:r>
    </w:p>
    <w:p w14:paraId="126F24B6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. Логистика в системе современной экономики.</w:t>
      </w:r>
    </w:p>
    <w:p w14:paraId="4CE010BD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7. Аутсорсинг в логистике. </w:t>
      </w:r>
    </w:p>
    <w:p w14:paraId="4AEF0C75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8. Логистические провайдеры и их классификация. </w:t>
      </w:r>
    </w:p>
    <w:p w14:paraId="4FBDD0A0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9. Концепция логистики. </w:t>
      </w:r>
    </w:p>
    <w:p w14:paraId="3FF96816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0. Цель и задачи логистики. Объект и предмет логистики. </w:t>
      </w:r>
    </w:p>
    <w:p w14:paraId="5E1AE54A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1. Принципы логистики. </w:t>
      </w:r>
    </w:p>
    <w:p w14:paraId="48DB24CB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2. Системный и кибернетический подходы в логистике. </w:t>
      </w:r>
    </w:p>
    <w:p w14:paraId="1A1F6294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3. Основные логистические показатели. </w:t>
      </w:r>
    </w:p>
    <w:p w14:paraId="411591A5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4. Основные функции и закономерности логистики. </w:t>
      </w:r>
    </w:p>
    <w:p w14:paraId="73814486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5. Логистические потоки и процессы. </w:t>
      </w:r>
    </w:p>
    <w:p w14:paraId="412EC3DD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6. Понятия и виды логистических потоков. </w:t>
      </w:r>
    </w:p>
    <w:p w14:paraId="3A1CC070" w14:textId="77777777" w:rsidR="00014DE7" w:rsidRDefault="002818DD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17.</w:t>
      </w:r>
      <w:r>
        <w:rPr>
          <w:rStyle w:val="fontstyle01"/>
          <w:rFonts w:hint="eastAsia"/>
        </w:rPr>
        <w:t> </w:t>
      </w:r>
      <w:r w:rsidR="00014DE7">
        <w:rPr>
          <w:rStyle w:val="fontstyle01"/>
        </w:rPr>
        <w:t xml:space="preserve">Материальный поток в логистике: сущность, значение, классификация. </w:t>
      </w:r>
    </w:p>
    <w:p w14:paraId="7C0F69A4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18. Параметры мат</w:t>
      </w:r>
      <w:r w:rsidR="00B9391B">
        <w:rPr>
          <w:rStyle w:val="fontstyle01"/>
        </w:rPr>
        <w:t>ериального потока.</w:t>
      </w:r>
    </w:p>
    <w:p w14:paraId="7654BA6D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9. Сервисные, энергетические и транспортные потоки в логистике. </w:t>
      </w:r>
    </w:p>
    <w:p w14:paraId="2B80DF8F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0. Понятие и структура логистического процесса. </w:t>
      </w:r>
    </w:p>
    <w:p w14:paraId="0A0D4373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1. Системная организация логистики. </w:t>
      </w:r>
    </w:p>
    <w:p w14:paraId="39E145BB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2. Понятие, цели и задачи логистической системы. </w:t>
      </w:r>
    </w:p>
    <w:p w14:paraId="123CDE32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lastRenderedPageBreak/>
        <w:t xml:space="preserve">23. Логистические функции и операции. </w:t>
      </w:r>
    </w:p>
    <w:p w14:paraId="4424CDAD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4. Структура логистической системы: подсистемы, звенья, элементы. </w:t>
      </w:r>
    </w:p>
    <w:p w14:paraId="52F33173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5. Понятие и сущность логистического канала. </w:t>
      </w:r>
    </w:p>
    <w:p w14:paraId="56BCED2E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6. Понятие и сущность логистической цепи. </w:t>
      </w:r>
    </w:p>
    <w:p w14:paraId="28E3E6D6" w14:textId="77777777" w:rsidR="00977E15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27. Классификация и характеристика логистических систем.</w:t>
      </w:r>
    </w:p>
    <w:p w14:paraId="4A1B7383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8. Микро, мезо-, макро- и </w:t>
      </w:r>
      <w:proofErr w:type="spellStart"/>
      <w:r>
        <w:rPr>
          <w:rStyle w:val="fontstyle01"/>
        </w:rPr>
        <w:t>мегалогистические</w:t>
      </w:r>
      <w:proofErr w:type="spellEnd"/>
      <w:r>
        <w:rPr>
          <w:rStyle w:val="fontstyle01"/>
        </w:rPr>
        <w:t xml:space="preserve"> системы. </w:t>
      </w:r>
    </w:p>
    <w:p w14:paraId="1A2B4547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9. Логистика запасов. Основные понятия управления запасами. </w:t>
      </w:r>
    </w:p>
    <w:p w14:paraId="090D82B9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0. Управление запасами в логистической системе. </w:t>
      </w:r>
    </w:p>
    <w:p w14:paraId="665CA316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1. Инструментарий логистики: методы и средства. </w:t>
      </w:r>
    </w:p>
    <w:p w14:paraId="0AE95F75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2. Планирование и прогнозирование в логистике. </w:t>
      </w:r>
    </w:p>
    <w:p w14:paraId="35FFC486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33. Понятие и характеристика логистических издержек.</w:t>
      </w:r>
    </w:p>
    <w:p w14:paraId="30232B49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4. Общая характеристика функциональных видов (направлений) логистики. </w:t>
      </w:r>
    </w:p>
    <w:p w14:paraId="50406ADB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35. Логистика снабжения: сущность, задачи и функции.</w:t>
      </w:r>
    </w:p>
    <w:p w14:paraId="52503D82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6. Планирование потребности в материальных ресурсах. </w:t>
      </w:r>
    </w:p>
    <w:p w14:paraId="6B5477EB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7. ABC-анализ и XYZ-анализ в логистике. </w:t>
      </w:r>
    </w:p>
    <w:p w14:paraId="22896E74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8. Выбор поставщика в закупочной логистике. </w:t>
      </w:r>
    </w:p>
    <w:p w14:paraId="0D5F2A31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9. Внутрипроизводственная логистика. </w:t>
      </w:r>
    </w:p>
    <w:p w14:paraId="16E2494F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  <w:lang w:val="en-US"/>
        </w:rPr>
      </w:pPr>
      <w:r>
        <w:rPr>
          <w:rStyle w:val="fontstyle01"/>
        </w:rPr>
        <w:t>40. Толкающие системы управления материальным потоком. Системы</w:t>
      </w:r>
      <w:r w:rsidRPr="007B412F">
        <w:rPr>
          <w:rStyle w:val="fontstyle01"/>
          <w:lang w:val="en-US"/>
        </w:rPr>
        <w:t xml:space="preserve"> MRP-I, MRP-II. </w:t>
      </w:r>
    </w:p>
    <w:p w14:paraId="02231553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41. Тянущие системы управления материальным потоком. Система «</w:t>
      </w:r>
      <w:proofErr w:type="spellStart"/>
      <w:r>
        <w:rPr>
          <w:rStyle w:val="fontstyle01"/>
        </w:rPr>
        <w:t>Канбан</w:t>
      </w:r>
      <w:proofErr w:type="spellEnd"/>
      <w:r>
        <w:rPr>
          <w:rStyle w:val="fontstyle01"/>
        </w:rPr>
        <w:t xml:space="preserve">». </w:t>
      </w:r>
    </w:p>
    <w:p w14:paraId="16F5B86B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2. Расчёт длительности производственного цикла. </w:t>
      </w:r>
    </w:p>
    <w:p w14:paraId="6BB09B3E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3. Методы размещения производственных объектов </w:t>
      </w:r>
    </w:p>
    <w:p w14:paraId="7140771B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4. Логистика сбыта: сущность, задачи и функции. </w:t>
      </w:r>
    </w:p>
    <w:p w14:paraId="51264211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45. Расчёт параметров систем распределения в логистике сбыта.</w:t>
      </w:r>
    </w:p>
    <w:p w14:paraId="43C1585F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6. Финансовая логистика: цели, задачи и принципы. </w:t>
      </w:r>
    </w:p>
    <w:p w14:paraId="6B681850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7. Финансовый поток в логистике: сущность, значение, классификация. </w:t>
      </w:r>
    </w:p>
    <w:p w14:paraId="1379B32B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48. Информационная логистика: цели, задачи и принципы.</w:t>
      </w:r>
    </w:p>
    <w:p w14:paraId="3EDB4712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9. Информационный поток в логистике: сущность, значение, классификация. </w:t>
      </w:r>
    </w:p>
    <w:p w14:paraId="7D425E31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0. Создание информационных логистических систем. </w:t>
      </w:r>
    </w:p>
    <w:p w14:paraId="76248A23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1. Транспортная логистика: сущность, цели и задачи. </w:t>
      </w:r>
    </w:p>
    <w:p w14:paraId="72D46928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2. Транспортная характеристика груза. </w:t>
      </w:r>
    </w:p>
    <w:p w14:paraId="59D31AE4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53. Организация перевозок по терминальной технологии.</w:t>
      </w:r>
    </w:p>
    <w:p w14:paraId="12BB844F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4. Транспортная сеть. Транспортные пути. </w:t>
      </w:r>
    </w:p>
    <w:p w14:paraId="3ECF7842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5. Подвижной состав различных видов транспорта. </w:t>
      </w:r>
    </w:p>
    <w:p w14:paraId="3845403D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56. Тара и упаковка в транспортной логистике. Классификация тары.</w:t>
      </w:r>
    </w:p>
    <w:p w14:paraId="53BE29D8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7. Транспортные тарифы в логистике. </w:t>
      </w:r>
    </w:p>
    <w:p w14:paraId="41581A76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8. Понятие, классификация и назначение логистических центров. </w:t>
      </w:r>
    </w:p>
    <w:p w14:paraId="6BFBF648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9. Логистика складирования. </w:t>
      </w:r>
    </w:p>
    <w:p w14:paraId="3C242B0E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60. Выбор систем складирования. </w:t>
      </w:r>
    </w:p>
    <w:p w14:paraId="52949E83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61. Складское хозяйство. Технологический процесс на складе. </w:t>
      </w:r>
    </w:p>
    <w:p w14:paraId="2A91ED0B" w14:textId="77777777" w:rsidR="008D331C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2. Сервисная логистика.</w:t>
      </w:r>
    </w:p>
    <w:p w14:paraId="3B3F9696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63. Понятие и виды логистического сервиса. </w:t>
      </w:r>
    </w:p>
    <w:p w14:paraId="1180DF4C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lastRenderedPageBreak/>
        <w:t>64. Качество логистического обслуживания.</w:t>
      </w:r>
      <w:r w:rsidR="00C47946">
        <w:rPr>
          <w:rStyle w:val="fontstyle01"/>
        </w:rPr>
        <w:t xml:space="preserve"> </w:t>
      </w:r>
    </w:p>
    <w:p w14:paraId="1803222E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5. Понятие и задачи таможенной логистики.</w:t>
      </w:r>
    </w:p>
    <w:p w14:paraId="4B4301B2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6. Международная логистика.</w:t>
      </w:r>
    </w:p>
    <w:p w14:paraId="64A4F256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7. Формирование и развитие логистической системы в Республике Беларусь.</w:t>
      </w:r>
      <w:r w:rsidR="00C47946">
        <w:rPr>
          <w:rStyle w:val="fontstyle01"/>
        </w:rPr>
        <w:t xml:space="preserve"> </w:t>
      </w:r>
    </w:p>
    <w:p w14:paraId="26F1C3EE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8. Оценка эффективности логистической деятельности.</w:t>
      </w:r>
      <w:r w:rsidR="00C47946">
        <w:rPr>
          <w:rStyle w:val="fontstyle01"/>
        </w:rPr>
        <w:t xml:space="preserve"> </w:t>
      </w:r>
    </w:p>
    <w:p w14:paraId="23F65083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9. Понятие и классификация логистических рисков. Управление рисками в логистике.</w:t>
      </w:r>
      <w:r w:rsidR="00C47946">
        <w:rPr>
          <w:rStyle w:val="fontstyle01"/>
        </w:rPr>
        <w:t xml:space="preserve"> </w:t>
      </w:r>
    </w:p>
    <w:p w14:paraId="3B7B7D45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sz w:val="28"/>
          <w:szCs w:val="28"/>
        </w:rPr>
      </w:pPr>
      <w:r>
        <w:rPr>
          <w:rStyle w:val="fontstyle01"/>
        </w:rPr>
        <w:t>70. Концепция управления цепями поставок (SCM).</w:t>
      </w:r>
    </w:p>
    <w:p w14:paraId="0B818514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02DB0EE9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bookmarkEnd w:id="2"/>
    <w:p w14:paraId="28D7AE6D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754B64C3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68658386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1973A118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03F7E166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78ECB10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1C1109D1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4B26B12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BC26AB4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4C845B13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0CA6C005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74214AAB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3C3A6D92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288A3FCD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ABE5311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285AAD6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6CF7B0A7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7540D97F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3E4CD74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0BAABFC6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sectPr w:rsidR="00E950DF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5B33" w14:textId="77777777" w:rsidR="00AD6945" w:rsidRDefault="00AD6945">
      <w:r>
        <w:separator/>
      </w:r>
    </w:p>
  </w:endnote>
  <w:endnote w:type="continuationSeparator" w:id="0">
    <w:p w14:paraId="6F1D5DCE" w14:textId="77777777" w:rsidR="00AD6945" w:rsidRDefault="00AD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C079" w14:textId="77777777" w:rsidR="00AD6945" w:rsidRDefault="00AD6945">
      <w:r>
        <w:separator/>
      </w:r>
    </w:p>
  </w:footnote>
  <w:footnote w:type="continuationSeparator" w:id="0">
    <w:p w14:paraId="7E026FCE" w14:textId="77777777" w:rsidR="00AD6945" w:rsidRDefault="00AD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2996" w14:textId="77777777" w:rsidR="00322F2C" w:rsidRDefault="002C0EC2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2F2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1A827E0" w14:textId="77777777" w:rsidR="00322F2C" w:rsidRDefault="00322F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922"/>
      <w:docPartObj>
        <w:docPartGallery w:val="Page Numbers (Top of Page)"/>
        <w:docPartUnique/>
      </w:docPartObj>
    </w:sdtPr>
    <w:sdtEndPr/>
    <w:sdtContent>
      <w:p w14:paraId="0691F117" w14:textId="77777777" w:rsidR="00322F2C" w:rsidRDefault="002C0EC2">
        <w:pPr>
          <w:pStyle w:val="a9"/>
          <w:jc w:val="center"/>
        </w:pPr>
        <w:r>
          <w:fldChar w:fldCharType="begin"/>
        </w:r>
        <w:r w:rsidR="00322F2C">
          <w:instrText xml:space="preserve"> PAGE   \* MERGEFORMAT </w:instrText>
        </w:r>
        <w:r>
          <w:fldChar w:fldCharType="separate"/>
        </w:r>
        <w:r w:rsidR="00700B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67"/>
    <w:multiLevelType w:val="hybridMultilevel"/>
    <w:tmpl w:val="C7209D28"/>
    <w:lvl w:ilvl="0" w:tplc="942C0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646"/>
    <w:multiLevelType w:val="hybridMultilevel"/>
    <w:tmpl w:val="68FA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A3867"/>
    <w:multiLevelType w:val="hybridMultilevel"/>
    <w:tmpl w:val="571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71523"/>
    <w:multiLevelType w:val="hybridMultilevel"/>
    <w:tmpl w:val="73F0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045F61"/>
    <w:multiLevelType w:val="hybridMultilevel"/>
    <w:tmpl w:val="E0024AE8"/>
    <w:lvl w:ilvl="0" w:tplc="8B84A8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1D385F"/>
    <w:multiLevelType w:val="hybridMultilevel"/>
    <w:tmpl w:val="4A6A2848"/>
    <w:lvl w:ilvl="0" w:tplc="D4F8BC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53751"/>
    <w:multiLevelType w:val="hybridMultilevel"/>
    <w:tmpl w:val="40883620"/>
    <w:lvl w:ilvl="0" w:tplc="D22C90D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508CC"/>
    <w:multiLevelType w:val="hybridMultilevel"/>
    <w:tmpl w:val="75B62F5C"/>
    <w:lvl w:ilvl="0" w:tplc="6C5C77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867504"/>
    <w:multiLevelType w:val="hybridMultilevel"/>
    <w:tmpl w:val="30C206C6"/>
    <w:lvl w:ilvl="0" w:tplc="7A2C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971C2"/>
    <w:multiLevelType w:val="hybridMultilevel"/>
    <w:tmpl w:val="D3DC4CFE"/>
    <w:lvl w:ilvl="0" w:tplc="8A80F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932F7C"/>
    <w:multiLevelType w:val="hybridMultilevel"/>
    <w:tmpl w:val="8AE4F8F4"/>
    <w:lvl w:ilvl="0" w:tplc="B0A4F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0AF1"/>
    <w:multiLevelType w:val="hybridMultilevel"/>
    <w:tmpl w:val="E38E4CA4"/>
    <w:lvl w:ilvl="0" w:tplc="6394A7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1" w15:restartNumberingAfterBreak="0">
    <w:nsid w:val="4133779A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97538"/>
    <w:multiLevelType w:val="hybridMultilevel"/>
    <w:tmpl w:val="8E421750"/>
    <w:lvl w:ilvl="0" w:tplc="6C5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7B41E4"/>
    <w:multiLevelType w:val="hybridMultilevel"/>
    <w:tmpl w:val="29DC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8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796938"/>
    <w:multiLevelType w:val="hybridMultilevel"/>
    <w:tmpl w:val="74007ED4"/>
    <w:lvl w:ilvl="0" w:tplc="A04AA9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1C143A"/>
    <w:multiLevelType w:val="hybridMultilevel"/>
    <w:tmpl w:val="D10A11F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D53FC5"/>
    <w:multiLevelType w:val="hybridMultilevel"/>
    <w:tmpl w:val="0B54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354FE"/>
    <w:multiLevelType w:val="hybridMultilevel"/>
    <w:tmpl w:val="42A8712A"/>
    <w:lvl w:ilvl="0" w:tplc="47C8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E07C1D"/>
    <w:multiLevelType w:val="hybridMultilevel"/>
    <w:tmpl w:val="62641E0A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 w15:restartNumberingAfterBreak="0">
    <w:nsid w:val="724E629F"/>
    <w:multiLevelType w:val="hybridMultilevel"/>
    <w:tmpl w:val="1526DA8C"/>
    <w:lvl w:ilvl="0" w:tplc="961A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1B7020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9" w15:restartNumberingAfterBreak="0">
    <w:nsid w:val="78FB74AB"/>
    <w:multiLevelType w:val="multilevel"/>
    <w:tmpl w:val="09D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773E59"/>
    <w:multiLevelType w:val="hybridMultilevel"/>
    <w:tmpl w:val="47C01E2C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"/>
  </w:num>
  <w:num w:numId="5">
    <w:abstractNumId w:val="40"/>
  </w:num>
  <w:num w:numId="6">
    <w:abstractNumId w:val="12"/>
  </w:num>
  <w:num w:numId="7">
    <w:abstractNumId w:val="10"/>
  </w:num>
  <w:num w:numId="8">
    <w:abstractNumId w:val="25"/>
  </w:num>
  <w:num w:numId="9">
    <w:abstractNumId w:val="20"/>
  </w:num>
  <w:num w:numId="10">
    <w:abstractNumId w:val="38"/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"/>
  </w:num>
  <w:num w:numId="15">
    <w:abstractNumId w:val="32"/>
  </w:num>
  <w:num w:numId="16">
    <w:abstractNumId w:val="6"/>
  </w:num>
  <w:num w:numId="17">
    <w:abstractNumId w:val="30"/>
  </w:num>
  <w:num w:numId="18">
    <w:abstractNumId w:val="22"/>
  </w:num>
  <w:num w:numId="19">
    <w:abstractNumId w:val="5"/>
  </w:num>
  <w:num w:numId="20">
    <w:abstractNumId w:val="37"/>
  </w:num>
  <w:num w:numId="21">
    <w:abstractNumId w:val="11"/>
  </w:num>
  <w:num w:numId="22">
    <w:abstractNumId w:val="21"/>
  </w:num>
  <w:num w:numId="23">
    <w:abstractNumId w:val="0"/>
  </w:num>
  <w:num w:numId="24">
    <w:abstractNumId w:val="42"/>
  </w:num>
  <w:num w:numId="25">
    <w:abstractNumId w:val="35"/>
  </w:num>
  <w:num w:numId="26">
    <w:abstractNumId w:val="33"/>
  </w:num>
  <w:num w:numId="27">
    <w:abstractNumId w:val="4"/>
  </w:num>
  <w:num w:numId="28">
    <w:abstractNumId w:val="3"/>
  </w:num>
  <w:num w:numId="29">
    <w:abstractNumId w:val="39"/>
  </w:num>
  <w:num w:numId="30">
    <w:abstractNumId w:val="23"/>
  </w:num>
  <w:num w:numId="31">
    <w:abstractNumId w:val="14"/>
  </w:num>
  <w:num w:numId="32">
    <w:abstractNumId w:val="18"/>
  </w:num>
  <w:num w:numId="33">
    <w:abstractNumId w:val="15"/>
  </w:num>
  <w:num w:numId="34">
    <w:abstractNumId w:val="9"/>
  </w:num>
  <w:num w:numId="35">
    <w:abstractNumId w:val="31"/>
  </w:num>
  <w:num w:numId="36">
    <w:abstractNumId w:val="34"/>
  </w:num>
  <w:num w:numId="37">
    <w:abstractNumId w:val="36"/>
  </w:num>
  <w:num w:numId="38">
    <w:abstractNumId w:val="29"/>
  </w:num>
  <w:num w:numId="39">
    <w:abstractNumId w:val="7"/>
  </w:num>
  <w:num w:numId="40">
    <w:abstractNumId w:val="24"/>
  </w:num>
  <w:num w:numId="41">
    <w:abstractNumId w:val="19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A5F"/>
    <w:rsid w:val="0000008B"/>
    <w:rsid w:val="000015B1"/>
    <w:rsid w:val="000020F7"/>
    <w:rsid w:val="00006542"/>
    <w:rsid w:val="000076BA"/>
    <w:rsid w:val="00011C5E"/>
    <w:rsid w:val="00012B18"/>
    <w:rsid w:val="00014DE7"/>
    <w:rsid w:val="0001663E"/>
    <w:rsid w:val="0002014A"/>
    <w:rsid w:val="000201F3"/>
    <w:rsid w:val="000205F8"/>
    <w:rsid w:val="00026022"/>
    <w:rsid w:val="00026568"/>
    <w:rsid w:val="0003092F"/>
    <w:rsid w:val="00030E37"/>
    <w:rsid w:val="000323E2"/>
    <w:rsid w:val="0003746C"/>
    <w:rsid w:val="000412C0"/>
    <w:rsid w:val="0005517C"/>
    <w:rsid w:val="00056526"/>
    <w:rsid w:val="00057833"/>
    <w:rsid w:val="0006190C"/>
    <w:rsid w:val="00066669"/>
    <w:rsid w:val="00066EE8"/>
    <w:rsid w:val="00067F35"/>
    <w:rsid w:val="00070E39"/>
    <w:rsid w:val="00076058"/>
    <w:rsid w:val="00080319"/>
    <w:rsid w:val="000842B7"/>
    <w:rsid w:val="000875C8"/>
    <w:rsid w:val="000875FB"/>
    <w:rsid w:val="0009484E"/>
    <w:rsid w:val="00094FD9"/>
    <w:rsid w:val="000973EE"/>
    <w:rsid w:val="00097611"/>
    <w:rsid w:val="000A04F2"/>
    <w:rsid w:val="000A0AE3"/>
    <w:rsid w:val="000A2D11"/>
    <w:rsid w:val="000A5219"/>
    <w:rsid w:val="000B0247"/>
    <w:rsid w:val="000B14A8"/>
    <w:rsid w:val="000B1F63"/>
    <w:rsid w:val="000B3861"/>
    <w:rsid w:val="000B3CDD"/>
    <w:rsid w:val="000B3D2D"/>
    <w:rsid w:val="000B4603"/>
    <w:rsid w:val="000B4E03"/>
    <w:rsid w:val="000B5455"/>
    <w:rsid w:val="000B6629"/>
    <w:rsid w:val="000C0F77"/>
    <w:rsid w:val="000C135C"/>
    <w:rsid w:val="000C2383"/>
    <w:rsid w:val="000C300C"/>
    <w:rsid w:val="000C6F4D"/>
    <w:rsid w:val="000D02A0"/>
    <w:rsid w:val="000D2141"/>
    <w:rsid w:val="000D3C9F"/>
    <w:rsid w:val="000D6200"/>
    <w:rsid w:val="000D71B6"/>
    <w:rsid w:val="000E3AD6"/>
    <w:rsid w:val="000E4187"/>
    <w:rsid w:val="000E41FB"/>
    <w:rsid w:val="000E49A3"/>
    <w:rsid w:val="000E6031"/>
    <w:rsid w:val="000E6280"/>
    <w:rsid w:val="000F0CC4"/>
    <w:rsid w:val="000F25B2"/>
    <w:rsid w:val="000F27BD"/>
    <w:rsid w:val="000F4C68"/>
    <w:rsid w:val="001009AA"/>
    <w:rsid w:val="00100F26"/>
    <w:rsid w:val="00104C6A"/>
    <w:rsid w:val="00107915"/>
    <w:rsid w:val="00111FE2"/>
    <w:rsid w:val="001159DE"/>
    <w:rsid w:val="00124881"/>
    <w:rsid w:val="00124A4A"/>
    <w:rsid w:val="00125BAE"/>
    <w:rsid w:val="001273B5"/>
    <w:rsid w:val="00130523"/>
    <w:rsid w:val="001311C9"/>
    <w:rsid w:val="001327B8"/>
    <w:rsid w:val="00136AC5"/>
    <w:rsid w:val="00144700"/>
    <w:rsid w:val="001459C3"/>
    <w:rsid w:val="00145F4D"/>
    <w:rsid w:val="001503D8"/>
    <w:rsid w:val="001511EE"/>
    <w:rsid w:val="00156F1C"/>
    <w:rsid w:val="00161EF5"/>
    <w:rsid w:val="001640E0"/>
    <w:rsid w:val="001643AF"/>
    <w:rsid w:val="00171567"/>
    <w:rsid w:val="00172EDD"/>
    <w:rsid w:val="00175D50"/>
    <w:rsid w:val="0018072A"/>
    <w:rsid w:val="00181D5E"/>
    <w:rsid w:val="00187D7E"/>
    <w:rsid w:val="00190F70"/>
    <w:rsid w:val="001925DE"/>
    <w:rsid w:val="00195D7F"/>
    <w:rsid w:val="00197D73"/>
    <w:rsid w:val="001A010F"/>
    <w:rsid w:val="001A0C36"/>
    <w:rsid w:val="001A3E12"/>
    <w:rsid w:val="001A4F85"/>
    <w:rsid w:val="001A56BA"/>
    <w:rsid w:val="001B2A11"/>
    <w:rsid w:val="001B2E93"/>
    <w:rsid w:val="001B5313"/>
    <w:rsid w:val="001B6A16"/>
    <w:rsid w:val="001C167D"/>
    <w:rsid w:val="001D19A5"/>
    <w:rsid w:val="001D1EC0"/>
    <w:rsid w:val="001D2F72"/>
    <w:rsid w:val="001E320D"/>
    <w:rsid w:val="001E4405"/>
    <w:rsid w:val="001E7F82"/>
    <w:rsid w:val="001F02B5"/>
    <w:rsid w:val="001F4D30"/>
    <w:rsid w:val="001F544C"/>
    <w:rsid w:val="001F5DEE"/>
    <w:rsid w:val="001F67F1"/>
    <w:rsid w:val="002009E2"/>
    <w:rsid w:val="00201957"/>
    <w:rsid w:val="00202AC0"/>
    <w:rsid w:val="00207CE9"/>
    <w:rsid w:val="00207D47"/>
    <w:rsid w:val="00207EDC"/>
    <w:rsid w:val="0021006D"/>
    <w:rsid w:val="00210154"/>
    <w:rsid w:val="002109AD"/>
    <w:rsid w:val="00214F65"/>
    <w:rsid w:val="002205D1"/>
    <w:rsid w:val="00220D0B"/>
    <w:rsid w:val="002227C6"/>
    <w:rsid w:val="0022302A"/>
    <w:rsid w:val="00223CCF"/>
    <w:rsid w:val="00230744"/>
    <w:rsid w:val="00231C37"/>
    <w:rsid w:val="00232F3E"/>
    <w:rsid w:val="0023710F"/>
    <w:rsid w:val="00242855"/>
    <w:rsid w:val="00243AA0"/>
    <w:rsid w:val="00251E0E"/>
    <w:rsid w:val="00255010"/>
    <w:rsid w:val="0025794D"/>
    <w:rsid w:val="00264CA7"/>
    <w:rsid w:val="00265B0A"/>
    <w:rsid w:val="002663F5"/>
    <w:rsid w:val="00270F4B"/>
    <w:rsid w:val="00273892"/>
    <w:rsid w:val="00277079"/>
    <w:rsid w:val="00277587"/>
    <w:rsid w:val="0028043C"/>
    <w:rsid w:val="002818DD"/>
    <w:rsid w:val="002923F2"/>
    <w:rsid w:val="002956DA"/>
    <w:rsid w:val="00295A92"/>
    <w:rsid w:val="002A1409"/>
    <w:rsid w:val="002A5785"/>
    <w:rsid w:val="002B015B"/>
    <w:rsid w:val="002B2CB8"/>
    <w:rsid w:val="002B3671"/>
    <w:rsid w:val="002C0474"/>
    <w:rsid w:val="002C0EC2"/>
    <w:rsid w:val="002C2573"/>
    <w:rsid w:val="002D160F"/>
    <w:rsid w:val="002E205C"/>
    <w:rsid w:val="002E2861"/>
    <w:rsid w:val="002F261D"/>
    <w:rsid w:val="002F409F"/>
    <w:rsid w:val="002F524A"/>
    <w:rsid w:val="0030073C"/>
    <w:rsid w:val="00301186"/>
    <w:rsid w:val="00303AF2"/>
    <w:rsid w:val="00305656"/>
    <w:rsid w:val="003100EE"/>
    <w:rsid w:val="00312854"/>
    <w:rsid w:val="00313C92"/>
    <w:rsid w:val="00317C1F"/>
    <w:rsid w:val="003224FF"/>
    <w:rsid w:val="00322F2C"/>
    <w:rsid w:val="0032397C"/>
    <w:rsid w:val="0032503F"/>
    <w:rsid w:val="003331A4"/>
    <w:rsid w:val="00333A67"/>
    <w:rsid w:val="0033594B"/>
    <w:rsid w:val="0034174A"/>
    <w:rsid w:val="0034200F"/>
    <w:rsid w:val="003434F4"/>
    <w:rsid w:val="00344A48"/>
    <w:rsid w:val="0034585C"/>
    <w:rsid w:val="00346633"/>
    <w:rsid w:val="00347719"/>
    <w:rsid w:val="00351C49"/>
    <w:rsid w:val="00352794"/>
    <w:rsid w:val="0036041F"/>
    <w:rsid w:val="00360468"/>
    <w:rsid w:val="00361F02"/>
    <w:rsid w:val="00365521"/>
    <w:rsid w:val="00365689"/>
    <w:rsid w:val="00370200"/>
    <w:rsid w:val="003713B9"/>
    <w:rsid w:val="00371A15"/>
    <w:rsid w:val="0037558E"/>
    <w:rsid w:val="00376174"/>
    <w:rsid w:val="00376821"/>
    <w:rsid w:val="00381711"/>
    <w:rsid w:val="0038372C"/>
    <w:rsid w:val="0038775C"/>
    <w:rsid w:val="00390206"/>
    <w:rsid w:val="00395907"/>
    <w:rsid w:val="00397296"/>
    <w:rsid w:val="00397ECE"/>
    <w:rsid w:val="003A0BF4"/>
    <w:rsid w:val="003A6423"/>
    <w:rsid w:val="003A71DD"/>
    <w:rsid w:val="003A75BA"/>
    <w:rsid w:val="003B0C39"/>
    <w:rsid w:val="003B1C8B"/>
    <w:rsid w:val="003B582B"/>
    <w:rsid w:val="003B5A9D"/>
    <w:rsid w:val="003B6437"/>
    <w:rsid w:val="003C05C9"/>
    <w:rsid w:val="003C2C55"/>
    <w:rsid w:val="003C48F4"/>
    <w:rsid w:val="003C6489"/>
    <w:rsid w:val="003C6499"/>
    <w:rsid w:val="003C731C"/>
    <w:rsid w:val="003C7377"/>
    <w:rsid w:val="003D112C"/>
    <w:rsid w:val="003D65BA"/>
    <w:rsid w:val="003D681E"/>
    <w:rsid w:val="003E1503"/>
    <w:rsid w:val="003E57AD"/>
    <w:rsid w:val="003E65EA"/>
    <w:rsid w:val="00400CDB"/>
    <w:rsid w:val="00401A2E"/>
    <w:rsid w:val="00404570"/>
    <w:rsid w:val="004124E7"/>
    <w:rsid w:val="0042072C"/>
    <w:rsid w:val="00420C9B"/>
    <w:rsid w:val="0042174D"/>
    <w:rsid w:val="004222C6"/>
    <w:rsid w:val="00422E54"/>
    <w:rsid w:val="00423753"/>
    <w:rsid w:val="00423A87"/>
    <w:rsid w:val="0042478E"/>
    <w:rsid w:val="00427C8E"/>
    <w:rsid w:val="004302D5"/>
    <w:rsid w:val="00430641"/>
    <w:rsid w:val="00432F6D"/>
    <w:rsid w:val="00434F30"/>
    <w:rsid w:val="00436158"/>
    <w:rsid w:val="0044223D"/>
    <w:rsid w:val="00444777"/>
    <w:rsid w:val="0044611E"/>
    <w:rsid w:val="00450A57"/>
    <w:rsid w:val="0045135C"/>
    <w:rsid w:val="0045190F"/>
    <w:rsid w:val="00454D02"/>
    <w:rsid w:val="00457DB1"/>
    <w:rsid w:val="00460FBE"/>
    <w:rsid w:val="00462A33"/>
    <w:rsid w:val="00465491"/>
    <w:rsid w:val="0046759A"/>
    <w:rsid w:val="00467AD7"/>
    <w:rsid w:val="00470287"/>
    <w:rsid w:val="004724E7"/>
    <w:rsid w:val="00474E7C"/>
    <w:rsid w:val="00475D28"/>
    <w:rsid w:val="00476AEB"/>
    <w:rsid w:val="004776B5"/>
    <w:rsid w:val="004802C8"/>
    <w:rsid w:val="004804D4"/>
    <w:rsid w:val="00480730"/>
    <w:rsid w:val="004821A5"/>
    <w:rsid w:val="004821F3"/>
    <w:rsid w:val="004837C6"/>
    <w:rsid w:val="00483BA9"/>
    <w:rsid w:val="004849CE"/>
    <w:rsid w:val="00490116"/>
    <w:rsid w:val="00491C31"/>
    <w:rsid w:val="00492922"/>
    <w:rsid w:val="00494C30"/>
    <w:rsid w:val="00495598"/>
    <w:rsid w:val="00495CD3"/>
    <w:rsid w:val="004967DA"/>
    <w:rsid w:val="00496A27"/>
    <w:rsid w:val="00497137"/>
    <w:rsid w:val="004A04D4"/>
    <w:rsid w:val="004A3EE2"/>
    <w:rsid w:val="004A3F11"/>
    <w:rsid w:val="004A54A7"/>
    <w:rsid w:val="004B1100"/>
    <w:rsid w:val="004B2713"/>
    <w:rsid w:val="004B271D"/>
    <w:rsid w:val="004B2E3C"/>
    <w:rsid w:val="004C21C5"/>
    <w:rsid w:val="004C2638"/>
    <w:rsid w:val="004C3280"/>
    <w:rsid w:val="004C4156"/>
    <w:rsid w:val="004C6B3A"/>
    <w:rsid w:val="004D1676"/>
    <w:rsid w:val="004D7E26"/>
    <w:rsid w:val="004E5863"/>
    <w:rsid w:val="004E6092"/>
    <w:rsid w:val="004E63B9"/>
    <w:rsid w:val="004E792F"/>
    <w:rsid w:val="004F0625"/>
    <w:rsid w:val="004F5CCD"/>
    <w:rsid w:val="004F6D93"/>
    <w:rsid w:val="005004F8"/>
    <w:rsid w:val="005074D4"/>
    <w:rsid w:val="005077F5"/>
    <w:rsid w:val="0050787D"/>
    <w:rsid w:val="0051710E"/>
    <w:rsid w:val="005178DA"/>
    <w:rsid w:val="00517E6A"/>
    <w:rsid w:val="0052056A"/>
    <w:rsid w:val="00520669"/>
    <w:rsid w:val="00521852"/>
    <w:rsid w:val="00523A75"/>
    <w:rsid w:val="00524459"/>
    <w:rsid w:val="0052585E"/>
    <w:rsid w:val="005300F4"/>
    <w:rsid w:val="00532EB8"/>
    <w:rsid w:val="00534B46"/>
    <w:rsid w:val="00541BB4"/>
    <w:rsid w:val="00544382"/>
    <w:rsid w:val="00546632"/>
    <w:rsid w:val="00546706"/>
    <w:rsid w:val="005526BD"/>
    <w:rsid w:val="00552CE6"/>
    <w:rsid w:val="005566ED"/>
    <w:rsid w:val="00556F40"/>
    <w:rsid w:val="00562643"/>
    <w:rsid w:val="00565060"/>
    <w:rsid w:val="0056589D"/>
    <w:rsid w:val="00566732"/>
    <w:rsid w:val="00566A0B"/>
    <w:rsid w:val="0056755C"/>
    <w:rsid w:val="0057093B"/>
    <w:rsid w:val="00573AB0"/>
    <w:rsid w:val="005755CD"/>
    <w:rsid w:val="00576816"/>
    <w:rsid w:val="00580123"/>
    <w:rsid w:val="00580978"/>
    <w:rsid w:val="005821E2"/>
    <w:rsid w:val="00584378"/>
    <w:rsid w:val="00585626"/>
    <w:rsid w:val="00591B95"/>
    <w:rsid w:val="005944FF"/>
    <w:rsid w:val="00595F24"/>
    <w:rsid w:val="005963A1"/>
    <w:rsid w:val="005A1807"/>
    <w:rsid w:val="005A3DD1"/>
    <w:rsid w:val="005B1EE8"/>
    <w:rsid w:val="005B3CF1"/>
    <w:rsid w:val="005B7A11"/>
    <w:rsid w:val="005B7BF0"/>
    <w:rsid w:val="005C2DB8"/>
    <w:rsid w:val="005C4599"/>
    <w:rsid w:val="005C4E9B"/>
    <w:rsid w:val="005C6474"/>
    <w:rsid w:val="005D0CA5"/>
    <w:rsid w:val="00606E98"/>
    <w:rsid w:val="00606EB5"/>
    <w:rsid w:val="00607B5B"/>
    <w:rsid w:val="00614D40"/>
    <w:rsid w:val="00622F32"/>
    <w:rsid w:val="00625375"/>
    <w:rsid w:val="00630C4C"/>
    <w:rsid w:val="006323E5"/>
    <w:rsid w:val="00633340"/>
    <w:rsid w:val="00635A62"/>
    <w:rsid w:val="00640C91"/>
    <w:rsid w:val="00646136"/>
    <w:rsid w:val="006474CA"/>
    <w:rsid w:val="00647F9B"/>
    <w:rsid w:val="00651D13"/>
    <w:rsid w:val="0065287D"/>
    <w:rsid w:val="00653C6B"/>
    <w:rsid w:val="00655B81"/>
    <w:rsid w:val="00655F98"/>
    <w:rsid w:val="0065613E"/>
    <w:rsid w:val="0065736A"/>
    <w:rsid w:val="00657609"/>
    <w:rsid w:val="00660A8B"/>
    <w:rsid w:val="00661203"/>
    <w:rsid w:val="00666F6D"/>
    <w:rsid w:val="0067142C"/>
    <w:rsid w:val="0067339A"/>
    <w:rsid w:val="00676E20"/>
    <w:rsid w:val="0067723B"/>
    <w:rsid w:val="0068327C"/>
    <w:rsid w:val="00683C45"/>
    <w:rsid w:val="0069040B"/>
    <w:rsid w:val="006931FD"/>
    <w:rsid w:val="00693750"/>
    <w:rsid w:val="00695F27"/>
    <w:rsid w:val="006969AB"/>
    <w:rsid w:val="006A537A"/>
    <w:rsid w:val="006A6C8E"/>
    <w:rsid w:val="006B3327"/>
    <w:rsid w:val="006B7843"/>
    <w:rsid w:val="006C39B7"/>
    <w:rsid w:val="006C5479"/>
    <w:rsid w:val="006C5C3C"/>
    <w:rsid w:val="006C7DFF"/>
    <w:rsid w:val="006C7F23"/>
    <w:rsid w:val="006D2A7B"/>
    <w:rsid w:val="006D3579"/>
    <w:rsid w:val="006D67E7"/>
    <w:rsid w:val="006D6D84"/>
    <w:rsid w:val="006E20C3"/>
    <w:rsid w:val="006E2115"/>
    <w:rsid w:val="006E40EF"/>
    <w:rsid w:val="006E4728"/>
    <w:rsid w:val="006E4E2C"/>
    <w:rsid w:val="006E5099"/>
    <w:rsid w:val="006E5EA6"/>
    <w:rsid w:val="006E7430"/>
    <w:rsid w:val="006F05DF"/>
    <w:rsid w:val="006F18CD"/>
    <w:rsid w:val="006F2A25"/>
    <w:rsid w:val="006F5724"/>
    <w:rsid w:val="006F5AD7"/>
    <w:rsid w:val="006F7D69"/>
    <w:rsid w:val="00700B76"/>
    <w:rsid w:val="00704374"/>
    <w:rsid w:val="007111F4"/>
    <w:rsid w:val="0071337F"/>
    <w:rsid w:val="00720741"/>
    <w:rsid w:val="00723193"/>
    <w:rsid w:val="00723223"/>
    <w:rsid w:val="00724A8A"/>
    <w:rsid w:val="00724D50"/>
    <w:rsid w:val="00727004"/>
    <w:rsid w:val="007373F4"/>
    <w:rsid w:val="0074111E"/>
    <w:rsid w:val="00741C83"/>
    <w:rsid w:val="00746B9F"/>
    <w:rsid w:val="00747FA1"/>
    <w:rsid w:val="007503E6"/>
    <w:rsid w:val="007514DD"/>
    <w:rsid w:val="007528E8"/>
    <w:rsid w:val="00754FED"/>
    <w:rsid w:val="00755B70"/>
    <w:rsid w:val="00761FC2"/>
    <w:rsid w:val="00770594"/>
    <w:rsid w:val="00770A4E"/>
    <w:rsid w:val="00771A91"/>
    <w:rsid w:val="0077258F"/>
    <w:rsid w:val="00782CC6"/>
    <w:rsid w:val="007851A8"/>
    <w:rsid w:val="00786124"/>
    <w:rsid w:val="0078738F"/>
    <w:rsid w:val="007879CF"/>
    <w:rsid w:val="007946B4"/>
    <w:rsid w:val="007954E0"/>
    <w:rsid w:val="00797FD0"/>
    <w:rsid w:val="007A1CF3"/>
    <w:rsid w:val="007A55F4"/>
    <w:rsid w:val="007A69B9"/>
    <w:rsid w:val="007B09E5"/>
    <w:rsid w:val="007B3D05"/>
    <w:rsid w:val="007B4072"/>
    <w:rsid w:val="007B412F"/>
    <w:rsid w:val="007B45C7"/>
    <w:rsid w:val="007B4EF8"/>
    <w:rsid w:val="007C110D"/>
    <w:rsid w:val="007C60C0"/>
    <w:rsid w:val="007C74AD"/>
    <w:rsid w:val="007C79C4"/>
    <w:rsid w:val="007D3779"/>
    <w:rsid w:val="007D3A10"/>
    <w:rsid w:val="007D51D0"/>
    <w:rsid w:val="007D524F"/>
    <w:rsid w:val="007E01A4"/>
    <w:rsid w:val="007E12BA"/>
    <w:rsid w:val="007F121D"/>
    <w:rsid w:val="007F370B"/>
    <w:rsid w:val="007F4A04"/>
    <w:rsid w:val="007F5DAD"/>
    <w:rsid w:val="007F6707"/>
    <w:rsid w:val="008008B2"/>
    <w:rsid w:val="00804166"/>
    <w:rsid w:val="00804DEC"/>
    <w:rsid w:val="00804EFF"/>
    <w:rsid w:val="00812AD1"/>
    <w:rsid w:val="00812CDC"/>
    <w:rsid w:val="0081361F"/>
    <w:rsid w:val="00815C35"/>
    <w:rsid w:val="00821ECA"/>
    <w:rsid w:val="0082307A"/>
    <w:rsid w:val="008254C9"/>
    <w:rsid w:val="0082726E"/>
    <w:rsid w:val="00827D81"/>
    <w:rsid w:val="008357AE"/>
    <w:rsid w:val="008368CF"/>
    <w:rsid w:val="00844C5E"/>
    <w:rsid w:val="00847054"/>
    <w:rsid w:val="00853643"/>
    <w:rsid w:val="00854E23"/>
    <w:rsid w:val="00855F6A"/>
    <w:rsid w:val="008562E8"/>
    <w:rsid w:val="008612D8"/>
    <w:rsid w:val="00864E8F"/>
    <w:rsid w:val="00866172"/>
    <w:rsid w:val="00866CC0"/>
    <w:rsid w:val="00872827"/>
    <w:rsid w:val="00873D8D"/>
    <w:rsid w:val="008741C8"/>
    <w:rsid w:val="00874673"/>
    <w:rsid w:val="00875B21"/>
    <w:rsid w:val="00876C32"/>
    <w:rsid w:val="00876F8B"/>
    <w:rsid w:val="00877E85"/>
    <w:rsid w:val="008842BF"/>
    <w:rsid w:val="00884B01"/>
    <w:rsid w:val="0089121E"/>
    <w:rsid w:val="0089196C"/>
    <w:rsid w:val="00893084"/>
    <w:rsid w:val="00897062"/>
    <w:rsid w:val="008A0649"/>
    <w:rsid w:val="008A0BB6"/>
    <w:rsid w:val="008A4177"/>
    <w:rsid w:val="008A7A51"/>
    <w:rsid w:val="008B4666"/>
    <w:rsid w:val="008B473A"/>
    <w:rsid w:val="008C07B2"/>
    <w:rsid w:val="008C49A1"/>
    <w:rsid w:val="008C767C"/>
    <w:rsid w:val="008D0135"/>
    <w:rsid w:val="008D1C40"/>
    <w:rsid w:val="008D331C"/>
    <w:rsid w:val="008D79AF"/>
    <w:rsid w:val="008E073B"/>
    <w:rsid w:val="008E238E"/>
    <w:rsid w:val="008E5B17"/>
    <w:rsid w:val="008E72C8"/>
    <w:rsid w:val="008E7634"/>
    <w:rsid w:val="008F26D9"/>
    <w:rsid w:val="00900F18"/>
    <w:rsid w:val="00903749"/>
    <w:rsid w:val="00903901"/>
    <w:rsid w:val="00905428"/>
    <w:rsid w:val="0090555F"/>
    <w:rsid w:val="00905E9D"/>
    <w:rsid w:val="00906AD6"/>
    <w:rsid w:val="0091354B"/>
    <w:rsid w:val="00917808"/>
    <w:rsid w:val="00917C72"/>
    <w:rsid w:val="00921BBD"/>
    <w:rsid w:val="009222C7"/>
    <w:rsid w:val="0092317C"/>
    <w:rsid w:val="00924FB3"/>
    <w:rsid w:val="00925131"/>
    <w:rsid w:val="00926B53"/>
    <w:rsid w:val="009277B0"/>
    <w:rsid w:val="00930D70"/>
    <w:rsid w:val="00931A52"/>
    <w:rsid w:val="00936282"/>
    <w:rsid w:val="00945EEC"/>
    <w:rsid w:val="00946941"/>
    <w:rsid w:val="00947E6D"/>
    <w:rsid w:val="00947F2E"/>
    <w:rsid w:val="00950DE7"/>
    <w:rsid w:val="0095466B"/>
    <w:rsid w:val="009554CE"/>
    <w:rsid w:val="00957937"/>
    <w:rsid w:val="00960BFC"/>
    <w:rsid w:val="00963453"/>
    <w:rsid w:val="0096346A"/>
    <w:rsid w:val="00971628"/>
    <w:rsid w:val="00972274"/>
    <w:rsid w:val="00976738"/>
    <w:rsid w:val="00977A97"/>
    <w:rsid w:val="00977B41"/>
    <w:rsid w:val="00977E15"/>
    <w:rsid w:val="009858AC"/>
    <w:rsid w:val="00985B8B"/>
    <w:rsid w:val="00993ADA"/>
    <w:rsid w:val="00993C0A"/>
    <w:rsid w:val="0099530D"/>
    <w:rsid w:val="009979E6"/>
    <w:rsid w:val="00997F40"/>
    <w:rsid w:val="009A2DDA"/>
    <w:rsid w:val="009A396A"/>
    <w:rsid w:val="009B222C"/>
    <w:rsid w:val="009B2FE5"/>
    <w:rsid w:val="009B5A7F"/>
    <w:rsid w:val="009B6E6B"/>
    <w:rsid w:val="009B7CC0"/>
    <w:rsid w:val="009C2196"/>
    <w:rsid w:val="009C3877"/>
    <w:rsid w:val="009C41B2"/>
    <w:rsid w:val="009C6B70"/>
    <w:rsid w:val="009C75B3"/>
    <w:rsid w:val="009C768A"/>
    <w:rsid w:val="009D0077"/>
    <w:rsid w:val="009D051D"/>
    <w:rsid w:val="009E10C6"/>
    <w:rsid w:val="009E3768"/>
    <w:rsid w:val="009E53EB"/>
    <w:rsid w:val="009E6E29"/>
    <w:rsid w:val="00A04AEA"/>
    <w:rsid w:val="00A1477D"/>
    <w:rsid w:val="00A267FB"/>
    <w:rsid w:val="00A319DC"/>
    <w:rsid w:val="00A34891"/>
    <w:rsid w:val="00A353F0"/>
    <w:rsid w:val="00A35B44"/>
    <w:rsid w:val="00A360FF"/>
    <w:rsid w:val="00A46B2D"/>
    <w:rsid w:val="00A522CA"/>
    <w:rsid w:val="00A52732"/>
    <w:rsid w:val="00A52E03"/>
    <w:rsid w:val="00A53174"/>
    <w:rsid w:val="00A64C3F"/>
    <w:rsid w:val="00A659E2"/>
    <w:rsid w:val="00A66595"/>
    <w:rsid w:val="00A667BD"/>
    <w:rsid w:val="00A66CA7"/>
    <w:rsid w:val="00A70342"/>
    <w:rsid w:val="00A71BB4"/>
    <w:rsid w:val="00A80800"/>
    <w:rsid w:val="00A80F14"/>
    <w:rsid w:val="00A81DB6"/>
    <w:rsid w:val="00A8355D"/>
    <w:rsid w:val="00A83E08"/>
    <w:rsid w:val="00A91347"/>
    <w:rsid w:val="00A939A7"/>
    <w:rsid w:val="00A96CEC"/>
    <w:rsid w:val="00A9719B"/>
    <w:rsid w:val="00AA4D63"/>
    <w:rsid w:val="00AA7158"/>
    <w:rsid w:val="00AB2546"/>
    <w:rsid w:val="00AB520C"/>
    <w:rsid w:val="00AB6C29"/>
    <w:rsid w:val="00AC11A0"/>
    <w:rsid w:val="00AC2493"/>
    <w:rsid w:val="00AC6394"/>
    <w:rsid w:val="00AD3526"/>
    <w:rsid w:val="00AD363C"/>
    <w:rsid w:val="00AD4ACB"/>
    <w:rsid w:val="00AD570B"/>
    <w:rsid w:val="00AD6945"/>
    <w:rsid w:val="00AD6CD2"/>
    <w:rsid w:val="00AD7D54"/>
    <w:rsid w:val="00AD7E5B"/>
    <w:rsid w:val="00AE2E1A"/>
    <w:rsid w:val="00AE3BF9"/>
    <w:rsid w:val="00AF4439"/>
    <w:rsid w:val="00AF5454"/>
    <w:rsid w:val="00AF705B"/>
    <w:rsid w:val="00AF7793"/>
    <w:rsid w:val="00AF7A54"/>
    <w:rsid w:val="00B00494"/>
    <w:rsid w:val="00B01C42"/>
    <w:rsid w:val="00B05802"/>
    <w:rsid w:val="00B0717E"/>
    <w:rsid w:val="00B112C3"/>
    <w:rsid w:val="00B13BC6"/>
    <w:rsid w:val="00B14378"/>
    <w:rsid w:val="00B16203"/>
    <w:rsid w:val="00B2062A"/>
    <w:rsid w:val="00B21BC5"/>
    <w:rsid w:val="00B21D8A"/>
    <w:rsid w:val="00B243A2"/>
    <w:rsid w:val="00B25B9D"/>
    <w:rsid w:val="00B26590"/>
    <w:rsid w:val="00B34D8D"/>
    <w:rsid w:val="00B3662B"/>
    <w:rsid w:val="00B41AF8"/>
    <w:rsid w:val="00B43139"/>
    <w:rsid w:val="00B438CC"/>
    <w:rsid w:val="00B43B2B"/>
    <w:rsid w:val="00B454C9"/>
    <w:rsid w:val="00B4609D"/>
    <w:rsid w:val="00B524F3"/>
    <w:rsid w:val="00B535EC"/>
    <w:rsid w:val="00B53E7F"/>
    <w:rsid w:val="00B55B04"/>
    <w:rsid w:val="00B562DB"/>
    <w:rsid w:val="00B6117C"/>
    <w:rsid w:val="00B6146E"/>
    <w:rsid w:val="00B65879"/>
    <w:rsid w:val="00B673D6"/>
    <w:rsid w:val="00B709B6"/>
    <w:rsid w:val="00B712E0"/>
    <w:rsid w:val="00B7438E"/>
    <w:rsid w:val="00B803C9"/>
    <w:rsid w:val="00B80CE9"/>
    <w:rsid w:val="00B81EC7"/>
    <w:rsid w:val="00B85F2A"/>
    <w:rsid w:val="00B913EA"/>
    <w:rsid w:val="00B91BFE"/>
    <w:rsid w:val="00B9391B"/>
    <w:rsid w:val="00B94C2B"/>
    <w:rsid w:val="00B95D33"/>
    <w:rsid w:val="00B95DFA"/>
    <w:rsid w:val="00BA0125"/>
    <w:rsid w:val="00BA5E4E"/>
    <w:rsid w:val="00BA7196"/>
    <w:rsid w:val="00BB28A0"/>
    <w:rsid w:val="00BB3FD2"/>
    <w:rsid w:val="00BB4A53"/>
    <w:rsid w:val="00BB6203"/>
    <w:rsid w:val="00BC439F"/>
    <w:rsid w:val="00BD230E"/>
    <w:rsid w:val="00BD2654"/>
    <w:rsid w:val="00BD6689"/>
    <w:rsid w:val="00BE0C03"/>
    <w:rsid w:val="00BE1BA8"/>
    <w:rsid w:val="00BE4FF2"/>
    <w:rsid w:val="00BF0775"/>
    <w:rsid w:val="00BF67B3"/>
    <w:rsid w:val="00BF7FBF"/>
    <w:rsid w:val="00C01E79"/>
    <w:rsid w:val="00C03ACE"/>
    <w:rsid w:val="00C041D1"/>
    <w:rsid w:val="00C0516A"/>
    <w:rsid w:val="00C064B2"/>
    <w:rsid w:val="00C06B5C"/>
    <w:rsid w:val="00C10CE7"/>
    <w:rsid w:val="00C10E11"/>
    <w:rsid w:val="00C16F17"/>
    <w:rsid w:val="00C170AB"/>
    <w:rsid w:val="00C22DF1"/>
    <w:rsid w:val="00C231E1"/>
    <w:rsid w:val="00C23B74"/>
    <w:rsid w:val="00C3159D"/>
    <w:rsid w:val="00C353EC"/>
    <w:rsid w:val="00C42C8C"/>
    <w:rsid w:val="00C45584"/>
    <w:rsid w:val="00C461AF"/>
    <w:rsid w:val="00C46679"/>
    <w:rsid w:val="00C47946"/>
    <w:rsid w:val="00C47DF5"/>
    <w:rsid w:val="00C530D7"/>
    <w:rsid w:val="00C56FED"/>
    <w:rsid w:val="00C619D6"/>
    <w:rsid w:val="00C61EBD"/>
    <w:rsid w:val="00C64F95"/>
    <w:rsid w:val="00C66097"/>
    <w:rsid w:val="00C66F10"/>
    <w:rsid w:val="00C67C57"/>
    <w:rsid w:val="00C67D8F"/>
    <w:rsid w:val="00C70C2C"/>
    <w:rsid w:val="00C7318B"/>
    <w:rsid w:val="00C73A19"/>
    <w:rsid w:val="00C7650D"/>
    <w:rsid w:val="00C76B2F"/>
    <w:rsid w:val="00C7778F"/>
    <w:rsid w:val="00C80F41"/>
    <w:rsid w:val="00C82BE9"/>
    <w:rsid w:val="00C8629C"/>
    <w:rsid w:val="00C862A1"/>
    <w:rsid w:val="00C95632"/>
    <w:rsid w:val="00C96804"/>
    <w:rsid w:val="00C96A3C"/>
    <w:rsid w:val="00CA102F"/>
    <w:rsid w:val="00CA4983"/>
    <w:rsid w:val="00CA4C27"/>
    <w:rsid w:val="00CA7B45"/>
    <w:rsid w:val="00CB20E6"/>
    <w:rsid w:val="00CB2C1A"/>
    <w:rsid w:val="00CB3849"/>
    <w:rsid w:val="00CB5621"/>
    <w:rsid w:val="00CB63D6"/>
    <w:rsid w:val="00CB6FAF"/>
    <w:rsid w:val="00CB760E"/>
    <w:rsid w:val="00CC0820"/>
    <w:rsid w:val="00CC3698"/>
    <w:rsid w:val="00CC4C48"/>
    <w:rsid w:val="00CC70C6"/>
    <w:rsid w:val="00CD1D67"/>
    <w:rsid w:val="00CD7FB5"/>
    <w:rsid w:val="00CE19D3"/>
    <w:rsid w:val="00CE435F"/>
    <w:rsid w:val="00CF1283"/>
    <w:rsid w:val="00CF3A5F"/>
    <w:rsid w:val="00CF4598"/>
    <w:rsid w:val="00CF4DB7"/>
    <w:rsid w:val="00CF70C3"/>
    <w:rsid w:val="00CF73F8"/>
    <w:rsid w:val="00CF78F3"/>
    <w:rsid w:val="00D0138F"/>
    <w:rsid w:val="00D07FF5"/>
    <w:rsid w:val="00D1349E"/>
    <w:rsid w:val="00D22A39"/>
    <w:rsid w:val="00D235F5"/>
    <w:rsid w:val="00D24BAA"/>
    <w:rsid w:val="00D252D2"/>
    <w:rsid w:val="00D361D4"/>
    <w:rsid w:val="00D363F8"/>
    <w:rsid w:val="00D4007A"/>
    <w:rsid w:val="00D411F7"/>
    <w:rsid w:val="00D47AA0"/>
    <w:rsid w:val="00D51234"/>
    <w:rsid w:val="00D5381D"/>
    <w:rsid w:val="00D539EE"/>
    <w:rsid w:val="00D621B1"/>
    <w:rsid w:val="00D7116D"/>
    <w:rsid w:val="00D71EEE"/>
    <w:rsid w:val="00D83E8C"/>
    <w:rsid w:val="00D83F0D"/>
    <w:rsid w:val="00D85934"/>
    <w:rsid w:val="00D877AD"/>
    <w:rsid w:val="00D9729E"/>
    <w:rsid w:val="00D977ED"/>
    <w:rsid w:val="00DA2B96"/>
    <w:rsid w:val="00DA4148"/>
    <w:rsid w:val="00DA4AC9"/>
    <w:rsid w:val="00DA52E9"/>
    <w:rsid w:val="00DA5899"/>
    <w:rsid w:val="00DA61AA"/>
    <w:rsid w:val="00DB0909"/>
    <w:rsid w:val="00DB4163"/>
    <w:rsid w:val="00DC3A4F"/>
    <w:rsid w:val="00DC3BB8"/>
    <w:rsid w:val="00DC4A8B"/>
    <w:rsid w:val="00DC4FD6"/>
    <w:rsid w:val="00DC7FDC"/>
    <w:rsid w:val="00DD045B"/>
    <w:rsid w:val="00DD5ADF"/>
    <w:rsid w:val="00DD71E9"/>
    <w:rsid w:val="00DD7E86"/>
    <w:rsid w:val="00DE04C1"/>
    <w:rsid w:val="00DE0EC0"/>
    <w:rsid w:val="00DE3248"/>
    <w:rsid w:val="00DE39E7"/>
    <w:rsid w:val="00DE4F42"/>
    <w:rsid w:val="00DF29A7"/>
    <w:rsid w:val="00DF349B"/>
    <w:rsid w:val="00DF4EDF"/>
    <w:rsid w:val="00E009C0"/>
    <w:rsid w:val="00E00EC8"/>
    <w:rsid w:val="00E019BE"/>
    <w:rsid w:val="00E02884"/>
    <w:rsid w:val="00E02B1C"/>
    <w:rsid w:val="00E15521"/>
    <w:rsid w:val="00E156CC"/>
    <w:rsid w:val="00E16542"/>
    <w:rsid w:val="00E17612"/>
    <w:rsid w:val="00E209E2"/>
    <w:rsid w:val="00E22B42"/>
    <w:rsid w:val="00E23371"/>
    <w:rsid w:val="00E30621"/>
    <w:rsid w:val="00E37B6F"/>
    <w:rsid w:val="00E42318"/>
    <w:rsid w:val="00E53BD2"/>
    <w:rsid w:val="00E57625"/>
    <w:rsid w:val="00E63962"/>
    <w:rsid w:val="00E64CC3"/>
    <w:rsid w:val="00E64DA0"/>
    <w:rsid w:val="00E70805"/>
    <w:rsid w:val="00E712C9"/>
    <w:rsid w:val="00E73B80"/>
    <w:rsid w:val="00E822A5"/>
    <w:rsid w:val="00E82E80"/>
    <w:rsid w:val="00E84759"/>
    <w:rsid w:val="00E84E9B"/>
    <w:rsid w:val="00E93961"/>
    <w:rsid w:val="00E93E93"/>
    <w:rsid w:val="00E950DF"/>
    <w:rsid w:val="00E971AD"/>
    <w:rsid w:val="00E977F7"/>
    <w:rsid w:val="00EA13D2"/>
    <w:rsid w:val="00EA1426"/>
    <w:rsid w:val="00EA27E1"/>
    <w:rsid w:val="00EA516C"/>
    <w:rsid w:val="00EA6162"/>
    <w:rsid w:val="00EA6441"/>
    <w:rsid w:val="00EA7CE8"/>
    <w:rsid w:val="00EB391E"/>
    <w:rsid w:val="00EB793D"/>
    <w:rsid w:val="00EC0C2A"/>
    <w:rsid w:val="00ED0EF2"/>
    <w:rsid w:val="00ED1AEA"/>
    <w:rsid w:val="00ED1F26"/>
    <w:rsid w:val="00EE2375"/>
    <w:rsid w:val="00EF2FE6"/>
    <w:rsid w:val="00EF6EEF"/>
    <w:rsid w:val="00F0502B"/>
    <w:rsid w:val="00F06AE0"/>
    <w:rsid w:val="00F070B4"/>
    <w:rsid w:val="00F07824"/>
    <w:rsid w:val="00F079D0"/>
    <w:rsid w:val="00F12694"/>
    <w:rsid w:val="00F136B5"/>
    <w:rsid w:val="00F13CA0"/>
    <w:rsid w:val="00F14F3A"/>
    <w:rsid w:val="00F176E9"/>
    <w:rsid w:val="00F209EF"/>
    <w:rsid w:val="00F21C31"/>
    <w:rsid w:val="00F22CE5"/>
    <w:rsid w:val="00F23B8E"/>
    <w:rsid w:val="00F23BB9"/>
    <w:rsid w:val="00F2582F"/>
    <w:rsid w:val="00F25BA4"/>
    <w:rsid w:val="00F324FE"/>
    <w:rsid w:val="00F33137"/>
    <w:rsid w:val="00F34E07"/>
    <w:rsid w:val="00F35EFC"/>
    <w:rsid w:val="00F36012"/>
    <w:rsid w:val="00F37E26"/>
    <w:rsid w:val="00F445B4"/>
    <w:rsid w:val="00F52811"/>
    <w:rsid w:val="00F54E63"/>
    <w:rsid w:val="00F5514D"/>
    <w:rsid w:val="00F558DE"/>
    <w:rsid w:val="00F57E66"/>
    <w:rsid w:val="00F65E6F"/>
    <w:rsid w:val="00F66781"/>
    <w:rsid w:val="00F67409"/>
    <w:rsid w:val="00F7071F"/>
    <w:rsid w:val="00F738EB"/>
    <w:rsid w:val="00F7509B"/>
    <w:rsid w:val="00F76015"/>
    <w:rsid w:val="00F76C61"/>
    <w:rsid w:val="00F77EFE"/>
    <w:rsid w:val="00F80037"/>
    <w:rsid w:val="00F86F80"/>
    <w:rsid w:val="00F90A21"/>
    <w:rsid w:val="00F910A3"/>
    <w:rsid w:val="00F920E0"/>
    <w:rsid w:val="00F922AD"/>
    <w:rsid w:val="00F93304"/>
    <w:rsid w:val="00F965DF"/>
    <w:rsid w:val="00FA004F"/>
    <w:rsid w:val="00FA3856"/>
    <w:rsid w:val="00FB19CF"/>
    <w:rsid w:val="00FB6402"/>
    <w:rsid w:val="00FB6939"/>
    <w:rsid w:val="00FB7ACF"/>
    <w:rsid w:val="00FC1A9B"/>
    <w:rsid w:val="00FC2585"/>
    <w:rsid w:val="00FC29D6"/>
    <w:rsid w:val="00FC7E0C"/>
    <w:rsid w:val="00FD0237"/>
    <w:rsid w:val="00FD346D"/>
    <w:rsid w:val="00FD59B7"/>
    <w:rsid w:val="00FE081D"/>
    <w:rsid w:val="00FE7430"/>
    <w:rsid w:val="00FF2651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BCD8F"/>
  <w15:docId w15:val="{8CF1BA94-A64A-4991-86B1-17476B60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link w:val="23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373F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e">
    <w:name w:val="Emphasis"/>
    <w:basedOn w:val="a0"/>
    <w:uiPriority w:val="20"/>
    <w:qFormat/>
    <w:rsid w:val="00F965DF"/>
    <w:rPr>
      <w:i/>
      <w:iCs/>
    </w:rPr>
  </w:style>
  <w:style w:type="character" w:customStyle="1" w:styleId="23">
    <w:name w:val="Основной текст с отступом 2 Знак"/>
    <w:basedOn w:val="a0"/>
    <w:link w:val="22"/>
    <w:rsid w:val="00FD346D"/>
    <w:rPr>
      <w:rFonts w:ascii="Arial" w:hAnsi="Arial"/>
      <w:sz w:val="28"/>
    </w:rPr>
  </w:style>
  <w:style w:type="character" w:customStyle="1" w:styleId="70">
    <w:name w:val="Заголовок 7 Знак"/>
    <w:basedOn w:val="a0"/>
    <w:link w:val="7"/>
    <w:rsid w:val="00FD346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cat.bntu.by/index.php?url=/auteurs/view/18894/source:default" TargetMode="External"/><Relationship Id="rId18" Type="http://schemas.openxmlformats.org/officeDocument/2006/relationships/hyperlink" Target="https://elcat.bntu.by/index.php?url=/auteurs/view/296893/source: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cat.bntu.by/index.php?url=/auteurs/view/79222/source:defau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cat.bntu.by/index.php?url=/auteurs/view/113025/source:default" TargetMode="External"/><Relationship Id="rId17" Type="http://schemas.openxmlformats.org/officeDocument/2006/relationships/hyperlink" Target="https://elcat.bntu.by/index.php?url=/auteurs/view/243771/source:defau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cat.bntu.by/index.php?url=/auteurs/view/243770/source:default" TargetMode="External"/><Relationship Id="rId20" Type="http://schemas.openxmlformats.org/officeDocument/2006/relationships/hyperlink" Target="https://elcat.bntu.by/index.php?url=/auteurs/view/16131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cat.bntu.by/index.php?url=/auteurs/view/243767/source:defau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cat.bntu.by/index.php?url=/auteurs/view/16130/source:default" TargetMode="External"/><Relationship Id="rId23" Type="http://schemas.openxmlformats.org/officeDocument/2006/relationships/hyperlink" Target="https://elcat.bntu.by/index.php?url=/auteurs/view/16130/source:default" TargetMode="External"/><Relationship Id="rId10" Type="http://schemas.openxmlformats.org/officeDocument/2006/relationships/hyperlink" Target="https://rep.bntu.by/handle/data/110842" TargetMode="External"/><Relationship Id="rId19" Type="http://schemas.openxmlformats.org/officeDocument/2006/relationships/hyperlink" Target="https://elcat.bntu.by/index.php?url=/auteurs/view/25682/source:defau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lcat.bntu.by/index.php?url=/auteurs/view/27703/source:default" TargetMode="External"/><Relationship Id="rId22" Type="http://schemas.openxmlformats.org/officeDocument/2006/relationships/hyperlink" Target="https://elcat.bntu.by/index.php?url=/auteurs/view/243773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BCEC-F76C-4296-B6C6-9A458F5F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4598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Михайлова Инна Николаевна</cp:lastModifiedBy>
  <cp:revision>21</cp:revision>
  <cp:lastPrinted>2026-02-12T07:43:00Z</cp:lastPrinted>
  <dcterms:created xsi:type="dcterms:W3CDTF">2025-07-07T07:08:00Z</dcterms:created>
  <dcterms:modified xsi:type="dcterms:W3CDTF">2026-04-06T12:11:00Z</dcterms:modified>
</cp:coreProperties>
</file>